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"/>
        <w:gridCol w:w="115"/>
        <w:gridCol w:w="567"/>
        <w:gridCol w:w="235"/>
        <w:gridCol w:w="332"/>
        <w:gridCol w:w="1172"/>
        <w:gridCol w:w="81"/>
        <w:gridCol w:w="590"/>
        <w:gridCol w:w="134"/>
        <w:gridCol w:w="8"/>
        <w:gridCol w:w="142"/>
        <w:gridCol w:w="283"/>
        <w:gridCol w:w="284"/>
        <w:gridCol w:w="144"/>
        <w:gridCol w:w="756"/>
        <w:gridCol w:w="375"/>
        <w:gridCol w:w="2047"/>
        <w:gridCol w:w="6"/>
      </w:tblGrid>
      <w:tr w:rsidR="00DD2570" w:rsidTr="00C30DC9">
        <w:trPr>
          <w:trHeight w:val="4320"/>
        </w:trPr>
        <w:tc>
          <w:tcPr>
            <w:tcW w:w="9532" w:type="dxa"/>
            <w:gridSpan w:val="2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2570" w:rsidRPr="00916984" w:rsidRDefault="00DD2570" w:rsidP="00916984">
            <w:pPr>
              <w:rPr>
                <w:lang w:val="sr-Cyrl-RS"/>
              </w:rPr>
            </w:pPr>
          </w:p>
          <w:p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НАДЛЕЖНИ ОРГАН"/>
              <w:tag w:val="НАДЛЕЖНИ ОРГАН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надлежног органа </w:t>
                </w:r>
              </w:p>
            </w:sdtContent>
          </w:sdt>
          <w:p w:rsidR="00DD2570" w:rsidRDefault="00DD2570" w:rsidP="00A23886">
            <w:pPr>
              <w:spacing w:after="120"/>
            </w:pPr>
          </w:p>
          <w:p w:rsidR="00DD2570" w:rsidRPr="0070611E" w:rsidRDefault="00DD2570" w:rsidP="0070611E">
            <w:pPr>
              <w:spacing w:before="120" w:after="240"/>
              <w:rPr>
                <w:rStyle w:val="Style3"/>
                <w:b w:val="0"/>
                <w:color w:val="auto"/>
                <w:szCs w:val="24"/>
                <w:lang w:val="sr-Cyrl-RS"/>
              </w:rPr>
            </w:pPr>
            <w:r w:rsidRPr="000E6BBF">
              <w:rPr>
                <w:szCs w:val="24"/>
                <w:lang w:val="sr-Cyrl-RS"/>
              </w:rPr>
              <w:t xml:space="preserve">Поступајући по захтеву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D70FD7">
              <w:rPr>
                <w:rStyle w:val="Style5"/>
                <w:lang w:val="sr-Cyrl-RS"/>
              </w:rPr>
              <w:t>,</w:t>
            </w:r>
            <w:r w:rsidRPr="000E6BBF">
              <w:rPr>
                <w:rStyle w:val="Style3"/>
                <w:b w:val="0"/>
                <w:color w:val="808080" w:themeColor="background1" w:themeShade="80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који је поднет преко пуномоћника </w:t>
            </w:r>
            <w:sdt>
              <w:sdtPr>
                <w:rPr>
                  <w:rStyle w:val="Style5"/>
                </w:rPr>
                <w:alias w:val="Име / назив пуномоћника"/>
                <w:tag w:val="Име / назив пуномоћника"/>
                <w:id w:val="-518860831"/>
                <w:placeholder>
                  <w:docPart w:val="484FBDCC1540414C904465A2357CC625"/>
                </w:placeholder>
                <w:showingPlcHdr/>
                <w:text/>
              </w:sdtPr>
              <w:sdtEndPr>
                <w:rPr>
                  <w:rStyle w:val="Style3"/>
                  <w:b/>
                  <w:lang w:val="sr-Cyrl-RS"/>
                </w:rPr>
              </w:sdtEndPr>
              <w:sdtContent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Име и презиме</w:t>
                </w:r>
                <w:r w:rsid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/ Назив</w:t>
                </w:r>
                <w:r w:rsidR="00D70FD7" w:rsidRPr="00D70FD7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</w:t>
                </w:r>
                <w:r w:rsidR="00531179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пуномоћника</w:t>
                </w:r>
              </w:sdtContent>
            </w:sdt>
            <w:r w:rsidR="00D70FD7">
              <w:rPr>
                <w:rStyle w:val="Style3"/>
                <w:b w:val="0"/>
                <w:lang w:val="sr-Cyrl-RS"/>
              </w:rPr>
              <w:t xml:space="preserve"> из </w:t>
            </w:r>
            <w:sdt>
              <w:sdtPr>
                <w:rPr>
                  <w:rStyle w:val="Style5"/>
                </w:rPr>
                <w:alias w:val="Адреса пуномоћника"/>
                <w:tag w:val="Адреса пуномоћника"/>
                <w:id w:val="403496837"/>
                <w:placeholder>
                  <w:docPart w:val="13B1DA3ECF4D4E08A6A56E948206F32D"/>
                </w:placeholder>
                <w:showingPlcHdr/>
                <w:text/>
              </w:sdtPr>
              <w:sdtEndPr>
                <w:rPr>
                  <w:rStyle w:val="Style3"/>
                  <w:b/>
                  <w:color w:val="7F7F7F" w:themeColor="text1" w:themeTint="80"/>
                  <w:lang w:val="sr-Cyrl-RS"/>
                </w:rPr>
              </w:sdtEndPr>
              <w:sdtContent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Адреса 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пуномоћника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(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општина, 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м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есто,</w:t>
                </w:r>
                <w:r w:rsidR="00497F83" w:rsidRPr="00497F83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улица</w:t>
                </w:r>
                <w:r w:rsidR="00762171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 и број</w:t>
                </w:r>
                <w:r w:rsidR="004D17B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)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 локацијских услова у поступку обједињене процедуре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на</w:t>
            </w:r>
            <w:proofErr w:type="spellEnd"/>
            <w:r w:rsidRPr="000E6BBF">
              <w:rPr>
                <w:szCs w:val="24"/>
              </w:rPr>
              <w:t xml:space="preserve"> </w:t>
            </w:r>
            <w:proofErr w:type="spellStart"/>
            <w:r w:rsidRPr="000E6BBF">
              <w:rPr>
                <w:szCs w:val="24"/>
              </w:rPr>
              <w:t>основу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A23886">
              <w:rPr>
                <w:szCs w:val="24"/>
              </w:rPr>
              <w:t>члана</w:t>
            </w:r>
            <w:proofErr w:type="spellEnd"/>
            <w:r w:rsidR="00A23886">
              <w:rPr>
                <w:szCs w:val="24"/>
              </w:rPr>
              <w:t xml:space="preserve"> 8ђ</w:t>
            </w:r>
            <w:r w:rsidR="00B35B0C">
              <w:rPr>
                <w:szCs w:val="24"/>
              </w:rPr>
              <w:t xml:space="preserve"> </w:t>
            </w:r>
            <w:r w:rsidR="00B35B0C">
              <w:rPr>
                <w:szCs w:val="24"/>
                <w:lang w:val="sr-Cyrl-RS"/>
              </w:rPr>
              <w:t>и</w:t>
            </w:r>
            <w:r w:rsidR="00A23886">
              <w:rPr>
                <w:szCs w:val="24"/>
              </w:rPr>
              <w:t xml:space="preserve"> 53а</w:t>
            </w:r>
            <w:r w:rsidR="00B35B0C">
              <w:rPr>
                <w:szCs w:val="24"/>
                <w:lang w:val="sr-Latn-R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Зак</w:t>
            </w:r>
            <w:r w:rsidR="00FF1E09">
              <w:rPr>
                <w:szCs w:val="24"/>
              </w:rPr>
              <w:t>o</w:t>
            </w:r>
            <w:r w:rsidR="00FF1E09" w:rsidRPr="00FF1E09">
              <w:rPr>
                <w:szCs w:val="24"/>
              </w:rPr>
              <w:t>н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A23886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ланира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у и </w:t>
            </w:r>
            <w:proofErr w:type="spellStart"/>
            <w:r w:rsidR="00FF1E09" w:rsidRPr="00FF1E09">
              <w:rPr>
                <w:szCs w:val="24"/>
              </w:rPr>
              <w:t>изград</w:t>
            </w:r>
            <w:proofErr w:type="spellEnd"/>
            <w:r w:rsidR="00FF1E09">
              <w:rPr>
                <w:szCs w:val="24"/>
                <w:lang w:val="sr-Cyrl-CS"/>
              </w:rPr>
              <w:t>њи</w:t>
            </w:r>
            <w:r w:rsidR="00FF1E09">
              <w:rPr>
                <w:szCs w:val="24"/>
              </w:rPr>
              <w:t xml:space="preserve"> (''</w:t>
            </w:r>
            <w:proofErr w:type="spellStart"/>
            <w:r w:rsidR="00FF1E09">
              <w:rPr>
                <w:szCs w:val="24"/>
              </w:rPr>
              <w:t>Сл</w:t>
            </w:r>
            <w:proofErr w:type="spellEnd"/>
            <w:r w:rsidR="00FF1E09">
              <w:rPr>
                <w:szCs w:val="24"/>
              </w:rPr>
              <w:t xml:space="preserve">.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РС''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72/2009, 81/2009 - </w:t>
            </w:r>
            <w:proofErr w:type="spellStart"/>
            <w:r w:rsidR="00FF1E09" w:rsidRPr="00FF1E09">
              <w:rPr>
                <w:szCs w:val="24"/>
              </w:rPr>
              <w:t>испр</w:t>
            </w:r>
            <w:proofErr w:type="spellEnd"/>
            <w:r w:rsidR="00FF1E09" w:rsidRPr="00FF1E09">
              <w:rPr>
                <w:szCs w:val="24"/>
              </w:rPr>
              <w:t xml:space="preserve">., 64/2010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24/2011,</w:t>
            </w:r>
            <w:r w:rsidR="00FF1E09">
              <w:rPr>
                <w:szCs w:val="24"/>
              </w:rPr>
              <w:t xml:space="preserve"> 121/2012, 42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длука</w:t>
            </w:r>
            <w:proofErr w:type="spellEnd"/>
            <w:r w:rsidR="00FF1E09">
              <w:rPr>
                <w:szCs w:val="24"/>
              </w:rPr>
              <w:t xml:space="preserve"> УС,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 xml:space="preserve">50/2013 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98/2013- </w:t>
            </w:r>
            <w:r w:rsidR="00A23886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длука</w:t>
            </w:r>
            <w:proofErr w:type="spellEnd"/>
            <w:r w:rsidR="00FF1E09" w:rsidRPr="00FF1E09">
              <w:rPr>
                <w:szCs w:val="24"/>
              </w:rPr>
              <w:t xml:space="preserve"> УС, 132/2014 и 145/2014), </w:t>
            </w:r>
            <w:proofErr w:type="spellStart"/>
            <w:r w:rsidR="00FF1E09" w:rsidRPr="00FF1E09">
              <w:rPr>
                <w:szCs w:val="24"/>
              </w:rPr>
              <w:t>Правилника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 xml:space="preserve"> п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>
              <w:rPr>
                <w:szCs w:val="24"/>
              </w:rPr>
              <w:t>ступку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r w:rsidR="00FF1E09" w:rsidRPr="00FF1E09">
              <w:rPr>
                <w:szCs w:val="24"/>
              </w:rPr>
              <w:t>в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ђе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r w:rsidR="00FF1E09" w:rsidRPr="00FF1E09">
              <w:rPr>
                <w:szCs w:val="24"/>
              </w:rPr>
              <w:t xml:space="preserve">а 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бједи</w:t>
            </w:r>
            <w:proofErr w:type="spellEnd"/>
            <w:r w:rsidR="00FF1E09">
              <w:rPr>
                <w:szCs w:val="24"/>
                <w:lang w:val="sr-Cyrl-CS"/>
              </w:rPr>
              <w:t>њ</w:t>
            </w:r>
            <w:proofErr w:type="spellStart"/>
            <w:r w:rsidR="00FF1E09" w:rsidRPr="00FF1E09">
              <w:rPr>
                <w:szCs w:val="24"/>
              </w:rPr>
              <w:t>ен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цедуре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електр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н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пут</w:t>
            </w:r>
            <w:r w:rsidR="00FF1E09">
              <w:rPr>
                <w:szCs w:val="24"/>
              </w:rPr>
              <w:t>ем</w:t>
            </w:r>
            <w:proofErr w:type="spellEnd"/>
            <w:r w:rsidR="00FF1E09">
              <w:rPr>
                <w:szCs w:val="24"/>
              </w:rPr>
              <w:t xml:space="preserve"> ("</w:t>
            </w:r>
            <w:proofErr w:type="spellStart"/>
            <w:r w:rsidR="00FF1E09">
              <w:rPr>
                <w:szCs w:val="24"/>
              </w:rPr>
              <w:t>Службени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гласник</w:t>
            </w:r>
            <w:proofErr w:type="spellEnd"/>
            <w:r w:rsidR="00FF1E09">
              <w:rPr>
                <w:szCs w:val="24"/>
              </w:rPr>
              <w:t xml:space="preserve"> </w:t>
            </w:r>
            <w:proofErr w:type="spellStart"/>
            <w:r w:rsidR="00FF1E09">
              <w:rPr>
                <w:szCs w:val="24"/>
              </w:rPr>
              <w:t>Републике</w:t>
            </w:r>
            <w:proofErr w:type="spellEnd"/>
            <w:r w:rsidR="00FF1E09">
              <w:rPr>
                <w:szCs w:val="24"/>
                <w:lang w:val="sr-Cyrl-CS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Србије</w:t>
            </w:r>
            <w:proofErr w:type="spellEnd"/>
            <w:r w:rsidR="00FF1E09" w:rsidRPr="00FF1E09">
              <w:rPr>
                <w:szCs w:val="24"/>
              </w:rPr>
              <w:t xml:space="preserve">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 xml:space="preserve">. 113/15), </w:t>
            </w:r>
            <w:proofErr w:type="spellStart"/>
            <w:r w:rsidR="00FF1E09" w:rsidRPr="00FF1E09">
              <w:rPr>
                <w:szCs w:val="24"/>
              </w:rPr>
              <w:t>Уредбе</w:t>
            </w:r>
            <w:proofErr w:type="spellEnd"/>
            <w:r w:rsidR="00FF1E09" w:rsidRPr="00FF1E09">
              <w:rPr>
                <w:szCs w:val="24"/>
              </w:rPr>
              <w:t xml:space="preserve"> o л</w:t>
            </w:r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кацијским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усл</w:t>
            </w:r>
            <w:proofErr w:type="spellEnd"/>
            <w:r w:rsidR="00FF1E09">
              <w:rPr>
                <w:szCs w:val="24"/>
                <w:lang w:val="sr-Cyrl-CS"/>
              </w:rPr>
              <w:t>о</w:t>
            </w:r>
            <w:proofErr w:type="spellStart"/>
            <w:r w:rsidR="00FF1E09" w:rsidRPr="00FF1E09">
              <w:rPr>
                <w:szCs w:val="24"/>
              </w:rPr>
              <w:t>вима</w:t>
            </w:r>
            <w:proofErr w:type="spellEnd"/>
            <w:r w:rsidR="00FF1E09" w:rsidRPr="00FF1E09">
              <w:rPr>
                <w:szCs w:val="24"/>
              </w:rPr>
              <w:t xml:space="preserve"> ("</w:t>
            </w:r>
            <w:proofErr w:type="spellStart"/>
            <w:r w:rsidR="00FF1E09" w:rsidRPr="00FF1E09">
              <w:rPr>
                <w:szCs w:val="24"/>
              </w:rPr>
              <w:t>Службени</w:t>
            </w:r>
            <w:proofErr w:type="spellEnd"/>
            <w:r w:rsidR="00FF1E09" w:rsidRPr="00FF1E09">
              <w:rPr>
                <w:szCs w:val="24"/>
              </w:rPr>
              <w:t xml:space="preserve"> </w:t>
            </w:r>
            <w:proofErr w:type="spellStart"/>
            <w:r w:rsidR="00FF1E09" w:rsidRPr="00FF1E09">
              <w:rPr>
                <w:szCs w:val="24"/>
              </w:rPr>
              <w:t>гласник</w:t>
            </w:r>
            <w:proofErr w:type="spellEnd"/>
            <w:r w:rsidR="00FF1E09" w:rsidRPr="00FF1E09">
              <w:rPr>
                <w:szCs w:val="24"/>
              </w:rPr>
              <w:t xml:space="preserve"> РС", </w:t>
            </w:r>
            <w:proofErr w:type="spellStart"/>
            <w:r w:rsidR="00FF1E09" w:rsidRPr="00FF1E09">
              <w:rPr>
                <w:szCs w:val="24"/>
              </w:rPr>
              <w:t>бр</w:t>
            </w:r>
            <w:proofErr w:type="spellEnd"/>
            <w:r w:rsidR="00FF1E09" w:rsidRPr="00FF1E09">
              <w:rPr>
                <w:szCs w:val="24"/>
              </w:rPr>
              <w:t>. 35/2015 и</w:t>
            </w:r>
            <w:r w:rsidR="00FF1E09">
              <w:rPr>
                <w:szCs w:val="24"/>
                <w:lang w:val="sr-Cyrl-CS"/>
              </w:rPr>
              <w:t xml:space="preserve"> </w:t>
            </w:r>
            <w:r w:rsidR="00FF1E09" w:rsidRPr="00FF1E09">
              <w:rPr>
                <w:szCs w:val="24"/>
              </w:rPr>
              <w:t>114/15) и</w:t>
            </w:r>
            <w:r w:rsidRPr="000E6BBF">
              <w:rPr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435F7971D3874F3C872AF16462097511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1D1736">
                  <w:rPr>
                    <w:rStyle w:val="Style1"/>
                    <w:color w:val="7F7F7F" w:themeColor="text1" w:themeTint="80"/>
                    <w:lang w:val="sr-Cyrl-RS"/>
                  </w:rPr>
                  <w:t>н</w:t>
                </w:r>
                <w:r w:rsidR="001B02F9">
                  <w:rPr>
                    <w:rStyle w:val="Style1"/>
                    <w:color w:val="7F7F7F" w:themeColor="text1" w:themeTint="80"/>
                    <w:lang w:val="sr-Cyrl-RS"/>
                  </w:rPr>
                  <w:t>авести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A2388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нову којих се издају локацијски услови</w:t>
                </w:r>
              </w:sdtContent>
            </w:sdt>
            <w:r w:rsidRPr="000E6BBF">
              <w:rPr>
                <w:szCs w:val="24"/>
                <w:lang w:val="sr-Cyrl-RS"/>
              </w:rPr>
              <w:t xml:space="preserve">, </w:t>
            </w:r>
            <w:r w:rsidR="00A70BE2">
              <w:rPr>
                <w:szCs w:val="24"/>
                <w:lang w:val="sr-Cyrl-RS"/>
              </w:rPr>
              <w:t>доноси</w:t>
            </w:r>
            <w:r w:rsidRPr="000E6BBF">
              <w:rPr>
                <w:szCs w:val="24"/>
              </w:rPr>
              <w:t>:</w:t>
            </w:r>
          </w:p>
          <w:p w:rsidR="00A70BE2" w:rsidRDefault="00A70BE2" w:rsidP="00A70BE2">
            <w:pPr>
              <w:jc w:val="center"/>
              <w:rPr>
                <w:b/>
                <w:color w:val="000000" w:themeColor="text1"/>
                <w:sz w:val="28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RS"/>
              </w:rPr>
              <w:t>ЗАКЉУЧАК</w:t>
            </w:r>
          </w:p>
          <w:p w:rsidR="00DD2570" w:rsidRPr="000158A7" w:rsidRDefault="00DD2570" w:rsidP="00A70BE2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DD2570" w:rsidRPr="009E3E1A" w:rsidRDefault="00A70BE2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ОДБАЦУЈЕ СЕ захтев за </w:t>
            </w:r>
            <w:r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="00DD2570"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="00DD2570"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="00DD2570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о објекту / радовима за које се </w:t>
                </w:r>
                <w:r w:rsidR="00201C35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доноси закључак о одбацивању захтева за издавање локацијских услова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(намена, адреса, број КП, категорија, класа)</w:t>
                </w:r>
              </w:sdtContent>
            </w:sdt>
            <w:r w:rsidR="00DD2570"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:rsidR="00DD2570" w:rsidRPr="005C0799" w:rsidRDefault="00DD2570">
            <w:pPr>
              <w:rPr>
                <w:lang w:val="sr-Cyrl-RS"/>
              </w:rPr>
            </w:pPr>
          </w:p>
        </w:tc>
      </w:tr>
      <w:tr w:rsidR="00EB0365" w:rsidTr="007963EA">
        <w:trPr>
          <w:trHeight w:val="850"/>
        </w:trPr>
        <w:tc>
          <w:tcPr>
            <w:tcW w:w="2376" w:type="dxa"/>
            <w:gridSpan w:val="4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Број предмета </w:t>
            </w:r>
          </w:p>
        </w:tc>
        <w:tc>
          <w:tcPr>
            <w:tcW w:w="7156" w:type="dxa"/>
            <w:gridSpan w:val="16"/>
            <w:shd w:val="clear" w:color="auto" w:fill="auto"/>
            <w:vAlign w:val="center"/>
          </w:tcPr>
          <w:p w:rsidR="00EB0365" w:rsidRPr="00955808" w:rsidRDefault="00350667" w:rsidP="00955808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993871072"/>
                <w:placeholder>
                  <w:docPart w:val="B0A62FBA631A45CC9BCF6A6F3D81EA7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0365"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="00EB0365" w:rsidRPr="008043DB">
                  <w:rPr>
                    <w:color w:val="808080" w:themeColor="background1" w:themeShade="80"/>
                  </w:rPr>
                  <w:t xml:space="preserve">ROP </w:t>
                </w:r>
                <w:r w:rsidR="00EB0365"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="00EB0365"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  <w:r w:rsidR="00EB0365">
              <w:rPr>
                <w:rStyle w:val="Style5"/>
                <w:lang w:val="sr-Cyrl-RS"/>
              </w:rPr>
              <w:t xml:space="preserve">      </w:t>
            </w:r>
          </w:p>
        </w:tc>
      </w:tr>
      <w:tr w:rsidR="00EB0365" w:rsidTr="007963EA">
        <w:trPr>
          <w:trHeight w:val="850"/>
        </w:trPr>
        <w:tc>
          <w:tcPr>
            <w:tcW w:w="2376" w:type="dxa"/>
            <w:gridSpan w:val="4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</w:p>
        </w:tc>
        <w:tc>
          <w:tcPr>
            <w:tcW w:w="7156" w:type="dxa"/>
            <w:gridSpan w:val="16"/>
            <w:shd w:val="clear" w:color="auto" w:fill="auto"/>
            <w:vAlign w:val="center"/>
          </w:tcPr>
          <w:p w:rsidR="00EB0365" w:rsidRPr="00C87DC9" w:rsidRDefault="00350667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:rsidTr="007963EA">
        <w:trPr>
          <w:trHeight w:val="850"/>
        </w:trPr>
        <w:tc>
          <w:tcPr>
            <w:tcW w:w="2376" w:type="dxa"/>
            <w:gridSpan w:val="4"/>
            <w:shd w:val="clear" w:color="auto" w:fill="auto"/>
            <w:vAlign w:val="center"/>
          </w:tcPr>
          <w:p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издавања локацијских услова</w:t>
            </w:r>
          </w:p>
        </w:tc>
        <w:tc>
          <w:tcPr>
            <w:tcW w:w="7156" w:type="dxa"/>
            <w:gridSpan w:val="16"/>
            <w:shd w:val="clear" w:color="auto" w:fill="auto"/>
            <w:vAlign w:val="center"/>
          </w:tcPr>
          <w:p w:rsidR="00EB0365" w:rsidRDefault="00350667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3168A9" w:rsidTr="00003D99">
        <w:trPr>
          <w:trHeight w:val="454"/>
        </w:trPr>
        <w:tc>
          <w:tcPr>
            <w:tcW w:w="2376" w:type="dxa"/>
            <w:gridSpan w:val="4"/>
            <w:vMerge w:val="restart"/>
            <w:shd w:val="clear" w:color="auto" w:fill="auto"/>
            <w:vAlign w:val="center"/>
          </w:tcPr>
          <w:p w:rsidR="003168A9" w:rsidRDefault="003168A9" w:rsidP="00330EBF">
            <w:r>
              <w:rPr>
                <w:b/>
                <w:lang w:val="sr-Cyrl-RS"/>
              </w:rPr>
              <w:t>Лице на чије име ће гласити локацијски услови</w:t>
            </w:r>
          </w:p>
        </w:tc>
        <w:tc>
          <w:tcPr>
            <w:tcW w:w="7156" w:type="dxa"/>
            <w:gridSpan w:val="16"/>
            <w:shd w:val="clear" w:color="auto" w:fill="auto"/>
            <w:vAlign w:val="center"/>
          </w:tcPr>
          <w:p w:rsidR="003168A9" w:rsidRPr="005B39D7" w:rsidRDefault="00350667" w:rsidP="00330EB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21041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8A9">
              <w:rPr>
                <w:rStyle w:val="Style5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9697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8A9" w:rsidRPr="008E6E7A">
              <w:rPr>
                <w:sz w:val="20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>Правно лице</w:t>
            </w:r>
          </w:p>
        </w:tc>
      </w:tr>
      <w:tr w:rsidR="00EA70C7" w:rsidTr="000F5C53">
        <w:trPr>
          <w:trHeight w:val="454"/>
        </w:trPr>
        <w:tc>
          <w:tcPr>
            <w:tcW w:w="2376" w:type="dxa"/>
            <w:gridSpan w:val="4"/>
            <w:vMerge/>
            <w:shd w:val="clear" w:color="auto" w:fill="auto"/>
            <w:vAlign w:val="center"/>
          </w:tcPr>
          <w:p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EA70C7" w:rsidRDefault="0036376F" w:rsidP="006339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/ назив лица</w:t>
            </w:r>
            <w:r w:rsidR="00EA70C7">
              <w:rPr>
                <w:lang w:val="sr-Cyrl-RS"/>
              </w:rPr>
              <w:t xml:space="preserve"> </w:t>
            </w:r>
          </w:p>
        </w:tc>
        <w:tc>
          <w:tcPr>
            <w:tcW w:w="4179" w:type="dxa"/>
            <w:gridSpan w:val="10"/>
            <w:shd w:val="clear" w:color="auto" w:fill="auto"/>
            <w:vAlign w:val="center"/>
          </w:tcPr>
          <w:p w:rsidR="00EA70C7" w:rsidRDefault="00EA70C7" w:rsidP="00633943">
            <w:pPr>
              <w:rPr>
                <w:lang w:val="sr-Cyrl-RS"/>
              </w:rPr>
            </w:pPr>
          </w:p>
        </w:tc>
      </w:tr>
      <w:tr w:rsidR="00EA70C7" w:rsidTr="000F5C53">
        <w:trPr>
          <w:trHeight w:val="454"/>
        </w:trPr>
        <w:tc>
          <w:tcPr>
            <w:tcW w:w="2376" w:type="dxa"/>
            <w:gridSpan w:val="4"/>
            <w:vMerge/>
            <w:shd w:val="clear" w:color="auto" w:fill="auto"/>
            <w:vAlign w:val="center"/>
          </w:tcPr>
          <w:p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EA70C7" w:rsidRDefault="0036376F" w:rsidP="00EA70C7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4179" w:type="dxa"/>
            <w:gridSpan w:val="10"/>
            <w:shd w:val="clear" w:color="auto" w:fill="auto"/>
            <w:vAlign w:val="center"/>
          </w:tcPr>
          <w:p w:rsidR="00EA70C7" w:rsidRDefault="00350667" w:rsidP="00EA70C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32492221"/>
                <w:placeholder>
                  <w:docPart w:val="B4B3B763C3AD465A83AD8570D3405C4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17C6D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C945CB" w:rsidTr="00003D99">
        <w:trPr>
          <w:trHeight w:val="454"/>
        </w:trPr>
        <w:tc>
          <w:tcPr>
            <w:tcW w:w="2376" w:type="dxa"/>
            <w:gridSpan w:val="4"/>
            <w:vMerge w:val="restart"/>
            <w:shd w:val="clear" w:color="auto" w:fill="auto"/>
            <w:vAlign w:val="center"/>
          </w:tcPr>
          <w:p w:rsidR="00C945CB" w:rsidRDefault="00C945CB" w:rsidP="002603B4">
            <w:r w:rsidRPr="00BD16DC">
              <w:rPr>
                <w:b/>
                <w:lang w:val="sr-Cyrl-RS"/>
              </w:rPr>
              <w:t xml:space="preserve">Подаци о </w:t>
            </w:r>
            <w:r>
              <w:rPr>
                <w:b/>
                <w:lang w:val="sr-Cyrl-RS"/>
              </w:rPr>
              <w:t>подносиоцу захтева</w:t>
            </w:r>
          </w:p>
        </w:tc>
        <w:tc>
          <w:tcPr>
            <w:tcW w:w="71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5CB" w:rsidRDefault="00350667" w:rsidP="005B39D7"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5209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376F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F95">
              <w:rPr>
                <w:rStyle w:val="Style5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2958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484F95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4F95" w:rsidRPr="008E6E7A">
              <w:rPr>
                <w:sz w:val="20"/>
                <w:lang w:val="sr-Cyrl-RS"/>
              </w:rPr>
              <w:t xml:space="preserve">  </w:t>
            </w:r>
            <w:r w:rsidR="00484F95">
              <w:rPr>
                <w:lang w:val="sr-Cyrl-RS"/>
              </w:rPr>
              <w:t>Правно лице</w:t>
            </w:r>
          </w:p>
        </w:tc>
      </w:tr>
      <w:tr w:rsidR="00367B06" w:rsidTr="000F5C53">
        <w:trPr>
          <w:trHeight w:val="454"/>
        </w:trPr>
        <w:tc>
          <w:tcPr>
            <w:tcW w:w="2376" w:type="dxa"/>
            <w:gridSpan w:val="4"/>
            <w:vMerge/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376F" w:rsidP="004C59FE">
            <w:r>
              <w:rPr>
                <w:lang w:val="sr-Cyrl-RS"/>
              </w:rPr>
              <w:t>Име и презиме / назив лица</w:t>
            </w:r>
            <w:r w:rsidR="00367B06">
              <w:rPr>
                <w:lang w:val="sr-Cyrl-RS"/>
              </w:rPr>
              <w:t xml:space="preserve">  </w:t>
            </w:r>
          </w:p>
        </w:tc>
        <w:tc>
          <w:tcPr>
            <w:tcW w:w="41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Default="00367B06" w:rsidP="004C59FE"/>
        </w:tc>
      </w:tr>
      <w:tr w:rsidR="00367B06" w:rsidTr="000F5C53">
        <w:trPr>
          <w:trHeight w:val="454"/>
        </w:trPr>
        <w:tc>
          <w:tcPr>
            <w:tcW w:w="23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BD16DC" w:rsidRDefault="00367B06" w:rsidP="002603B4">
            <w:pPr>
              <w:rPr>
                <w:b/>
                <w:lang w:val="sr-Cyrl-RS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36376F" w:rsidP="00367B06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  <w:r w:rsidR="00367B06">
              <w:t xml:space="preserve"> </w:t>
            </w:r>
            <w:r w:rsidR="00367B06">
              <w:rPr>
                <w:lang w:val="sr-Cyrl-RS"/>
              </w:rPr>
              <w:t xml:space="preserve"> </w:t>
            </w:r>
          </w:p>
        </w:tc>
        <w:tc>
          <w:tcPr>
            <w:tcW w:w="41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B06" w:rsidRPr="00A552EA" w:rsidRDefault="00350667" w:rsidP="005B39D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628155632"/>
                <w:placeholder>
                  <w:docPart w:val="ABCA248383A944249A175F8C7827F4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67B06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AE5339" w:rsidTr="00AE5339">
        <w:trPr>
          <w:gridAfter w:val="1"/>
          <w:wAfter w:w="6" w:type="dxa"/>
          <w:trHeight w:val="454"/>
        </w:trPr>
        <w:tc>
          <w:tcPr>
            <w:tcW w:w="95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9" w:rsidRDefault="00AE5339">
            <w:pPr>
              <w:rPr>
                <w:color w:val="000000" w:themeColor="text1"/>
              </w:rPr>
            </w:pPr>
            <w:r>
              <w:rPr>
                <w:b/>
                <w:lang w:val="sr-Cyrl-RS"/>
              </w:rPr>
              <w:t xml:space="preserve">Документација приложена из захтев </w:t>
            </w:r>
          </w:p>
        </w:tc>
      </w:tr>
      <w:tr w:rsidR="00AE5339" w:rsidTr="000F5C53">
        <w:trPr>
          <w:gridAfter w:val="1"/>
          <w:wAfter w:w="6" w:type="dxa"/>
          <w:trHeight w:val="454"/>
        </w:trPr>
        <w:tc>
          <w:tcPr>
            <w:tcW w:w="5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9" w:rsidRDefault="00AE5339">
            <w:pPr>
              <w:rPr>
                <w:lang w:val="sr-Cyrl-RS"/>
              </w:rPr>
            </w:pPr>
            <w:r>
              <w:rPr>
                <w:lang w:val="sr-Cyrl-RS"/>
              </w:rPr>
              <w:t>1.Идејно решењ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07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5339" w:rsidRDefault="00AE5339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9" w:rsidRDefault="00AE5339">
            <w:pPr>
              <w:rPr>
                <w:b/>
                <w:lang w:val="sr-Cyrl-RS"/>
              </w:rPr>
            </w:pPr>
          </w:p>
        </w:tc>
      </w:tr>
      <w:tr w:rsidR="00AE5339" w:rsidTr="000F5C53">
        <w:trPr>
          <w:gridAfter w:val="1"/>
          <w:wAfter w:w="6" w:type="dxa"/>
          <w:trHeight w:val="454"/>
        </w:trPr>
        <w:tc>
          <w:tcPr>
            <w:tcW w:w="5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9" w:rsidRDefault="00AE5339">
            <w:pPr>
              <w:rPr>
                <w:lang w:val="sr-Cyrl-RS"/>
              </w:rPr>
            </w:pPr>
            <w:r>
              <w:rPr>
                <w:lang w:val="sr-Cyrl-RS"/>
              </w:rPr>
              <w:t>2. Доказ о уплати административне таксе за подношење захтева и накнаде за Централну евиденциј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5193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5339" w:rsidRDefault="00AE5339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9" w:rsidRDefault="00AE5339">
            <w:pPr>
              <w:rPr>
                <w:b/>
                <w:lang w:val="sr-Cyrl-RS"/>
              </w:rPr>
            </w:pPr>
          </w:p>
        </w:tc>
        <w:bookmarkStart w:id="0" w:name="_GoBack"/>
        <w:bookmarkEnd w:id="0"/>
      </w:tr>
      <w:tr w:rsidR="00AE5339" w:rsidTr="00AE5339">
        <w:trPr>
          <w:gridAfter w:val="1"/>
          <w:wAfter w:w="6" w:type="dxa"/>
          <w:trHeight w:val="454"/>
        </w:trPr>
        <w:tc>
          <w:tcPr>
            <w:tcW w:w="95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9" w:rsidRDefault="00AE533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 xml:space="preserve">Додатна документација </w:t>
            </w:r>
          </w:p>
        </w:tc>
      </w:tr>
      <w:tr w:rsidR="00AE5339" w:rsidTr="00AE5339">
        <w:trPr>
          <w:gridAfter w:val="1"/>
          <w:wAfter w:w="6" w:type="dxa"/>
          <w:trHeight w:val="454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9" w:rsidRDefault="00AE533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Геодетски снимак постојећег стања на катастарској подлози, израђен од стране овлашћеног лица уписаног у одговарајући регистар у складу са Законом, уколико је реч о градњи комуналне инфраструктуре у регулацији постојеће саобраћајнице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146492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5339" w:rsidRDefault="00AE5339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9" w:rsidRDefault="00AE5339">
            <w:pPr>
              <w:rPr>
                <w:b/>
                <w:lang w:val="sr-Cyrl-RS"/>
              </w:rPr>
            </w:pPr>
          </w:p>
        </w:tc>
      </w:tr>
      <w:tr w:rsidR="00AE5339" w:rsidTr="00AE5339">
        <w:trPr>
          <w:gridAfter w:val="1"/>
          <w:wAfter w:w="6" w:type="dxa"/>
          <w:trHeight w:val="454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39" w:rsidRDefault="00AE5339">
            <w:pPr>
              <w:rPr>
                <w:lang w:val="sr-Cyrl-RS"/>
              </w:rPr>
            </w:pPr>
            <w:r>
              <w:rPr>
                <w:lang w:val="sr-Cyrl-RS"/>
              </w:rPr>
              <w:t>2.Остало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0439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5339" w:rsidRDefault="00AE5339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39" w:rsidRDefault="00AE5339">
            <w:pPr>
              <w:rPr>
                <w:b/>
                <w:lang w:val="sr-Cyrl-RS"/>
              </w:rPr>
            </w:pPr>
          </w:p>
        </w:tc>
      </w:tr>
      <w:tr w:rsidR="00B733B4" w:rsidTr="00782D02">
        <w:trPr>
          <w:trHeight w:val="454"/>
        </w:trPr>
        <w:tc>
          <w:tcPr>
            <w:tcW w:w="9532" w:type="dxa"/>
            <w:gridSpan w:val="2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733B4" w:rsidRPr="00B733B4" w:rsidRDefault="000C45C5" w:rsidP="00E4192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</w:t>
            </w:r>
            <w:r w:rsidR="00E4192B">
              <w:rPr>
                <w:lang w:val="sr-Cyrl-RS"/>
              </w:rPr>
              <w:t xml:space="preserve">катастарској парцели, односно катастарским парцелама </w:t>
            </w:r>
          </w:p>
        </w:tc>
      </w:tr>
      <w:tr w:rsidR="00EB0365" w:rsidTr="001624BD">
        <w:trPr>
          <w:trHeight w:val="1814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365" w:rsidRPr="00AC023C" w:rsidRDefault="00A34746" w:rsidP="00330EBF">
            <w:pPr>
              <w:rPr>
                <w:b/>
                <w:lang w:val="sr-Cyrl-RS"/>
              </w:rPr>
            </w:pPr>
            <w:r w:rsidRPr="00BD16DC">
              <w:rPr>
                <w:b/>
                <w:lang w:val="sr-Cyrl-RS"/>
              </w:rPr>
              <w:t>Адреса локације</w:t>
            </w:r>
          </w:p>
        </w:tc>
        <w:tc>
          <w:tcPr>
            <w:tcW w:w="71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365" w:rsidRPr="00593A8B" w:rsidRDefault="00350667" w:rsidP="004C59FE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-1561776795"/>
                <w:placeholder>
                  <w:docPart w:val="778FE9B905DD45D6A91AD3701839ACF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59FE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  <w:r w:rsidR="00010335">
                  <w:rPr>
                    <w:color w:val="7F7F7F" w:themeColor="text1" w:themeTint="80"/>
                    <w:lang w:val="sr-Cyrl-RS"/>
                  </w:rPr>
                  <w:t xml:space="preserve"> *Унос адресних података је обавезан, осим у случају да не постоји адреса. Ако се ради о линијским инфраструктурним објектим који немају улицу и број, ако се објекат гради у улици која још нема назив или објекат нема кућни број, неопходно је унети податке о округу, општини и месту. За објекте који се простиру у више места унос адресних података није обавезан.</w:t>
                </w:r>
              </w:sdtContent>
            </w:sdt>
          </w:p>
        </w:tc>
      </w:tr>
      <w:tr w:rsidR="00EB0365" w:rsidTr="003D5C21">
        <w:trPr>
          <w:trHeight w:val="1928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365" w:rsidRPr="00955808" w:rsidRDefault="002A6E50" w:rsidP="00330EBF">
            <w:pPr>
              <w:rPr>
                <w:lang w:val="sr-Cyrl-RS"/>
              </w:rPr>
            </w:pPr>
            <w:r w:rsidRPr="00BD16DC">
              <w:rPr>
                <w:b/>
                <w:lang w:val="sr-Cyrl-RS"/>
              </w:rPr>
              <w:t>Документација прибављена од РГЗ</w:t>
            </w:r>
            <w:r w:rsidRPr="00BD16DC">
              <w:rPr>
                <w:b/>
              </w:rPr>
              <w:t>-a</w:t>
            </w:r>
            <w:r w:rsidRPr="00BD16DC">
              <w:rPr>
                <w:b/>
                <w:lang w:val="sr-Cyrl-RS"/>
              </w:rPr>
              <w:t xml:space="preserve"> – Службе за катастар непокрености</w:t>
            </w:r>
          </w:p>
        </w:tc>
        <w:tc>
          <w:tcPr>
            <w:tcW w:w="71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5"/>
              </w:rPr>
              <w:alias w:val="Документација РГЗ"/>
              <w:id w:val="829869814"/>
              <w:placeholder>
                <w:docPart w:val="DD6A68F07534471E83D58B3616C0E731"/>
              </w:placeholder>
              <w:showingPlcHdr/>
              <w:text/>
            </w:sdtPr>
            <w:sdtEndPr>
              <w:rPr>
                <w:rStyle w:val="DefaultParagraphFont"/>
                <w:color w:val="auto"/>
                <w:lang w:val="sr-Cyrl-RS"/>
              </w:rPr>
            </w:sdtEndPr>
            <w:sdtContent>
              <w:p w:rsidR="00EB0365" w:rsidRPr="00125072" w:rsidRDefault="00125072" w:rsidP="00343EBA">
                <w:pPr>
                  <w:rPr>
                    <w:color w:val="000000" w:themeColor="text1"/>
                  </w:rPr>
                </w:pP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Pr="00442DA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(</w:t>
                </w:r>
                <w:r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копија плана за катастарску парцелу, односно катастарске парцеле, односно део катастарске парцеле, односно делове катастарске парцеле, извод из катастра водова</w:t>
                </w:r>
                <w:r w:rsidR="007A0C3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, </w:t>
                </w:r>
                <w:r w:rsidR="00343EBA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>друго</w:t>
                </w:r>
                <w:r w:rsidRPr="00442DA0">
                  <w:rPr>
                    <w:rStyle w:val="Style3"/>
                    <w:b w:val="0"/>
                    <w:color w:val="7F7F7F" w:themeColor="text1" w:themeTint="80"/>
                    <w:lang w:val="sr-Cyrl-RS"/>
                  </w:rPr>
                  <w:t xml:space="preserve">) </w:t>
                </w:r>
                <w:r w:rsidRPr="00442DA0">
                  <w:rPr>
                    <w:b/>
                    <w:color w:val="7F7F7F" w:themeColor="text1" w:themeTint="80"/>
                    <w:lang w:val="sr-Cyrl-RS"/>
                  </w:rPr>
                  <w:t xml:space="preserve"> </w:t>
                </w:r>
              </w:p>
            </w:sdtContent>
          </w:sdt>
        </w:tc>
      </w:tr>
      <w:tr w:rsidR="00D6014B" w:rsidTr="00003D99">
        <w:trPr>
          <w:trHeight w:val="340"/>
        </w:trPr>
        <w:tc>
          <w:tcPr>
            <w:tcW w:w="2376" w:type="dxa"/>
            <w:gridSpan w:val="4"/>
            <w:vMerge w:val="restart"/>
            <w:shd w:val="clear" w:color="auto" w:fill="auto"/>
            <w:vAlign w:val="center"/>
          </w:tcPr>
          <w:p w:rsidR="00D6014B" w:rsidRPr="006F236D" w:rsidRDefault="00D6014B" w:rsidP="00E60B73">
            <w:pPr>
              <w:rPr>
                <w:color w:val="7F7F7F" w:themeColor="text1" w:themeTint="80"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B0365">
              <w:rPr>
                <w:b/>
                <w:lang w:val="sr-Cyrl-RS"/>
              </w:rPr>
              <w:t>рој катастарске парцеле</w:t>
            </w:r>
            <w:r>
              <w:rPr>
                <w:b/>
                <w:lang w:val="sr-Cyrl-RS"/>
              </w:rPr>
              <w:t xml:space="preserve">, односно катастарских парцела, катастарска општина објекта, површина катастарске парцеле, односно катастарских парцела </w:t>
            </w:r>
          </w:p>
        </w:tc>
        <w:tc>
          <w:tcPr>
            <w:tcW w:w="2306" w:type="dxa"/>
            <w:gridSpan w:val="4"/>
            <w:shd w:val="clear" w:color="auto" w:fill="auto"/>
            <w:vAlign w:val="center"/>
          </w:tcPr>
          <w:p w:rsidR="00D6014B" w:rsidRPr="00D6014B" w:rsidRDefault="00D6014B" w:rsidP="00711E4D">
            <w:pPr>
              <w:jc w:val="center"/>
              <w:rPr>
                <w:lang w:val="sr-Cyrl-CS"/>
              </w:rPr>
            </w:pPr>
            <w:r w:rsidRPr="00D6014B">
              <w:rPr>
                <w:lang w:val="sr-Cyrl-CS"/>
              </w:rPr>
              <w:t>Број КП</w:t>
            </w:r>
          </w:p>
        </w:tc>
        <w:tc>
          <w:tcPr>
            <w:tcW w:w="2422" w:type="dxa"/>
            <w:gridSpan w:val="9"/>
            <w:shd w:val="clear" w:color="auto" w:fill="auto"/>
            <w:vAlign w:val="center"/>
          </w:tcPr>
          <w:p w:rsidR="00D6014B" w:rsidRPr="00003DE3" w:rsidRDefault="00003DE3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тастарска општина</w:t>
            </w: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:rsidR="00D6014B" w:rsidRPr="00D6014B" w:rsidRDefault="00D6014B" w:rsidP="00711E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вршина</w:t>
            </w:r>
            <w:r w:rsidR="00906B92">
              <w:rPr>
                <w:lang w:val="sr-Cyrl-CS"/>
              </w:rPr>
              <w:t xml:space="preserve"> </w:t>
            </w:r>
          </w:p>
        </w:tc>
      </w:tr>
      <w:tr w:rsidR="00D6014B" w:rsidTr="001624BD">
        <w:trPr>
          <w:trHeight w:val="2268"/>
        </w:trPr>
        <w:tc>
          <w:tcPr>
            <w:tcW w:w="2376" w:type="dxa"/>
            <w:gridSpan w:val="4"/>
            <w:vMerge/>
            <w:shd w:val="clear" w:color="auto" w:fill="auto"/>
            <w:vAlign w:val="center"/>
          </w:tcPr>
          <w:p w:rsidR="00D6014B" w:rsidRDefault="00D6014B" w:rsidP="00615EC3">
            <w:pPr>
              <w:rPr>
                <w:b/>
                <w:lang w:val="sr-Cyrl-RS"/>
              </w:rPr>
            </w:pPr>
          </w:p>
        </w:tc>
        <w:tc>
          <w:tcPr>
            <w:tcW w:w="2306" w:type="dxa"/>
            <w:gridSpan w:val="4"/>
            <w:shd w:val="clear" w:color="auto" w:fill="auto"/>
          </w:tcPr>
          <w:p w:rsidR="00D6014B" w:rsidRDefault="00D6014B" w:rsidP="00E02179">
            <w:pPr>
              <w:rPr>
                <w:color w:val="7F7F7F" w:themeColor="text1" w:themeTint="80"/>
                <w:lang w:val="sr-Cyrl-RS"/>
              </w:rPr>
            </w:pPr>
          </w:p>
          <w:p w:rsidR="00711E4D" w:rsidRDefault="00711E4D" w:rsidP="00E02179">
            <w:pPr>
              <w:rPr>
                <w:color w:val="7F7F7F" w:themeColor="text1" w:themeTint="80"/>
                <w:lang w:val="sr-Cyrl-RS"/>
              </w:rPr>
            </w:pPr>
          </w:p>
          <w:p w:rsidR="00E02179" w:rsidRDefault="00E02179" w:rsidP="00E02179">
            <w:pPr>
              <w:rPr>
                <w:color w:val="7F7F7F" w:themeColor="text1" w:themeTint="80"/>
                <w:lang w:val="sr-Cyrl-RS"/>
              </w:rPr>
            </w:pPr>
          </w:p>
          <w:p w:rsidR="00E02179" w:rsidRPr="00711E4D" w:rsidRDefault="00E02179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22" w:type="dxa"/>
            <w:gridSpan w:val="9"/>
            <w:shd w:val="clear" w:color="auto" w:fill="auto"/>
          </w:tcPr>
          <w:p w:rsidR="00D6014B" w:rsidRDefault="00D6014B" w:rsidP="00E02179">
            <w:pPr>
              <w:rPr>
                <w:color w:val="7F7F7F" w:themeColor="text1" w:themeTint="80"/>
                <w:lang w:val="sr-Cyrl-RS"/>
              </w:rPr>
            </w:pPr>
          </w:p>
          <w:p w:rsidR="00E02179" w:rsidRDefault="00E02179" w:rsidP="00E02179">
            <w:pPr>
              <w:rPr>
                <w:color w:val="7F7F7F" w:themeColor="text1" w:themeTint="80"/>
                <w:lang w:val="sr-Cyrl-RS"/>
              </w:rPr>
            </w:pPr>
          </w:p>
          <w:p w:rsidR="00E02179" w:rsidRDefault="00E02179" w:rsidP="00E02179">
            <w:pPr>
              <w:rPr>
                <w:color w:val="7F7F7F" w:themeColor="text1" w:themeTint="80"/>
                <w:lang w:val="sr-Cyrl-RS"/>
              </w:rPr>
            </w:pPr>
          </w:p>
          <w:p w:rsidR="00E02179" w:rsidRPr="00E02179" w:rsidRDefault="00E02179" w:rsidP="00E02179">
            <w:pPr>
              <w:rPr>
                <w:color w:val="7F7F7F" w:themeColor="text1" w:themeTint="80"/>
                <w:lang w:val="sr-Cyrl-RS"/>
              </w:rPr>
            </w:pPr>
          </w:p>
        </w:tc>
        <w:tc>
          <w:tcPr>
            <w:tcW w:w="2428" w:type="dxa"/>
            <w:gridSpan w:val="3"/>
            <w:shd w:val="clear" w:color="auto" w:fill="auto"/>
          </w:tcPr>
          <w:p w:rsidR="00E02179" w:rsidRPr="00E02179" w:rsidRDefault="00350667" w:rsidP="00E60B73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површина"/>
                <w:id w:val="102083206"/>
                <w:placeholder>
                  <w:docPart w:val="E6F2F3DCD4CD4A299369D6E7206F707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60B73" w:rsidRPr="00E60B73">
                  <w:rPr>
                    <w:color w:val="7F7F7F" w:themeColor="text1" w:themeTint="80"/>
                    <w:lang w:val="sr-Cyrl-RS"/>
                  </w:rPr>
                  <w:t>*осим ако се локацијски услови издају за линијске објекте и антенске стубове</w:t>
                </w:r>
              </w:sdtContent>
            </w:sdt>
          </w:p>
        </w:tc>
      </w:tr>
      <w:tr w:rsidR="003672FD" w:rsidTr="003672FD">
        <w:trPr>
          <w:gridAfter w:val="1"/>
          <w:wAfter w:w="6" w:type="dxa"/>
          <w:trHeight w:val="454"/>
        </w:trPr>
        <w:tc>
          <w:tcPr>
            <w:tcW w:w="95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672FD" w:rsidRDefault="003672F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даци о постојећим објектима на парцели </w:t>
            </w:r>
          </w:p>
        </w:tc>
      </w:tr>
      <w:tr w:rsidR="003672FD" w:rsidTr="001624BD">
        <w:trPr>
          <w:gridAfter w:val="1"/>
          <w:wAfter w:w="6" w:type="dxa"/>
          <w:trHeight w:val="9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FD" w:rsidRDefault="003672FD">
            <w:pPr>
              <w:rPr>
                <w:b/>
                <w:lang w:val="sr-Cyrl-R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Број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објекaта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који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се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лазе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на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и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/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  <w:t>парцелама</w:t>
            </w:r>
            <w:proofErr w:type="spellEnd"/>
          </w:p>
        </w:tc>
        <w:tc>
          <w:tcPr>
            <w:tcW w:w="72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D" w:rsidRDefault="003672FD">
            <w:pPr>
              <w:rPr>
                <w:lang w:val="sr-Cyrl-RS"/>
              </w:rPr>
            </w:pPr>
          </w:p>
        </w:tc>
      </w:tr>
      <w:tr w:rsidR="003672FD" w:rsidTr="003672FD">
        <w:trPr>
          <w:gridAfter w:val="1"/>
          <w:wAfter w:w="6" w:type="dxa"/>
          <w:trHeight w:val="9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FD" w:rsidRDefault="003672FD">
            <w:pPr>
              <w:rPr>
                <w:rFonts w:cstheme="minorHAnsi"/>
                <w:b/>
                <w:color w:val="000000" w:themeColor="text1"/>
                <w:szCs w:val="20"/>
                <w:shd w:val="clear" w:color="auto" w:fill="FAFAFA"/>
              </w:rPr>
            </w:pPr>
            <w: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Постојећи објекти се</w:t>
            </w:r>
          </w:p>
        </w:tc>
        <w:tc>
          <w:tcPr>
            <w:tcW w:w="72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FD" w:rsidRDefault="0035066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1094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72FD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2FD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 задржавају             </w:t>
            </w:r>
          </w:p>
          <w:p w:rsidR="003672FD" w:rsidRDefault="0035066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уклањање"/>
                <w:id w:val="-7020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72FD">
                  <w:rPr>
                    <w:rStyle w:val="Style5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2FD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3672FD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уклањају           </w:t>
            </w:r>
          </w:p>
          <w:p w:rsidR="003672FD" w:rsidRDefault="00350667">
            <w:pPr>
              <w:rPr>
                <w:lang w:val="sr-Cyrl-RS"/>
              </w:rPr>
            </w:pPr>
            <w:sdt>
              <w:sdtPr>
                <w:rPr>
                  <w:rStyle w:val="Style5"/>
                  <w:rFonts w:cstheme="minorHAnsi"/>
                  <w:sz w:val="20"/>
                  <w:szCs w:val="20"/>
                </w:rPr>
                <w:alias w:val="задржавање / уклањање"/>
                <w:id w:val="194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672FD">
                  <w:rPr>
                    <w:rStyle w:val="Style5"/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72FD">
              <w:rPr>
                <w:rStyle w:val="Style5"/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3672FD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део се задржава, део се уклања</w:t>
            </w:r>
          </w:p>
        </w:tc>
      </w:tr>
      <w:tr w:rsidR="003672FD" w:rsidTr="001624BD">
        <w:trPr>
          <w:gridAfter w:val="1"/>
          <w:wAfter w:w="6" w:type="dxa"/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FD" w:rsidRDefault="003672FD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руши / уклања</w:t>
            </w:r>
          </w:p>
        </w:tc>
        <w:tc>
          <w:tcPr>
            <w:tcW w:w="72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D" w:rsidRDefault="003672FD">
            <w:pPr>
              <w:rPr>
                <w:lang w:val="sr-Cyrl-RS"/>
              </w:rPr>
            </w:pPr>
          </w:p>
        </w:tc>
      </w:tr>
      <w:tr w:rsidR="003672FD" w:rsidTr="001624BD">
        <w:trPr>
          <w:gridAfter w:val="1"/>
          <w:wAfter w:w="6" w:type="dxa"/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FD" w:rsidRDefault="003672FD">
            <w:pP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color w:val="000000" w:themeColor="text1"/>
                <w:szCs w:val="20"/>
                <w:lang w:val="sr-Cyrl-RS"/>
              </w:rPr>
              <w:t>БРГП која се задржава</w:t>
            </w:r>
          </w:p>
        </w:tc>
        <w:tc>
          <w:tcPr>
            <w:tcW w:w="72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D" w:rsidRDefault="003672FD">
            <w:pPr>
              <w:rPr>
                <w:lang w:val="sr-Cyrl-RS"/>
              </w:rPr>
            </w:pPr>
          </w:p>
        </w:tc>
      </w:tr>
      <w:tr w:rsidR="00E44CD9" w:rsidTr="00782D02">
        <w:trPr>
          <w:trHeight w:val="454"/>
        </w:trPr>
        <w:tc>
          <w:tcPr>
            <w:tcW w:w="9532" w:type="dxa"/>
            <w:gridSpan w:val="20"/>
            <w:shd w:val="clear" w:color="auto" w:fill="DAEEF3" w:themeFill="accent5" w:themeFillTint="33"/>
            <w:vAlign w:val="center"/>
          </w:tcPr>
          <w:p w:rsidR="00E44CD9" w:rsidRDefault="007E7B09" w:rsidP="00946415">
            <w:pPr>
              <w:rPr>
                <w:lang w:val="sr-Cyrl-RS"/>
              </w:rPr>
            </w:pPr>
            <w:r>
              <w:rPr>
                <w:lang w:val="sr-Cyrl-RS"/>
              </w:rPr>
              <w:t>Подаци о планираном објекту</w:t>
            </w:r>
            <w:r w:rsidR="00946415">
              <w:rPr>
                <w:lang w:val="sr-Cyrl-RS"/>
              </w:rPr>
              <w:t xml:space="preserve"> /</w:t>
            </w:r>
            <w:r w:rsidR="00F27559">
              <w:rPr>
                <w:lang w:val="sr-Cyrl-RS"/>
              </w:rPr>
              <w:t xml:space="preserve"> објектима</w:t>
            </w:r>
            <w:r w:rsidR="00946415">
              <w:rPr>
                <w:lang w:val="sr-Cyrl-RS"/>
              </w:rPr>
              <w:t xml:space="preserve"> /</w:t>
            </w:r>
            <w:r>
              <w:rPr>
                <w:lang w:val="sr-Cyrl-RS"/>
              </w:rPr>
              <w:t xml:space="preserve"> радовима </w:t>
            </w:r>
          </w:p>
        </w:tc>
      </w:tr>
      <w:tr w:rsidR="00485D9A" w:rsidTr="00003D99">
        <w:trPr>
          <w:trHeight w:val="1361"/>
        </w:trPr>
        <w:tc>
          <w:tcPr>
            <w:tcW w:w="2376" w:type="dxa"/>
            <w:gridSpan w:val="4"/>
            <w:shd w:val="clear" w:color="auto" w:fill="auto"/>
            <w:vAlign w:val="center"/>
          </w:tcPr>
          <w:p w:rsidR="00485D9A" w:rsidRPr="00485D9A" w:rsidRDefault="002A10D0" w:rsidP="0087253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</w:t>
            </w:r>
            <w:r w:rsidR="00CE5E35">
              <w:rPr>
                <w:b/>
                <w:lang w:val="sr-Cyrl-CS"/>
              </w:rPr>
              <w:t>пис идејног решења</w:t>
            </w:r>
            <w:r w:rsidR="00485D9A">
              <w:rPr>
                <w:b/>
                <w:lang w:val="sr-Cyrl-CS"/>
              </w:rPr>
              <w:t xml:space="preserve"> </w:t>
            </w:r>
          </w:p>
        </w:tc>
        <w:tc>
          <w:tcPr>
            <w:tcW w:w="7156" w:type="dxa"/>
            <w:gridSpan w:val="16"/>
            <w:shd w:val="clear" w:color="auto" w:fill="auto"/>
            <w:vAlign w:val="center"/>
          </w:tcPr>
          <w:p w:rsidR="00485D9A" w:rsidRDefault="00485D9A" w:rsidP="000E2A58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</w:p>
          <w:sdt>
            <w:sdtPr>
              <w:rPr>
                <w:rStyle w:val="Style5"/>
              </w:rPr>
              <w:alias w:val="кратак опис"/>
              <w:tag w:val="кратак опис"/>
              <w:id w:val="1390846692"/>
              <w:placeholder>
                <w:docPart w:val="82FFDECD2BF44807AF4CCC2C39407B87"/>
              </w:placeholder>
              <w:showingPlcHdr/>
              <w:text/>
            </w:sdtPr>
            <w:sdtEndPr>
              <w:rPr>
                <w:rStyle w:val="DefaultParagraphFont"/>
                <w:color w:val="auto"/>
                <w:lang w:val="sr-Cyrl-RS"/>
              </w:rPr>
            </w:sdtEndPr>
            <w:sdtContent>
              <w:p w:rsidR="00BB0D74" w:rsidRDefault="00BB0D74" w:rsidP="00BB0D74">
                <w:pPr>
                  <w:rPr>
                    <w:rStyle w:val="Style5"/>
                  </w:rPr>
                </w:pP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>*потребно је навести само основне податке који су релевантни за издавање локацијских услова: намена објекта, остварен индекс изграђености и индекс заузетости, спратност, и</w:t>
                </w:r>
                <w:r w:rsidR="00B41034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сл.</w:t>
                </w:r>
              </w:p>
            </w:sdtContent>
          </w:sdt>
          <w:p w:rsidR="00BB0D74" w:rsidRPr="00B009D4" w:rsidRDefault="00BB0D74" w:rsidP="000E2A58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</w:p>
        </w:tc>
      </w:tr>
      <w:tr w:rsidR="00BB2715" w:rsidTr="00AA0356">
        <w:trPr>
          <w:trHeight w:val="5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B2715" w:rsidRPr="00A46FAE" w:rsidRDefault="00BB2715" w:rsidP="00532452">
            <w:pPr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</w:pPr>
            <w:r w:rsidRPr="00A46FAE">
              <w:rPr>
                <w:rFonts w:cstheme="minorHAnsi"/>
                <w:color w:val="000000" w:themeColor="text1"/>
                <w:shd w:val="clear" w:color="auto" w:fill="FAFAFA"/>
                <w:lang w:val="sr-Cyrl-CS"/>
              </w:rPr>
              <w:t>1.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BB2715" w:rsidRPr="007126FA" w:rsidRDefault="00BB2715" w:rsidP="00457BB1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F70FEE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BB2715" w:rsidRPr="007126FA" w:rsidRDefault="00350667" w:rsidP="00532452">
            <w:pPr>
              <w:rPr>
                <w:rFonts w:cstheme="minorHAnsi"/>
                <w:b/>
                <w:color w:val="7F7F7F" w:themeColor="text1" w:themeTint="80"/>
                <w:shd w:val="clear" w:color="auto" w:fill="FAFAFA"/>
                <w:lang w:val="sr-Cyrl-CS"/>
              </w:rPr>
            </w:pPr>
            <w:sdt>
              <w:sdtPr>
                <w:rPr>
                  <w:rStyle w:val="Style5"/>
                </w:rPr>
                <w:alias w:val="врста радова"/>
                <w:id w:val="1614477965"/>
                <w:placeholder>
                  <w:docPart w:val="4E0347D84A384FD19E71598233F82A6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BB2715" w:rsidTr="00AA0356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Pr="001065C4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BB2715" w:rsidRPr="007E2DAD" w:rsidRDefault="00BB2715" w:rsidP="0026368E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BB2715" w:rsidRPr="007E2DAD" w:rsidRDefault="00350667" w:rsidP="00132177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намена"/>
                <w:tag w:val="намена"/>
                <w:id w:val="-1621752418"/>
                <w:placeholder>
                  <w:docPart w:val="026612414B324FCF88B8A067FE76DFB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формулисати у складу са називом и објашњењем у складу са Правилником о класификацији објеката</w:t>
                </w:r>
              </w:sdtContent>
            </w:sdt>
          </w:p>
        </w:tc>
      </w:tr>
      <w:tr w:rsidR="00BB2715" w:rsidTr="00AA0356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Pr="00BD16DC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BB2715" w:rsidRPr="00BA3D2B" w:rsidRDefault="00BB2715" w:rsidP="00666FD4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BB2715" w:rsidRPr="007E2DAD" w:rsidRDefault="00350667" w:rsidP="00797A3C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1995837627"/>
                <w:placeholder>
                  <w:docPart w:val="14F53DC2B5654E2298FD765E928EA8C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BB2715" w:rsidTr="00AA0356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Pr="00BD16DC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BB2715" w:rsidRPr="008F0168" w:rsidRDefault="00350667" w:rsidP="008F0168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07646767"/>
                <w:placeholder>
                  <w:docPart w:val="8AB6525F63AA4C06864C8FC31B8FDE2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B271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BB2715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BB2715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B2715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B2715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B2715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BB2715" w:rsidTr="00AA0356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Pr="00BD16DC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BB2715" w:rsidRPr="007E2DAD" w:rsidRDefault="00BB2715" w:rsidP="00EA65A0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B2715" w:rsidRPr="00BF6654" w:rsidRDefault="00BB2715" w:rsidP="00744A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B2715" w:rsidRPr="00BF6654" w:rsidRDefault="00BB2715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BB2715" w:rsidRPr="00BF6654" w:rsidRDefault="00BB2715" w:rsidP="00744AD6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Pr="00BD16DC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BB2715" w:rsidRDefault="00BB2715" w:rsidP="00872536">
            <w:pPr>
              <w:rPr>
                <w:lang w:val="sr-Cyrl-RS"/>
              </w:rPr>
            </w:pPr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Pr="00BD16DC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sz w:val="20"/>
                <w:lang w:val="sr-Cyrl-RS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sz w:val="20"/>
                <w:lang w:val="sr-Cyrl-RS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BB2715" w:rsidRDefault="00BB2715" w:rsidP="00872536">
            <w:pPr>
              <w:rPr>
                <w:lang w:val="sr-Cyrl-RS"/>
              </w:rPr>
            </w:pPr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BD16DC" w:rsidRDefault="00BB2715" w:rsidP="00872536">
            <w:pPr>
              <w:rPr>
                <w:b/>
                <w:lang w:val="sr-Cyrl-RS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 xml:space="preserve">Остало 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872536">
            <w:pPr>
              <w:rPr>
                <w:sz w:val="20"/>
                <w:lang w:val="sr-Cyrl-RS"/>
              </w:rPr>
            </w:pPr>
          </w:p>
        </w:tc>
      </w:tr>
      <w:tr w:rsidR="00BB2715" w:rsidTr="00AA0356">
        <w:trPr>
          <w:trHeight w:val="4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B2715" w:rsidRDefault="00BB2715" w:rsidP="00541B5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>
              <w:t xml:space="preserve"> 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Default="00BB2715" w:rsidP="00986154">
            <w:pPr>
              <w:rPr>
                <w:lang w:val="sr-Cyrl-RS"/>
              </w:rPr>
            </w:pPr>
            <w:r w:rsidRPr="007126FA"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Врста радова</w:t>
            </w:r>
            <w:r w:rsidRPr="00BD7605">
              <w:rPr>
                <w:rFonts w:cstheme="minorHAnsi"/>
                <w:color w:val="7F7F7F" w:themeColor="text1" w:themeTint="80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Default="00350667" w:rsidP="00B724A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790642736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изградња новог објекта, доградња, извођење радова из чл.145. Закона)</w:t>
                </w:r>
              </w:sdtContent>
            </w:sdt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000000" w:themeColor="text1"/>
                <w:sz w:val="20"/>
                <w:lang w:val="sr-Cyrl-CS"/>
              </w:rPr>
            </w:pPr>
            <w:r w:rsidRPr="007E2DAD">
              <w:rPr>
                <w:b/>
                <w:sz w:val="20"/>
                <w:lang w:val="sr-Cyrl-RS"/>
              </w:rPr>
              <w:t>Намена објекта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350667" w:rsidP="000F792F">
            <w:pPr>
              <w:rPr>
                <w:color w:val="7F7F7F" w:themeColor="text1" w:themeTint="80"/>
                <w:sz w:val="20"/>
                <w:lang w:val="sr-Cyrl-C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2074381409"/>
                <w:text/>
              </w:sdtPr>
              <w:sdtEndPr>
                <w:rPr>
                  <w:rStyle w:val="Style5"/>
                </w:rPr>
              </w:sdtEndPr>
              <w:sdtContent>
                <w:r w:rsidR="00C30DC9">
                  <w:rPr>
                    <w:rStyle w:val="Style5"/>
                  </w:rPr>
                  <w:t>*</w:t>
                </w:r>
                <w:proofErr w:type="spellStart"/>
                <w:r w:rsidR="00C30DC9">
                  <w:rPr>
                    <w:rStyle w:val="Style5"/>
                  </w:rPr>
                  <w:t>формулисати</w:t>
                </w:r>
                <w:proofErr w:type="spellEnd"/>
                <w:r w:rsidR="00C30DC9">
                  <w:rPr>
                    <w:rStyle w:val="Style5"/>
                  </w:rPr>
                  <w:t xml:space="preserve"> у </w:t>
                </w:r>
                <w:proofErr w:type="spellStart"/>
                <w:r w:rsidR="00C30DC9">
                  <w:rPr>
                    <w:rStyle w:val="Style5"/>
                  </w:rPr>
                  <w:t>складу</w:t>
                </w:r>
                <w:proofErr w:type="spellEnd"/>
                <w:r w:rsidR="00C30DC9">
                  <w:rPr>
                    <w:rStyle w:val="Style5"/>
                  </w:rPr>
                  <w:t xml:space="preserve"> </w:t>
                </w:r>
                <w:proofErr w:type="spellStart"/>
                <w:r w:rsidR="00C30DC9">
                  <w:rPr>
                    <w:rStyle w:val="Style5"/>
                  </w:rPr>
                  <w:t>са</w:t>
                </w:r>
                <w:proofErr w:type="spellEnd"/>
                <w:r w:rsidR="00C30DC9">
                  <w:rPr>
                    <w:rStyle w:val="Style5"/>
                  </w:rPr>
                  <w:t xml:space="preserve"> </w:t>
                </w:r>
                <w:proofErr w:type="spellStart"/>
                <w:r w:rsidR="00C30DC9">
                  <w:rPr>
                    <w:rStyle w:val="Style5"/>
                  </w:rPr>
                  <w:t>називом</w:t>
                </w:r>
                <w:proofErr w:type="spellEnd"/>
                <w:r w:rsidR="00C30DC9">
                  <w:rPr>
                    <w:rStyle w:val="Style5"/>
                  </w:rPr>
                  <w:t xml:space="preserve"> и </w:t>
                </w:r>
                <w:proofErr w:type="spellStart"/>
                <w:r w:rsidR="00C30DC9">
                  <w:rPr>
                    <w:rStyle w:val="Style5"/>
                  </w:rPr>
                  <w:t>објашњењем</w:t>
                </w:r>
                <w:proofErr w:type="spellEnd"/>
                <w:r w:rsidR="00C30DC9">
                  <w:rPr>
                    <w:rStyle w:val="Style5"/>
                  </w:rPr>
                  <w:t xml:space="preserve"> у </w:t>
                </w:r>
                <w:proofErr w:type="spellStart"/>
                <w:r w:rsidR="00C30DC9">
                  <w:rPr>
                    <w:rStyle w:val="Style5"/>
                  </w:rPr>
                  <w:t>складу</w:t>
                </w:r>
                <w:proofErr w:type="spellEnd"/>
                <w:r w:rsidR="00C30DC9">
                  <w:rPr>
                    <w:rStyle w:val="Style5"/>
                  </w:rPr>
                  <w:t xml:space="preserve"> </w:t>
                </w:r>
                <w:proofErr w:type="spellStart"/>
                <w:r w:rsidR="00C30DC9">
                  <w:rPr>
                    <w:rStyle w:val="Style5"/>
                  </w:rPr>
                  <w:t>са</w:t>
                </w:r>
                <w:proofErr w:type="spellEnd"/>
                <w:r w:rsidR="00C30DC9">
                  <w:rPr>
                    <w:rStyle w:val="Style5"/>
                  </w:rPr>
                  <w:t xml:space="preserve"> </w:t>
                </w:r>
                <w:proofErr w:type="spellStart"/>
                <w:r w:rsidR="00C30DC9">
                  <w:rPr>
                    <w:rStyle w:val="Style5"/>
                  </w:rPr>
                  <w:t>Правилником</w:t>
                </w:r>
                <w:proofErr w:type="spellEnd"/>
                <w:r w:rsidR="00C30DC9">
                  <w:rPr>
                    <w:rStyle w:val="Style5"/>
                  </w:rPr>
                  <w:t xml:space="preserve"> о </w:t>
                </w:r>
                <w:proofErr w:type="spellStart"/>
                <w:r w:rsidR="00C30DC9">
                  <w:rPr>
                    <w:rStyle w:val="Style5"/>
                  </w:rPr>
                  <w:t>класификацији</w:t>
                </w:r>
                <w:proofErr w:type="spellEnd"/>
                <w:r w:rsidR="00C30DC9">
                  <w:rPr>
                    <w:rStyle w:val="Style5"/>
                  </w:rPr>
                  <w:t xml:space="preserve"> </w:t>
                </w:r>
                <w:proofErr w:type="spellStart"/>
                <w:r w:rsidR="00C30DC9">
                  <w:rPr>
                    <w:rStyle w:val="Style5"/>
                  </w:rPr>
                  <w:t>објеката</w:t>
                </w:r>
                <w:proofErr w:type="spellEnd"/>
              </w:sdtContent>
            </w:sdt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БРГП 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proofErr w:type="spellStart"/>
            <w:r w:rsidRPr="007E2DAD">
              <w:rPr>
                <w:b/>
                <w:sz w:val="20"/>
              </w:rPr>
              <w:t>зграде</w:t>
            </w:r>
            <w:proofErr w:type="spellEnd"/>
            <w:r w:rsidRPr="007E2DAD">
              <w:rPr>
                <w:b/>
                <w:sz w:val="20"/>
                <w:lang w:val="sr-Cyrl-RS"/>
              </w:rPr>
              <w:t>)</w:t>
            </w:r>
            <w:r>
              <w:rPr>
                <w:b/>
                <w:sz w:val="20"/>
                <w:lang w:val="sr-Cyrl-RS"/>
              </w:rPr>
              <w:t xml:space="preserve"> / </w:t>
            </w:r>
            <w:r w:rsidRPr="00BA3D2B">
              <w:rPr>
                <w:b/>
                <w:sz w:val="20"/>
                <w:lang w:val="sr-Cyrl-RS"/>
              </w:rPr>
              <w:t>Дужина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Pr="007E2DAD">
              <w:rPr>
                <w:b/>
                <w:sz w:val="20"/>
                <w:lang w:val="sr-Cyrl-RS"/>
              </w:rPr>
              <w:t>(</w:t>
            </w:r>
            <w:proofErr w:type="spellStart"/>
            <w:r w:rsidRPr="007E2DAD">
              <w:rPr>
                <w:b/>
                <w:sz w:val="20"/>
              </w:rPr>
              <w:t>за</w:t>
            </w:r>
            <w:proofErr w:type="spellEnd"/>
            <w:r w:rsidRPr="007E2D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sr-Cyrl-RS"/>
              </w:rPr>
              <w:t>инфраструктуру</w:t>
            </w:r>
            <w:r w:rsidRPr="007E2DAD">
              <w:rPr>
                <w:b/>
                <w:sz w:val="20"/>
                <w:lang w:val="sr-Cyrl-RS"/>
              </w:rPr>
              <w:t>)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350667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БРГП / други податак"/>
                <w:id w:val="-1433356032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*у случају линијских инфраструктурних објектата, унети податак о дужини планираног објекта</w:t>
                </w:r>
              </w:sdtContent>
            </w:sdt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Доминантна категорија објекта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350667" w:rsidP="000F792F">
            <w:pPr>
              <w:rPr>
                <w:color w:val="7F7F7F" w:themeColor="text1" w:themeTint="80"/>
                <w:sz w:val="20"/>
                <w:lang w:val="sr-Cyrl-RS"/>
              </w:rPr>
            </w:pPr>
            <w:sdt>
              <w:sdtPr>
                <w:rPr>
                  <w:rStyle w:val="Style5"/>
                </w:rPr>
                <w:alias w:val="Категорија"/>
                <w:tag w:val="Категорија"/>
                <w:id w:val="-210410219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2715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(</w:t>
                </w:r>
                <w:r w:rsidR="00BB271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А, Б, В, Г</w:t>
                </w:r>
                <w:r w:rsidR="00BB2715" w:rsidRPr="00BD7605">
                  <w:rPr>
                    <w:rFonts w:cstheme="minorHAnsi"/>
                    <w:color w:val="7F7F7F" w:themeColor="text1" w:themeTint="80"/>
                    <w:shd w:val="clear" w:color="auto" w:fill="FAFAFA"/>
                    <w:lang w:val="sr-Cyrl-CS"/>
                  </w:rPr>
                  <w:t>)</w:t>
                </w:r>
                <w:r w:rsidR="00BB2715" w:rsidRPr="002A6F62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B2715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  <w:r w:rsidR="00BB2715" w:rsidRPr="002A6F62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BB2715">
                  <w:rPr>
                    <w:rStyle w:val="Style5"/>
                    <w:color w:val="7F7F7F" w:themeColor="text1" w:themeTint="80"/>
                    <w:lang w:val="sr-Cyrl-RS"/>
                  </w:rPr>
                  <w:t>У случају радова из чл.145. потребно је унети податак о постојећем објекту</w:t>
                </w:r>
              </w:sdtContent>
            </w:sdt>
          </w:p>
        </w:tc>
      </w:tr>
      <w:tr w:rsidR="00BB2715" w:rsidTr="00AA0356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Класификац</w:t>
            </w:r>
            <w:r>
              <w:rPr>
                <w:b/>
                <w:sz w:val="20"/>
                <w:lang w:val="sr-Cyrl-RS"/>
              </w:rPr>
              <w:t>ија дела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BB2715" w:rsidRPr="00BF6654" w:rsidRDefault="00BB2715" w:rsidP="0066403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егорија објекта или дела објекта</w:t>
            </w:r>
          </w:p>
        </w:tc>
        <w:tc>
          <w:tcPr>
            <w:tcW w:w="1992" w:type="dxa"/>
            <w:gridSpan w:val="7"/>
            <w:shd w:val="clear" w:color="auto" w:fill="auto"/>
            <w:vAlign w:val="center"/>
          </w:tcPr>
          <w:p w:rsidR="00BB2715" w:rsidRPr="00BF6654" w:rsidRDefault="00BB2715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Учешће у укупној површини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BF6654" w:rsidRDefault="00BB2715" w:rsidP="0066403A">
            <w:pPr>
              <w:jc w:val="center"/>
              <w:rPr>
                <w:sz w:val="20"/>
                <w:szCs w:val="20"/>
                <w:lang w:val="sr-Cyrl-RS"/>
              </w:rPr>
            </w:pPr>
            <w:r w:rsidRPr="00BF6654">
              <w:rPr>
                <w:sz w:val="20"/>
                <w:szCs w:val="20"/>
                <w:lang w:val="sr-Cyrl-RS"/>
              </w:rPr>
              <w:t>Класификациона ознака</w:t>
            </w:r>
          </w:p>
        </w:tc>
      </w:tr>
      <w:tr w:rsidR="00BB2715" w:rsidTr="00AA0356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7"/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B2715" w:rsidTr="00AA0356">
        <w:trPr>
          <w:trHeight w:val="455"/>
        </w:trPr>
        <w:tc>
          <w:tcPr>
            <w:tcW w:w="675" w:type="dxa"/>
            <w:vMerge/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1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BB2715" w:rsidTr="00350667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Default="00BB2715" w:rsidP="00B724AF">
            <w:pPr>
              <w:rPr>
                <w:lang w:val="sr-Cyrl-RS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b/>
                <w:sz w:val="20"/>
                <w:lang w:val="sr-Cyrl-RS"/>
              </w:rPr>
            </w:pPr>
            <w:r w:rsidRPr="007E2DAD">
              <w:rPr>
                <w:b/>
                <w:sz w:val="20"/>
                <w:lang w:val="sr-Cyrl-RS"/>
              </w:rPr>
              <w:t>Остало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715" w:rsidRPr="007E2DAD" w:rsidRDefault="00BB2715" w:rsidP="000F792F">
            <w:pPr>
              <w:rPr>
                <w:color w:val="7F7F7F" w:themeColor="text1" w:themeTint="80"/>
                <w:sz w:val="20"/>
                <w:lang w:val="sr-Cyrl-RS"/>
              </w:rPr>
            </w:pPr>
          </w:p>
        </w:tc>
      </w:tr>
      <w:tr w:rsidR="00306314" w:rsidTr="00350667">
        <w:trPr>
          <w:trHeight w:val="680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314" w:rsidRPr="00EB1C85" w:rsidRDefault="00306314" w:rsidP="00B724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спуњеност формалних услов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314" w:rsidRPr="00C80EBB" w:rsidRDefault="00306314" w:rsidP="00C80EBB">
            <w:pPr>
              <w:jc w:val="center"/>
              <w:rPr>
                <w:rFonts w:cstheme="minorHAnsi"/>
                <w:lang w:val="sr-Cyrl-RS"/>
              </w:rPr>
            </w:pPr>
            <w:r w:rsidRPr="00C80EBB">
              <w:rPr>
                <w:rFonts w:cstheme="minorHAnsi"/>
                <w:lang w:val="sr-Cyrl-RS"/>
              </w:rPr>
              <w:t>д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314" w:rsidRPr="00C80EBB" w:rsidRDefault="00306314" w:rsidP="00C80EBB">
            <w:pPr>
              <w:jc w:val="center"/>
              <w:rPr>
                <w:rFonts w:cstheme="minorHAnsi"/>
                <w:lang w:val="sr-Cyrl-RS"/>
              </w:rPr>
            </w:pPr>
            <w:r w:rsidRPr="00C80EBB">
              <w:rPr>
                <w:rFonts w:cstheme="minorHAnsi"/>
                <w:lang w:val="sr-Cyrl-RS"/>
              </w:rPr>
              <w:t>не</w:t>
            </w:r>
          </w:p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314" w:rsidRPr="00EB1C85" w:rsidRDefault="00306314" w:rsidP="00666B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shd w:val="clear" w:color="auto" w:fill="auto"/>
            <w:vAlign w:val="center"/>
          </w:tcPr>
          <w:p w:rsidR="0020237D" w:rsidRPr="007E306F" w:rsidRDefault="0020237D" w:rsidP="000B352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 ли је орган надлежан за поступање по захтеву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607115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20237D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338773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42930" w:rsidRDefault="0020237D" w:rsidP="005E1A09">
            <w:pPr>
              <w:rPr>
                <w:lang w:val="sr-Cyrl-RS"/>
              </w:rPr>
            </w:pP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EA055F" w:rsidRDefault="0020237D" w:rsidP="00FA4FB1">
            <w:pPr>
              <w:rPr>
                <w:b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 xml:space="preserve">Да ли је захтев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нет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у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рописаној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форм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и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садрж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св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рописан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атк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1929640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87731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306314" w:rsidRDefault="0020237D" w:rsidP="005E1A09">
            <w:pPr>
              <w:rPr>
                <w:lang w:val="sr-Cyrl-RS"/>
              </w:rPr>
            </w:pPr>
          </w:p>
        </w:tc>
      </w:tr>
      <w:tr w:rsidR="0020237D" w:rsidTr="00306314">
        <w:trPr>
          <w:trHeight w:val="454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403D38" w:rsidRDefault="0020237D" w:rsidP="00F8260E">
            <w:pPr>
              <w:rPr>
                <w:b/>
                <w:lang w:val="sr-Cyrl-R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Да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л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су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уз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захтев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риложен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доказ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о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уплат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рописаних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такс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и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накнада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853417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1476919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Default="0020237D" w:rsidP="00330EBF"/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403D38" w:rsidRDefault="0020237D" w:rsidP="00F8260E">
            <w:pPr>
              <w:rPr>
                <w:b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Да ли је документација адекватно електронски потписана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66246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11818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403D38" w:rsidRDefault="0020237D" w:rsidP="00F8260E">
            <w:pPr>
              <w:rPr>
                <w:b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Да ли је уз захтев приложено пуномоћје /овлашћење</w:t>
            </w:r>
            <w:r>
              <w:rPr>
                <w:rFonts w:cstheme="minorHAnsi"/>
                <w:color w:val="000000" w:themeColor="text1"/>
                <w:shd w:val="clear" w:color="auto" w:fill="FAFAFA"/>
                <w:lang w:val="sr-Cyrl-CS"/>
              </w:rPr>
              <w:t xml:space="preserve"> (у случају када је захтев поднет преко пуномоћника, односно овлашћеног лица)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1321963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959299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Default="0020237D" w:rsidP="00F8260E">
            <w:pPr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>Да ли је за предметну изградњу или извођење радова потребно прибавити локацијске услове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518502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55161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403D38" w:rsidRDefault="0020237D" w:rsidP="00F8260E">
            <w:pPr>
              <w:rPr>
                <w:b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Да ли је уз</w:t>
            </w:r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захтев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риложено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идејно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решењ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  <w:t>е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203595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43255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403D38" w:rsidRDefault="0020237D" w:rsidP="008A0CED">
            <w:pPr>
              <w:rPr>
                <w:b/>
                <w:lang w:val="sr-Cyrl-R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Да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ли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идејно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решењ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оседуј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отребн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податке</w:t>
            </w:r>
            <w:proofErr w:type="spellEnd"/>
            <w:r>
              <w:rPr>
                <w:rFonts w:cstheme="minorHAnsi"/>
                <w:b/>
                <w:color w:val="000000" w:themeColor="text1"/>
                <w:shd w:val="clear" w:color="auto" w:fill="FAFAFA"/>
              </w:rPr>
              <w:t>?</w:t>
            </w:r>
            <w:r>
              <w:rPr>
                <w:rFonts w:cstheme="minorHAnsi"/>
                <w:b/>
                <w:color w:val="000000" w:themeColor="text1"/>
                <w:shd w:val="clear" w:color="auto" w:fill="FAFAFA"/>
                <w:lang w:val="sr-Cyrl-C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58873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81892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FD53A8" w:rsidRDefault="0020237D" w:rsidP="00F8260E">
            <w:pPr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</w:pPr>
            <w:r w:rsidRPr="00FD53A8"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  <w:t>Да ли идејно решење</w:t>
            </w: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  <w:t>....</w:t>
            </w:r>
            <w:r w:rsidRPr="00FD53A8"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116917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853994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9F0328" w:rsidRDefault="0020237D" w:rsidP="00201F26">
            <w:pPr>
              <w:rPr>
                <w:highlight w:val="yellow"/>
                <w:lang w:val="sr-Cyrl-RS"/>
              </w:rPr>
            </w:pPr>
            <w:r w:rsidRPr="009F0328">
              <w:rPr>
                <w:highlight w:val="yellow"/>
                <w:lang w:val="sr-Cyrl-RS"/>
              </w:rPr>
              <w:t>Шта је супротна формулација, од оног из табеле, *идејно решење има недостатке по НО / како би сва питања била позитивно формулисана, у циљу да се тачно види са одабиром НЕ шта је разлог одбацивања</w:t>
            </w: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FD53A8" w:rsidRDefault="0020237D" w:rsidP="00F8260E">
            <w:pPr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</w:pPr>
            <w:r w:rsidRPr="00FD53A8"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  <w:t>Да ли идејно решење садржи све податке по ИЈО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782760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55627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9F0328" w:rsidRDefault="0020237D" w:rsidP="004728D0">
            <w:pPr>
              <w:rPr>
                <w:highlight w:val="yellow"/>
                <w:lang w:val="sr-Latn-RS"/>
              </w:rPr>
            </w:pPr>
            <w:r w:rsidRPr="009F0328">
              <w:rPr>
                <w:highlight w:val="yellow"/>
                <w:lang w:val="sr-Cyrl-RS"/>
              </w:rPr>
              <w:t>Како ово формулисати, у односу на ону табелу  е</w:t>
            </w:r>
            <w:proofErr w:type="spellStart"/>
            <w:r w:rsidRPr="009F0328">
              <w:rPr>
                <w:highlight w:val="yellow"/>
              </w:rPr>
              <w:t>xcel</w:t>
            </w:r>
            <w:proofErr w:type="spellEnd"/>
            <w:r w:rsidRPr="009F0328">
              <w:rPr>
                <w:highlight w:val="yellow"/>
              </w:rPr>
              <w:t xml:space="preserve"> </w:t>
            </w:r>
            <w:r w:rsidRPr="009F0328">
              <w:rPr>
                <w:highlight w:val="yellow"/>
                <w:lang w:val="sr-Latn-RS"/>
              </w:rPr>
              <w:t xml:space="preserve"> hm?</w:t>
            </w: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662A94" w:rsidRDefault="0020237D" w:rsidP="00F8260E">
            <w:pPr>
              <w:rPr>
                <w:rFonts w:cstheme="minorHAnsi"/>
                <w:b/>
                <w:color w:val="000000" w:themeColor="text1"/>
                <w:shd w:val="clear" w:color="auto" w:fill="FAFAFA"/>
                <w:lang w:val="sr-Cyrl-RS"/>
              </w:rPr>
            </w:pPr>
            <w:r w:rsidRPr="00662A94">
              <w:rPr>
                <w:rFonts w:cstheme="minorHAnsi"/>
                <w:b/>
                <w:color w:val="000000" w:themeColor="text1"/>
                <w:highlight w:val="yellow"/>
                <w:shd w:val="clear" w:color="auto" w:fill="FAFAFA"/>
                <w:lang w:val="sr-Cyrl-RS"/>
              </w:rPr>
              <w:t>Да ли је идејно решење у складу са планским документом?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1126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56633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  <w:r w:rsidRPr="005512D9">
              <w:rPr>
                <w:highlight w:val="yellow"/>
                <w:lang w:val="sr-Cyrl-RS"/>
              </w:rPr>
              <w:t>Да ли се овде</w:t>
            </w:r>
            <w:r>
              <w:rPr>
                <w:highlight w:val="yellow"/>
                <w:lang w:val="sr-Cyrl-RS"/>
              </w:rPr>
              <w:t xml:space="preserve"> уопште</w:t>
            </w:r>
            <w:r w:rsidRPr="005512D9">
              <w:rPr>
                <w:highlight w:val="yellow"/>
                <w:lang w:val="sr-Cyrl-RS"/>
              </w:rPr>
              <w:t xml:space="preserve"> констатује да поред ових формалних услова, идејно решење није у складу са планским документом, или се тад само издају локацијски услови, са образложењем да није могућа градња?</w:t>
            </w:r>
          </w:p>
        </w:tc>
      </w:tr>
      <w:tr w:rsidR="0020237D" w:rsidTr="00306314">
        <w:trPr>
          <w:trHeight w:val="907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403D38" w:rsidRDefault="0020237D" w:rsidP="00F8260E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Друго, ненаведено Законом о планирању и изградњи и правилници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62320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7F7F7F" w:themeColor="text1" w:themeTint="80"/>
                <w:lang w:val="sr-Cyrl-CS"/>
              </w:rPr>
              <w:id w:val="-140930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237D" w:rsidRPr="0020237D" w:rsidRDefault="0020237D" w:rsidP="000D0A63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sdtContent>
          </w:sdt>
        </w:tc>
        <w:tc>
          <w:tcPr>
            <w:tcW w:w="60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7D" w:rsidRPr="005361E0" w:rsidRDefault="0020237D" w:rsidP="00201F26">
            <w:pPr>
              <w:rPr>
                <w:lang w:val="sr-Cyrl-RS"/>
              </w:rPr>
            </w:pPr>
          </w:p>
        </w:tc>
      </w:tr>
      <w:tr w:rsidR="0020237D" w:rsidTr="00782D02">
        <w:trPr>
          <w:trHeight w:val="680"/>
        </w:trPr>
        <w:tc>
          <w:tcPr>
            <w:tcW w:w="9532" w:type="dxa"/>
            <w:gridSpan w:val="20"/>
            <w:shd w:val="clear" w:color="auto" w:fill="DAEEF3" w:themeFill="accent5" w:themeFillTint="33"/>
            <w:vAlign w:val="center"/>
          </w:tcPr>
          <w:p w:rsidR="0020237D" w:rsidRPr="007437AC" w:rsidRDefault="0020237D" w:rsidP="00330EBF">
            <w:pPr>
              <w:rPr>
                <w:lang w:val="sr-Cyrl-CS"/>
              </w:rPr>
            </w:pPr>
            <w:r>
              <w:rPr>
                <w:lang w:val="sr-Cyrl-CS"/>
              </w:rPr>
              <w:t>Услови за пројектовање и прикључење на комуналну, саобраћајну и другу инфраструктуру прибављени од имаоца јавних овлашћења</w:t>
            </w: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FD666B" w:rsidRDefault="0020237D" w:rsidP="00C24F5E">
            <w:pPr>
              <w:rPr>
                <w:b/>
                <w:lang w:val="sr-Cyrl-RS"/>
              </w:rPr>
            </w:pPr>
            <w:r w:rsidRPr="00570E6C">
              <w:rPr>
                <w:b/>
                <w:lang w:val="sr-Cyrl-RS"/>
              </w:rPr>
              <w:t xml:space="preserve">Услови у погледу пројектовања и прикључења на </w:t>
            </w:r>
            <w:r>
              <w:rPr>
                <w:b/>
                <w:lang w:val="sr-Cyrl-RS"/>
              </w:rPr>
              <w:t xml:space="preserve">дистрибутивни систем електричне енергије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27177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F02E2D" w:rsidRDefault="00350667" w:rsidP="00F02E2D">
            <w:pPr>
              <w:rPr>
                <w:color w:val="7F7F7F" w:themeColor="text1" w:themeTint="80"/>
                <w:lang w:val="sr-Cyrl-RS"/>
              </w:rPr>
            </w:pPr>
            <w:sdt>
              <w:sdtPr>
                <w:rPr>
                  <w:rStyle w:val="Style5"/>
                </w:rPr>
                <w:alias w:val="Подаци о прибављеним условима од ИЈО"/>
                <w:id w:val="599075517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0237D" w:rsidRPr="00E23B0E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 w:rsidR="0020237D">
                  <w:rPr>
                    <w:rStyle w:val="Style5"/>
                    <w:color w:val="7F7F7F" w:themeColor="text1" w:themeTint="80"/>
                    <w:lang w:val="sr-Cyrl-RS"/>
                  </w:rPr>
                  <w:t>у случају да су прибављени услови, у</w:t>
                </w:r>
                <w:r w:rsidR="0020237D" w:rsidRPr="00E23B0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нети </w:t>
                </w:r>
                <w:r w:rsidR="0020237D">
                  <w:rPr>
                    <w:rStyle w:val="Style5"/>
                    <w:color w:val="7F7F7F" w:themeColor="text1" w:themeTint="80"/>
                    <w:lang w:val="sr-Cyrl-RS"/>
                  </w:rPr>
                  <w:t>број услова</w:t>
                </w:r>
                <w:r w:rsidR="0020237D" w:rsidRPr="00E23B0E">
                  <w:rPr>
                    <w:rStyle w:val="Style5"/>
                    <w:color w:val="7F7F7F" w:themeColor="text1" w:themeTint="80"/>
                    <w:lang w:val="sr-Cyrl-RS"/>
                  </w:rPr>
                  <w:t xml:space="preserve"> </w:t>
                </w:r>
              </w:sdtContent>
            </w:sdt>
            <w:r w:rsidR="0020237D">
              <w:rPr>
                <w:rStyle w:val="Style5"/>
                <w:lang w:val="sr-Cyrl-RS"/>
              </w:rPr>
              <w:t xml:space="preserve"> </w:t>
            </w: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570E6C" w:rsidRDefault="0020237D" w:rsidP="00C24F5E">
            <w:pPr>
              <w:rPr>
                <w:b/>
                <w:lang w:val="sr-Cyrl-RS"/>
              </w:rPr>
            </w:pPr>
            <w:r w:rsidRPr="00570E6C">
              <w:rPr>
                <w:b/>
                <w:lang w:val="sr-Cyrl-RS"/>
              </w:rPr>
              <w:t>Услови у погледу пројектовања и прикључења на системе водоснабдевања и одвођења отпадних вод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8690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570E6C" w:rsidRDefault="0020237D" w:rsidP="00C24F5E">
            <w:pPr>
              <w:rPr>
                <w:b/>
                <w:lang w:val="sr-Cyrl-RS"/>
              </w:rPr>
            </w:pPr>
            <w:r w:rsidRPr="00453CC3">
              <w:rPr>
                <w:b/>
                <w:lang w:val="sr-Cyrl-RS"/>
              </w:rPr>
              <w:t>Услови у погледу заштите животне средине и заштите природ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23692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570E6C" w:rsidRDefault="0020237D" w:rsidP="00C24F5E">
            <w:pPr>
              <w:rPr>
                <w:b/>
                <w:lang w:val="sr-Cyrl-RS"/>
              </w:rPr>
            </w:pPr>
            <w:r w:rsidRPr="00514B37">
              <w:rPr>
                <w:b/>
                <w:lang w:val="sr-Cyrl-RS"/>
              </w:rPr>
              <w:t>Услови у погледу мера заштите од пожара и експлозиј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9664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514B37" w:rsidRDefault="0020237D" w:rsidP="00C24F5E">
            <w:pPr>
              <w:rPr>
                <w:b/>
                <w:lang w:val="sr-Cyrl-RS"/>
              </w:rPr>
            </w:pPr>
            <w:r w:rsidRPr="00922DB9">
              <w:rPr>
                <w:b/>
                <w:lang w:val="sr-Cyrl-RS"/>
              </w:rPr>
              <w:t>Услови прикључења на јавни пут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53361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514B37" w:rsidRDefault="0020237D" w:rsidP="00C24F5E">
            <w:pPr>
              <w:rPr>
                <w:b/>
                <w:lang w:val="sr-Cyrl-RS"/>
              </w:rPr>
            </w:pPr>
            <w:r w:rsidRPr="00B11769">
              <w:rPr>
                <w:b/>
                <w:lang w:val="sr-Cyrl-RS"/>
              </w:rPr>
              <w:t>Услови за прикључење на систем даљинског грејања, односно на дистрибутивни систем</w:t>
            </w:r>
            <w:r>
              <w:rPr>
                <w:b/>
                <w:lang w:val="sr-Cyrl-RS"/>
              </w:rPr>
              <w:t xml:space="preserve"> </w:t>
            </w:r>
            <w:r w:rsidRPr="00B11769">
              <w:rPr>
                <w:b/>
                <w:lang w:val="sr-Cyrl-RS"/>
              </w:rPr>
              <w:t>природног гас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6747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B11769" w:rsidRDefault="0020237D" w:rsidP="00C24F5E">
            <w:pPr>
              <w:rPr>
                <w:b/>
                <w:lang w:val="sr-Cyrl-RS"/>
              </w:rPr>
            </w:pPr>
            <w:r w:rsidRPr="005A4557">
              <w:rPr>
                <w:b/>
                <w:lang w:val="sr-Cyrl-RS"/>
              </w:rPr>
              <w:t>Водни услови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20320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5A4557" w:rsidRDefault="0020237D" w:rsidP="00C24F5E">
            <w:pPr>
              <w:rPr>
                <w:b/>
                <w:lang w:val="sr-Cyrl-RS"/>
              </w:rPr>
            </w:pPr>
            <w:r w:rsidRPr="006C319A">
              <w:rPr>
                <w:b/>
                <w:lang w:val="sr-Cyrl-RS"/>
              </w:rPr>
              <w:t>Услови заштите културних добар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2140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6C319A" w:rsidRDefault="0020237D" w:rsidP="00C24F5E">
            <w:pPr>
              <w:rPr>
                <w:b/>
                <w:lang w:val="sr-Cyrl-RS"/>
              </w:rPr>
            </w:pPr>
            <w:r w:rsidRPr="001713BA">
              <w:rPr>
                <w:b/>
                <w:lang w:val="sr-Cyrl-RS"/>
              </w:rPr>
              <w:t>Услови у вези са одбраном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54133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1713BA" w:rsidRDefault="0020237D" w:rsidP="00C24F5E">
            <w:pPr>
              <w:rPr>
                <w:b/>
                <w:lang w:val="sr-Cyrl-RS"/>
              </w:rPr>
            </w:pPr>
            <w:r w:rsidRPr="009266C7">
              <w:rPr>
                <w:b/>
                <w:lang w:val="sr-Cyrl-RS"/>
              </w:rPr>
              <w:t>Услови за грађење у железничком подручју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9937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9266C7" w:rsidRDefault="0020237D" w:rsidP="00C24F5E">
            <w:pPr>
              <w:rPr>
                <w:b/>
                <w:lang w:val="sr-Cyrl-RS"/>
              </w:rPr>
            </w:pPr>
            <w:r w:rsidRPr="001806EB">
              <w:rPr>
                <w:b/>
                <w:lang w:val="sr-Cyrl-RS"/>
              </w:rPr>
              <w:t>Услови за одлагање комуналног и чврстог отпада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40144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567"/>
        </w:trPr>
        <w:tc>
          <w:tcPr>
            <w:tcW w:w="5637" w:type="dxa"/>
            <w:gridSpan w:val="13"/>
            <w:shd w:val="clear" w:color="auto" w:fill="auto"/>
            <w:vAlign w:val="center"/>
          </w:tcPr>
          <w:p w:rsidR="0020237D" w:rsidRPr="001806EB" w:rsidRDefault="0020237D" w:rsidP="00C24F5E">
            <w:pPr>
              <w:rPr>
                <w:b/>
                <w:lang w:val="sr-Cyrl-RS"/>
              </w:rPr>
            </w:pPr>
            <w:r w:rsidRPr="005009AE">
              <w:rPr>
                <w:b/>
                <w:lang w:val="sr-Cyrl-RS"/>
              </w:rPr>
              <w:t>Други услови за пројектовање и прикључење</w:t>
            </w:r>
            <w:r>
              <w:rPr>
                <w:b/>
                <w:lang w:val="sr-Cyrl-RS"/>
              </w:rPr>
              <w:t xml:space="preserve">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96562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0237D" w:rsidRPr="00243DE9" w:rsidRDefault="0020237D" w:rsidP="003333B7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328" w:type="dxa"/>
            <w:gridSpan w:val="5"/>
            <w:shd w:val="clear" w:color="auto" w:fill="auto"/>
            <w:vAlign w:val="center"/>
          </w:tcPr>
          <w:p w:rsidR="0020237D" w:rsidRPr="00243DE9" w:rsidRDefault="0020237D" w:rsidP="00C24F5E">
            <w:pPr>
              <w:rPr>
                <w:color w:val="7F7F7F" w:themeColor="text1" w:themeTint="80"/>
                <w:lang w:val="sr-Cyrl-CS"/>
              </w:rPr>
            </w:pPr>
          </w:p>
        </w:tc>
      </w:tr>
      <w:tr w:rsidR="0020237D" w:rsidTr="00782D02">
        <w:trPr>
          <w:trHeight w:val="454"/>
        </w:trPr>
        <w:tc>
          <w:tcPr>
            <w:tcW w:w="9532" w:type="dxa"/>
            <w:gridSpan w:val="20"/>
            <w:shd w:val="clear" w:color="auto" w:fill="DAEEF3" w:themeFill="accent5" w:themeFillTint="33"/>
            <w:vAlign w:val="center"/>
          </w:tcPr>
          <w:p w:rsidR="0020237D" w:rsidRPr="00243DE9" w:rsidRDefault="0020237D" w:rsidP="00330EBF">
            <w:pPr>
              <w:rPr>
                <w:color w:val="7F7F7F" w:themeColor="text1" w:themeTint="80"/>
                <w:lang w:val="sr-Cyrl-CS"/>
              </w:rPr>
            </w:pPr>
            <w:r>
              <w:rPr>
                <w:lang w:val="sr-Cyrl-CS"/>
              </w:rPr>
              <w:t>О закључку о одбацивању захтева за издавање локацијских услова</w:t>
            </w:r>
          </w:p>
        </w:tc>
      </w:tr>
      <w:tr w:rsidR="0020237D" w:rsidTr="004F77B8">
        <w:trPr>
          <w:trHeight w:val="4422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20237D" w:rsidRPr="000206D5" w:rsidRDefault="0020237D" w:rsidP="0080444C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</w:p>
        </w:tc>
        <w:tc>
          <w:tcPr>
            <w:tcW w:w="7271" w:type="dxa"/>
            <w:gridSpan w:val="17"/>
            <w:shd w:val="clear" w:color="auto" w:fill="auto"/>
            <w:vAlign w:val="center"/>
          </w:tcPr>
          <w:p w:rsidR="0020237D" w:rsidRPr="004F77B8" w:rsidRDefault="0020237D" w:rsidP="00A639FA">
            <w:pPr>
              <w:rPr>
                <w:color w:val="7F7F7F" w:themeColor="text1" w:themeTint="80"/>
                <w:szCs w:val="24"/>
                <w:lang w:val="sr-Cyrl-RS"/>
              </w:rPr>
            </w:pPr>
            <w:r w:rsidRPr="00590FAE">
              <w:rPr>
                <w:color w:val="7F7F7F" w:themeColor="text1" w:themeTint="80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Ако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осилац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у </w:t>
            </w:r>
            <w:proofErr w:type="spellStart"/>
            <w:r w:rsidRPr="00AB4D3A">
              <w:rPr>
                <w:color w:val="000000" w:themeColor="text1"/>
                <w:szCs w:val="24"/>
              </w:rPr>
              <w:t>рок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од</w:t>
            </w:r>
            <w:proofErr w:type="spellEnd"/>
            <w:r>
              <w:rPr>
                <w:color w:val="000000" w:themeColor="text1"/>
                <w:szCs w:val="24"/>
                <w:lang w:val="sr-Cyrl-RS"/>
              </w:rPr>
              <w:t xml:space="preserve"> </w:t>
            </w:r>
            <w:r w:rsidRPr="00A639FA">
              <w:rPr>
                <w:color w:val="000000" w:themeColor="text1"/>
                <w:szCs w:val="24"/>
              </w:rPr>
              <w:t xml:space="preserve">у </w:t>
            </w:r>
            <w:proofErr w:type="spellStart"/>
            <w:r w:rsidRPr="00A639FA">
              <w:rPr>
                <w:color w:val="000000" w:themeColor="text1"/>
                <w:szCs w:val="24"/>
              </w:rPr>
              <w:t>року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од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r w:rsidRPr="00A639FA">
              <w:rPr>
                <w:b/>
                <w:color w:val="000000" w:themeColor="text1"/>
                <w:szCs w:val="24"/>
                <w:lang w:val="sr-Cyrl-RS"/>
              </w:rPr>
              <w:t>10 дана</w:t>
            </w:r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од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пријема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закључка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sr-Cyrl-RS"/>
              </w:rPr>
              <w:t>о одбацивању захтева за издавање локацијских услова</w:t>
            </w:r>
            <w:r>
              <w:rPr>
                <w:color w:val="000000" w:themeColor="text1"/>
                <w:szCs w:val="24"/>
              </w:rPr>
              <w:t>, а</w:t>
            </w:r>
            <w:r>
              <w:rPr>
                <w:color w:val="000000" w:themeColor="text1"/>
                <w:szCs w:val="24"/>
                <w:lang w:val="sr-Cyrl-RS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најкасније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r w:rsidRPr="00A639FA">
              <w:rPr>
                <w:b/>
                <w:color w:val="000000" w:themeColor="text1"/>
                <w:szCs w:val="24"/>
              </w:rPr>
              <w:t xml:space="preserve">30 </w:t>
            </w:r>
            <w:proofErr w:type="spellStart"/>
            <w:r w:rsidRPr="00A639FA">
              <w:rPr>
                <w:b/>
                <w:color w:val="000000" w:themeColor="text1"/>
                <w:szCs w:val="24"/>
              </w:rPr>
              <w:t>дана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од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дана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његовог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објављивања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на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интернет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страници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надлежног</w:t>
            </w:r>
            <w:proofErr w:type="spellEnd"/>
            <w:r w:rsidRPr="00A639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color w:val="000000" w:themeColor="text1"/>
                <w:szCs w:val="24"/>
              </w:rPr>
              <w:t>органа</w:t>
            </w:r>
            <w:proofErr w:type="spellEnd"/>
            <w:r>
              <w:rPr>
                <w:color w:val="000000" w:themeColor="text1"/>
                <w:szCs w:val="24"/>
                <w:lang w:val="sr-Cyrl-RS"/>
              </w:rPr>
              <w:t xml:space="preserve">,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есе</w:t>
            </w:r>
            <w:proofErr w:type="spellEnd"/>
            <w:r w:rsidRPr="00AB4D3A">
              <w:rPr>
                <w:color w:val="000000" w:themeColor="text1"/>
                <w:szCs w:val="24"/>
                <w:lang w:val="sr-Cyrl-RS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усаглашени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AB4D3A">
              <w:rPr>
                <w:color w:val="000000" w:themeColor="text1"/>
                <w:szCs w:val="24"/>
              </w:rPr>
              <w:t>отклони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св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утврђен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недостатк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B4D3A">
              <w:rPr>
                <w:color w:val="000000" w:themeColor="text1"/>
                <w:szCs w:val="24"/>
              </w:rPr>
              <w:t>н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достављ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документациј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ет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уз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који</w:t>
            </w:r>
            <w:proofErr w:type="spellEnd"/>
            <w:r w:rsidRPr="00AB4D3A">
              <w:rPr>
                <w:color w:val="000000" w:themeColor="text1"/>
                <w:szCs w:val="24"/>
                <w:lang w:val="sr-Cyrl-RS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ј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одбачен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B4D3A">
              <w:rPr>
                <w:color w:val="000000" w:themeColor="text1"/>
                <w:szCs w:val="24"/>
              </w:rPr>
              <w:t>нити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ново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лаћ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административн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такс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ошењ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AB4D3A">
              <w:rPr>
                <w:color w:val="000000" w:themeColor="text1"/>
                <w:szCs w:val="24"/>
              </w:rPr>
              <w:t>накнад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наведен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у </w:t>
            </w:r>
            <w:proofErr w:type="spellStart"/>
            <w:r w:rsidRPr="00AB4D3A">
              <w:rPr>
                <w:color w:val="000000" w:themeColor="text1"/>
                <w:szCs w:val="24"/>
              </w:rPr>
              <w:t>члану</w:t>
            </w:r>
            <w:proofErr w:type="spellEnd"/>
            <w:r w:rsidRPr="00AB4D3A">
              <w:rPr>
                <w:color w:val="000000" w:themeColor="text1"/>
                <w:szCs w:val="24"/>
                <w:lang w:val="sr-Cyrl-RS"/>
              </w:rPr>
              <w:t xml:space="preserve"> </w:t>
            </w:r>
            <w:r w:rsidRPr="00AB4D3A">
              <w:rPr>
                <w:color w:val="000000" w:themeColor="text1"/>
                <w:szCs w:val="24"/>
              </w:rPr>
              <w:t xml:space="preserve">6. </w:t>
            </w:r>
            <w:proofErr w:type="spellStart"/>
            <w:proofErr w:type="gramStart"/>
            <w:r w:rsidRPr="00AB4D3A">
              <w:rPr>
                <w:color w:val="000000" w:themeColor="text1"/>
                <w:szCs w:val="24"/>
              </w:rPr>
              <w:t>став</w:t>
            </w:r>
            <w:proofErr w:type="spellEnd"/>
            <w:proofErr w:type="gramEnd"/>
            <w:r w:rsidRPr="00AB4D3A">
              <w:rPr>
                <w:color w:val="000000" w:themeColor="text1"/>
                <w:szCs w:val="24"/>
              </w:rPr>
              <w:t xml:space="preserve"> 2. </w:t>
            </w:r>
            <w:proofErr w:type="spellStart"/>
            <w:proofErr w:type="gramStart"/>
            <w:r w:rsidRPr="00AB4D3A">
              <w:rPr>
                <w:color w:val="000000" w:themeColor="text1"/>
                <w:szCs w:val="24"/>
              </w:rPr>
              <w:t>тачка</w:t>
            </w:r>
            <w:proofErr w:type="spellEnd"/>
            <w:proofErr w:type="gramEnd"/>
            <w:r w:rsidRPr="00AB4D3A">
              <w:rPr>
                <w:color w:val="000000" w:themeColor="text1"/>
                <w:szCs w:val="24"/>
              </w:rPr>
              <w:t xml:space="preserve"> 2) </w:t>
            </w:r>
            <w:r w:rsidRPr="00AB4D3A">
              <w:rPr>
                <w:color w:val="000000" w:themeColor="text1"/>
                <w:szCs w:val="24"/>
                <w:lang w:val="sr-Cyrl-RS"/>
              </w:rPr>
              <w:t xml:space="preserve">Правилника о поступку спровођења објдињене процедуре електронским путем. </w:t>
            </w:r>
          </w:p>
          <w:p w:rsidR="0020237D" w:rsidRPr="00AB4D3A" w:rsidRDefault="0020237D" w:rsidP="001623D9">
            <w:pPr>
              <w:rPr>
                <w:color w:val="000000" w:themeColor="text1"/>
                <w:szCs w:val="24"/>
                <w:lang w:val="sr-Cyrl-RS"/>
              </w:rPr>
            </w:pPr>
          </w:p>
          <w:p w:rsidR="0020237D" w:rsidRPr="00AB4D3A" w:rsidRDefault="0020237D" w:rsidP="001623D9">
            <w:pPr>
              <w:rPr>
                <w:color w:val="000000" w:themeColor="text1"/>
                <w:szCs w:val="24"/>
              </w:rPr>
            </w:pPr>
            <w:proofErr w:type="spellStart"/>
            <w:r w:rsidRPr="00AB4D3A">
              <w:rPr>
                <w:color w:val="000000" w:themeColor="text1"/>
                <w:szCs w:val="24"/>
              </w:rPr>
              <w:t>Подносилац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мож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b/>
                <w:color w:val="000000" w:themeColor="text1"/>
                <w:szCs w:val="24"/>
              </w:rPr>
              <w:t>само</w:t>
            </w:r>
            <w:proofErr w:type="spellEnd"/>
            <w:r w:rsidRPr="00A639F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639FA">
              <w:rPr>
                <w:b/>
                <w:color w:val="000000" w:themeColor="text1"/>
                <w:szCs w:val="24"/>
              </w:rPr>
              <w:t>једном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искористити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раво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н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ошењ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усаглашеног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без</w:t>
            </w:r>
            <w:proofErr w:type="spellEnd"/>
            <w:r w:rsidRPr="00AB4D3A">
              <w:rPr>
                <w:color w:val="000000" w:themeColor="text1"/>
                <w:szCs w:val="24"/>
                <w:lang w:val="sr-Cyrl-RS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обавез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достављањ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документациј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ет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уз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који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ј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одбачен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новног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лаћања</w:t>
            </w:r>
            <w:proofErr w:type="spellEnd"/>
            <w:r w:rsidRPr="00AB4D3A">
              <w:rPr>
                <w:color w:val="000000" w:themeColor="text1"/>
                <w:szCs w:val="24"/>
                <w:lang w:val="sr-Cyrl-RS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административн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такс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подношењ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захтев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AB4D3A">
              <w:rPr>
                <w:color w:val="000000" w:themeColor="text1"/>
                <w:szCs w:val="24"/>
              </w:rPr>
              <w:t>накнаде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4D3A">
              <w:rPr>
                <w:color w:val="000000" w:themeColor="text1"/>
                <w:szCs w:val="24"/>
              </w:rPr>
              <w:t>наведених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у </w:t>
            </w:r>
            <w:proofErr w:type="spellStart"/>
            <w:r w:rsidRPr="00AB4D3A">
              <w:rPr>
                <w:color w:val="000000" w:themeColor="text1"/>
                <w:szCs w:val="24"/>
              </w:rPr>
              <w:t>члану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6. </w:t>
            </w:r>
            <w:proofErr w:type="spellStart"/>
            <w:proofErr w:type="gramStart"/>
            <w:r w:rsidRPr="00AB4D3A">
              <w:rPr>
                <w:color w:val="000000" w:themeColor="text1"/>
                <w:szCs w:val="24"/>
              </w:rPr>
              <w:t>став</w:t>
            </w:r>
            <w:proofErr w:type="spellEnd"/>
            <w:proofErr w:type="gramEnd"/>
            <w:r w:rsidRPr="00AB4D3A">
              <w:rPr>
                <w:color w:val="000000" w:themeColor="text1"/>
                <w:szCs w:val="24"/>
              </w:rPr>
              <w:t xml:space="preserve"> 2. </w:t>
            </w:r>
            <w:proofErr w:type="spellStart"/>
            <w:r w:rsidRPr="00AB4D3A">
              <w:rPr>
                <w:color w:val="000000" w:themeColor="text1"/>
                <w:szCs w:val="24"/>
              </w:rPr>
              <w:t>тачка</w:t>
            </w:r>
            <w:proofErr w:type="spellEnd"/>
            <w:r w:rsidRPr="00AB4D3A">
              <w:rPr>
                <w:color w:val="000000" w:themeColor="text1"/>
                <w:szCs w:val="24"/>
              </w:rPr>
              <w:t xml:space="preserve"> 2) </w:t>
            </w:r>
            <w:proofErr w:type="spellStart"/>
            <w:r w:rsidRPr="00AB4D3A">
              <w:rPr>
                <w:color w:val="000000" w:themeColor="text1"/>
                <w:szCs w:val="24"/>
              </w:rPr>
              <w:t>овог</w:t>
            </w:r>
            <w:proofErr w:type="spellEnd"/>
          </w:p>
          <w:p w:rsidR="0020237D" w:rsidRDefault="0020237D" w:rsidP="001623D9">
            <w:pPr>
              <w:rPr>
                <w:color w:val="000000" w:themeColor="text1"/>
                <w:szCs w:val="24"/>
                <w:lang w:val="sr-Cyrl-RS"/>
              </w:rPr>
            </w:pPr>
            <w:proofErr w:type="spellStart"/>
            <w:r w:rsidRPr="00AB4D3A">
              <w:rPr>
                <w:color w:val="000000" w:themeColor="text1"/>
                <w:szCs w:val="24"/>
              </w:rPr>
              <w:t>Правилника</w:t>
            </w:r>
            <w:proofErr w:type="spellEnd"/>
            <w:r w:rsidRPr="00AB4D3A">
              <w:rPr>
                <w:color w:val="000000" w:themeColor="text1"/>
                <w:szCs w:val="24"/>
                <w:lang w:val="sr-Cyrl-RS"/>
              </w:rPr>
              <w:t>.</w:t>
            </w:r>
          </w:p>
          <w:p w:rsidR="0020237D" w:rsidRDefault="0020237D" w:rsidP="001623D9">
            <w:pPr>
              <w:rPr>
                <w:color w:val="000000" w:themeColor="text1"/>
                <w:szCs w:val="24"/>
                <w:lang w:val="sr-Cyrl-RS"/>
              </w:rPr>
            </w:pPr>
          </w:p>
          <w:p w:rsidR="0020237D" w:rsidRDefault="00350667" w:rsidP="001623D9">
            <w:pPr>
              <w:rPr>
                <w:color w:val="000000" w:themeColor="text1"/>
                <w:szCs w:val="24"/>
                <w:lang w:val="sr-Cyrl-RS"/>
              </w:rPr>
            </w:pPr>
            <w:sdt>
              <w:sdtPr>
                <w:rPr>
                  <w:rStyle w:val="Style5"/>
                </w:rPr>
                <w:alias w:val="врста радова"/>
                <w:id w:val="-166784063"/>
                <w:showingPlcHdr/>
                <w:text/>
              </w:sdtPr>
              <w:sdtEndPr>
                <w:rPr>
                  <w:rStyle w:val="Style5"/>
                </w:rPr>
              </w:sdtEndPr>
              <w:sdtContent>
                <w:r w:rsidR="0020237D">
                  <w:rPr>
                    <w:rStyle w:val="Style5"/>
                    <w:color w:val="7F7F7F" w:themeColor="text1" w:themeTint="80"/>
                    <w:lang w:val="sr-Cyrl-RS"/>
                  </w:rPr>
                  <w:t>*унети додатне напомене</w:t>
                </w:r>
              </w:sdtContent>
            </w:sdt>
          </w:p>
          <w:p w:rsidR="0020237D" w:rsidRDefault="0020237D" w:rsidP="001623D9">
            <w:pPr>
              <w:rPr>
                <w:color w:val="000000" w:themeColor="text1"/>
                <w:szCs w:val="24"/>
                <w:lang w:val="sr-Cyrl-RS"/>
              </w:rPr>
            </w:pPr>
          </w:p>
          <w:p w:rsidR="0020237D" w:rsidRDefault="0020237D" w:rsidP="001623D9">
            <w:pPr>
              <w:rPr>
                <w:color w:val="000000" w:themeColor="text1"/>
                <w:szCs w:val="24"/>
                <w:lang w:val="sr-Cyrl-RS"/>
              </w:rPr>
            </w:pPr>
            <w:r w:rsidRPr="000F3EAB">
              <w:rPr>
                <w:color w:val="000000" w:themeColor="text1"/>
                <w:szCs w:val="24"/>
                <w:highlight w:val="yellow"/>
                <w:lang w:val="sr-Cyrl-RS"/>
              </w:rPr>
              <w:t>Да ли ово ставити у овај формулар који ће попуњавати, или само у оном који ће бити пример?</w:t>
            </w:r>
          </w:p>
          <w:p w:rsidR="0020237D" w:rsidRDefault="0020237D" w:rsidP="001623D9">
            <w:pPr>
              <w:rPr>
                <w:color w:val="000000" w:themeColor="text1"/>
                <w:szCs w:val="24"/>
                <w:lang w:val="sr-Cyrl-RS"/>
              </w:rPr>
            </w:pPr>
          </w:p>
          <w:p w:rsidR="0020237D" w:rsidRPr="001623D9" w:rsidRDefault="0020237D" w:rsidP="001623D9">
            <w:pPr>
              <w:rPr>
                <w:color w:val="7F7F7F" w:themeColor="text1" w:themeTint="80"/>
                <w:szCs w:val="24"/>
                <w:lang w:val="sr-Cyrl-RS"/>
              </w:rPr>
            </w:pPr>
            <w:r w:rsidRPr="00E84BE7">
              <w:rPr>
                <w:color w:val="000000" w:themeColor="text1"/>
                <w:szCs w:val="24"/>
                <w:highlight w:val="yellow"/>
                <w:lang w:val="sr-Cyrl-RS"/>
              </w:rPr>
              <w:t>Видети шта се још може наћи овде као *фиксно*?</w:t>
            </w:r>
          </w:p>
        </w:tc>
      </w:tr>
      <w:tr w:rsidR="0020237D" w:rsidTr="00782D02">
        <w:trPr>
          <w:trHeight w:val="864"/>
        </w:trPr>
        <w:tc>
          <w:tcPr>
            <w:tcW w:w="2261" w:type="dxa"/>
            <w:gridSpan w:val="3"/>
            <w:shd w:val="clear" w:color="auto" w:fill="auto"/>
            <w:vAlign w:val="center"/>
          </w:tcPr>
          <w:p w:rsidR="0020237D" w:rsidRDefault="0020237D" w:rsidP="00010C80">
            <w:r>
              <w:rPr>
                <w:b/>
                <w:lang w:val="sr-Cyrl-RS"/>
              </w:rPr>
              <w:t>Поука о правном леку</w:t>
            </w:r>
            <w:r w:rsidRPr="00125426">
              <w:rPr>
                <w:b/>
                <w:lang w:val="sr-Cyrl-RS"/>
              </w:rPr>
              <w:t xml:space="preserve"> </w:t>
            </w:r>
          </w:p>
        </w:tc>
        <w:tc>
          <w:tcPr>
            <w:tcW w:w="7271" w:type="dxa"/>
            <w:gridSpan w:val="17"/>
            <w:shd w:val="clear" w:color="auto" w:fill="auto"/>
            <w:vAlign w:val="center"/>
          </w:tcPr>
          <w:p w:rsidR="0020237D" w:rsidRPr="002E3C5E" w:rsidRDefault="0020237D" w:rsidP="00FE0AE4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Против овог закључка може се изјавити приговор  </w:t>
            </w:r>
            <w:sdt>
              <w:sdtPr>
                <w:rPr>
                  <w:rStyle w:val="Style5"/>
                  <w:color w:val="auto"/>
                  <w:szCs w:val="24"/>
                  <w:lang w:val="sr-Cyrl-RS"/>
                </w:rPr>
                <w:alias w:val="приговор"/>
                <w:id w:val="-473453769"/>
                <w:showingPlcHdr/>
                <w:text/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PlaceholderText"/>
                    <w:lang w:val="sr-Cyrl-RS"/>
                  </w:rPr>
                  <w:t>Унети назив органа коме се подноси приговор</w:t>
                </w:r>
              </w:sdtContent>
            </w:sdt>
            <w:r>
              <w:rPr>
                <w:rStyle w:val="Style5"/>
                <w:lang w:val="sr-Cyrl-RS"/>
              </w:rPr>
              <w:t xml:space="preserve"> у року од три дана од дана достављања, кроз </w:t>
            </w:r>
            <w:r>
              <w:rPr>
                <w:rStyle w:val="Style5"/>
                <w:highlight w:val="yellow"/>
                <w:lang w:val="sr-Cyrl-RS"/>
              </w:rPr>
              <w:t>централни информациони систем Агенције за привредне регистре.</w:t>
            </w:r>
          </w:p>
        </w:tc>
      </w:tr>
      <w:tr w:rsidR="0020237D" w:rsidTr="00782D02">
        <w:trPr>
          <w:trHeight w:val="864"/>
        </w:trPr>
        <w:tc>
          <w:tcPr>
            <w:tcW w:w="3178" w:type="dxa"/>
            <w:gridSpan w:val="6"/>
            <w:shd w:val="clear" w:color="auto" w:fill="auto"/>
            <w:vAlign w:val="center"/>
          </w:tcPr>
          <w:p w:rsidR="0020237D" w:rsidRPr="002B0946" w:rsidRDefault="0020237D" w:rsidP="002B0946">
            <w:pPr>
              <w:jc w:val="center"/>
              <w:rPr>
                <w:rFonts w:cstheme="minorHAnsi"/>
                <w:b/>
                <w:lang w:val="sr-Cyrl-RS"/>
              </w:rPr>
            </w:pPr>
            <w:r w:rsidRPr="002B0946">
              <w:rPr>
                <w:rFonts w:cstheme="minorHAnsi"/>
                <w:b/>
                <w:lang w:val="sr-Cyrl-RS"/>
              </w:rPr>
              <w:t>Обрађивач предмета</w:t>
            </w:r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:rsidR="0020237D" w:rsidRPr="002B0946" w:rsidRDefault="0020237D" w:rsidP="002B0946">
            <w:pPr>
              <w:jc w:val="center"/>
              <w:rPr>
                <w:rFonts w:cstheme="minorHAnsi"/>
                <w:b/>
              </w:rPr>
            </w:pPr>
            <w:proofErr w:type="spellStart"/>
            <w:r w:rsidRPr="002B0946">
              <w:rPr>
                <w:rFonts w:cstheme="minorHAnsi"/>
                <w:b/>
              </w:rPr>
              <w:t>Шеф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дсек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за</w:t>
            </w:r>
            <w:proofErr w:type="spellEnd"/>
            <w:r w:rsidRPr="002B0946">
              <w:rPr>
                <w:rFonts w:cstheme="minorHAnsi"/>
                <w:b/>
              </w:rPr>
              <w:t xml:space="preserve"> </w:t>
            </w:r>
            <w:proofErr w:type="spellStart"/>
            <w:r w:rsidRPr="002B0946">
              <w:rPr>
                <w:rFonts w:cstheme="minorHAnsi"/>
                <w:b/>
              </w:rPr>
              <w:t>обједињену</w:t>
            </w:r>
            <w:proofErr w:type="spellEnd"/>
          </w:p>
          <w:p w:rsidR="0020237D" w:rsidRPr="002B0946" w:rsidRDefault="0020237D" w:rsidP="002B0946">
            <w:pPr>
              <w:jc w:val="center"/>
              <w:rPr>
                <w:rFonts w:cstheme="minorHAnsi"/>
              </w:rPr>
            </w:pPr>
            <w:proofErr w:type="spellStart"/>
            <w:r w:rsidRPr="002B0946">
              <w:rPr>
                <w:rFonts w:cstheme="minorHAnsi"/>
                <w:b/>
              </w:rPr>
              <w:t>процедуру</w:t>
            </w:r>
            <w:proofErr w:type="spellEnd"/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 w:rsidR="0020237D" w:rsidRPr="002B0946" w:rsidRDefault="0020237D" w:rsidP="002B0946">
            <w:pPr>
              <w:jc w:val="center"/>
              <w:rPr>
                <w:rFonts w:cstheme="minorHAnsi"/>
              </w:rPr>
            </w:pPr>
            <w:r w:rsidRPr="002B0946">
              <w:rPr>
                <w:rFonts w:cstheme="minorHAnsi"/>
                <w:b/>
                <w:lang w:val="sr-Cyrl-RS"/>
              </w:rPr>
              <w:t>Начелник</w:t>
            </w:r>
          </w:p>
        </w:tc>
      </w:tr>
      <w:tr w:rsidR="0020237D" w:rsidTr="00782D02">
        <w:trPr>
          <w:trHeight w:val="3345"/>
        </w:trPr>
        <w:tc>
          <w:tcPr>
            <w:tcW w:w="3178" w:type="dxa"/>
            <w:gridSpan w:val="6"/>
            <w:shd w:val="clear" w:color="auto" w:fill="auto"/>
          </w:tcPr>
          <w:p w:rsidR="0020237D" w:rsidRDefault="0020237D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20237D" w:rsidRDefault="0020237D" w:rsidP="00E378EF">
                <w:pPr>
                  <w:jc w:val="center"/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</w:tc>
        <w:tc>
          <w:tcPr>
            <w:tcW w:w="3170" w:type="dxa"/>
            <w:gridSpan w:val="10"/>
            <w:shd w:val="clear" w:color="auto" w:fill="auto"/>
          </w:tcPr>
          <w:p w:rsidR="0020237D" w:rsidRDefault="0020237D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шефа одсека за ОБ"/>
              <w:tag w:val="Име и презиме шефа одсека за ОБ"/>
              <w:id w:val="-96257446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20237D" w:rsidRDefault="0020237D" w:rsidP="00E378EF">
                <w:pPr>
                  <w:jc w:val="center"/>
                </w:pPr>
                <w:r>
                  <w:rPr>
                    <w:color w:val="7F7F7F" w:themeColor="text1" w:themeTint="80"/>
                    <w:lang w:val="sr-Cyrl-RS"/>
                  </w:rPr>
                  <w:t>У</w:t>
                </w:r>
                <w:r w:rsidRPr="00957FE6">
                  <w:rPr>
                    <w:color w:val="7F7F7F" w:themeColor="text1" w:themeTint="80"/>
                    <w:lang w:val="sr-Cyrl-RS"/>
                  </w:rPr>
                  <w:t>нети име и презиме шефа одсека за обједињену процедуру</w:t>
                </w:r>
              </w:p>
            </w:sdtContent>
          </w:sdt>
        </w:tc>
        <w:tc>
          <w:tcPr>
            <w:tcW w:w="3184" w:type="dxa"/>
            <w:gridSpan w:val="4"/>
            <w:shd w:val="clear" w:color="auto" w:fill="auto"/>
          </w:tcPr>
          <w:p w:rsidR="0020237D" w:rsidRDefault="0020237D" w:rsidP="00E378EF">
            <w:pPr>
              <w:jc w:val="center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наченика"/>
              <w:tag w:val="Име и презиме наченика"/>
              <w:id w:val="-1229609404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:rsidR="0020237D" w:rsidRDefault="0020237D" w:rsidP="00E378EF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>Унети име и презиме начелника</w:t>
                </w:r>
              </w:p>
            </w:sdtContent>
          </w:sdt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Default="0020237D" w:rsidP="00E378EF">
            <w:pPr>
              <w:jc w:val="center"/>
              <w:rPr>
                <w:rStyle w:val="Style5"/>
                <w:lang w:val="sr-Cyrl-RS"/>
              </w:rPr>
            </w:pPr>
          </w:p>
          <w:p w:rsidR="0020237D" w:rsidRPr="008567E0" w:rsidRDefault="00350667" w:rsidP="0012531C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20237D"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="0020237D"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:rsidR="007755EF" w:rsidRPr="008567E0" w:rsidRDefault="007755EF" w:rsidP="00EC0F2D">
      <w:pPr>
        <w:ind w:left="6480" w:firstLine="720"/>
        <w:jc w:val="right"/>
        <w:rPr>
          <w:b/>
          <w:sz w:val="18"/>
          <w:lang w:val="sr-Cyrl-RS"/>
        </w:rPr>
      </w:pPr>
    </w:p>
    <w:sectPr w:rsidR="007755EF" w:rsidRPr="00856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3D99"/>
    <w:rsid w:val="00003DE3"/>
    <w:rsid w:val="0000473B"/>
    <w:rsid w:val="00005009"/>
    <w:rsid w:val="000070BF"/>
    <w:rsid w:val="00007223"/>
    <w:rsid w:val="00010335"/>
    <w:rsid w:val="00010C80"/>
    <w:rsid w:val="00011E94"/>
    <w:rsid w:val="000121C8"/>
    <w:rsid w:val="00012D1E"/>
    <w:rsid w:val="000158A7"/>
    <w:rsid w:val="000206D5"/>
    <w:rsid w:val="000228EF"/>
    <w:rsid w:val="00023FF0"/>
    <w:rsid w:val="00032B0E"/>
    <w:rsid w:val="000340FC"/>
    <w:rsid w:val="00037005"/>
    <w:rsid w:val="00042E07"/>
    <w:rsid w:val="00044A2D"/>
    <w:rsid w:val="00052375"/>
    <w:rsid w:val="0005484F"/>
    <w:rsid w:val="000621E7"/>
    <w:rsid w:val="00074B2C"/>
    <w:rsid w:val="000800AF"/>
    <w:rsid w:val="00083C42"/>
    <w:rsid w:val="00083E5A"/>
    <w:rsid w:val="00086A30"/>
    <w:rsid w:val="000912B2"/>
    <w:rsid w:val="000971D5"/>
    <w:rsid w:val="000A66A2"/>
    <w:rsid w:val="000B0FA6"/>
    <w:rsid w:val="000B3525"/>
    <w:rsid w:val="000B561F"/>
    <w:rsid w:val="000C1C2F"/>
    <w:rsid w:val="000C45C5"/>
    <w:rsid w:val="000C564C"/>
    <w:rsid w:val="000D38D0"/>
    <w:rsid w:val="000D4E41"/>
    <w:rsid w:val="000E2A58"/>
    <w:rsid w:val="000E657A"/>
    <w:rsid w:val="000E6BBF"/>
    <w:rsid w:val="000E79DF"/>
    <w:rsid w:val="000F1CAE"/>
    <w:rsid w:val="000F3EAB"/>
    <w:rsid w:val="000F5C53"/>
    <w:rsid w:val="000F6D1F"/>
    <w:rsid w:val="00104A5F"/>
    <w:rsid w:val="001065C4"/>
    <w:rsid w:val="001067C8"/>
    <w:rsid w:val="00106982"/>
    <w:rsid w:val="001110F7"/>
    <w:rsid w:val="0011399F"/>
    <w:rsid w:val="00115108"/>
    <w:rsid w:val="00117233"/>
    <w:rsid w:val="00120BAF"/>
    <w:rsid w:val="00125072"/>
    <w:rsid w:val="0012531C"/>
    <w:rsid w:val="00126BCE"/>
    <w:rsid w:val="00132177"/>
    <w:rsid w:val="00132BF2"/>
    <w:rsid w:val="0013731C"/>
    <w:rsid w:val="00140B38"/>
    <w:rsid w:val="00144253"/>
    <w:rsid w:val="0015228A"/>
    <w:rsid w:val="001558C0"/>
    <w:rsid w:val="00160751"/>
    <w:rsid w:val="001623D9"/>
    <w:rsid w:val="001624BD"/>
    <w:rsid w:val="001713BA"/>
    <w:rsid w:val="001806EB"/>
    <w:rsid w:val="0018410A"/>
    <w:rsid w:val="00191506"/>
    <w:rsid w:val="00196A5F"/>
    <w:rsid w:val="001A614F"/>
    <w:rsid w:val="001B02F9"/>
    <w:rsid w:val="001B7590"/>
    <w:rsid w:val="001C713B"/>
    <w:rsid w:val="001C7494"/>
    <w:rsid w:val="001D039E"/>
    <w:rsid w:val="001D0EA2"/>
    <w:rsid w:val="001D1736"/>
    <w:rsid w:val="001D75AA"/>
    <w:rsid w:val="001E074B"/>
    <w:rsid w:val="001E1AAA"/>
    <w:rsid w:val="001E585C"/>
    <w:rsid w:val="001E789F"/>
    <w:rsid w:val="001E7F5F"/>
    <w:rsid w:val="001F11BA"/>
    <w:rsid w:val="001F421C"/>
    <w:rsid w:val="001F4E36"/>
    <w:rsid w:val="001F5837"/>
    <w:rsid w:val="001F729E"/>
    <w:rsid w:val="0020050C"/>
    <w:rsid w:val="00201C35"/>
    <w:rsid w:val="00201F26"/>
    <w:rsid w:val="0020237D"/>
    <w:rsid w:val="002048C7"/>
    <w:rsid w:val="00212B5A"/>
    <w:rsid w:val="00215CBE"/>
    <w:rsid w:val="00217DAF"/>
    <w:rsid w:val="002226F2"/>
    <w:rsid w:val="00222B15"/>
    <w:rsid w:val="0023058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793F"/>
    <w:rsid w:val="00271262"/>
    <w:rsid w:val="0028428D"/>
    <w:rsid w:val="002A10D0"/>
    <w:rsid w:val="002A6E50"/>
    <w:rsid w:val="002A6F62"/>
    <w:rsid w:val="002A72D2"/>
    <w:rsid w:val="002B0946"/>
    <w:rsid w:val="002B60FA"/>
    <w:rsid w:val="002B6221"/>
    <w:rsid w:val="002C22D0"/>
    <w:rsid w:val="002D2CEC"/>
    <w:rsid w:val="002D3C3E"/>
    <w:rsid w:val="002D5FC2"/>
    <w:rsid w:val="002E2944"/>
    <w:rsid w:val="002E3C5E"/>
    <w:rsid w:val="002E3E68"/>
    <w:rsid w:val="002E51B5"/>
    <w:rsid w:val="002F6020"/>
    <w:rsid w:val="002F77BE"/>
    <w:rsid w:val="00300E09"/>
    <w:rsid w:val="00306314"/>
    <w:rsid w:val="00307627"/>
    <w:rsid w:val="00315421"/>
    <w:rsid w:val="003168A9"/>
    <w:rsid w:val="00325A4C"/>
    <w:rsid w:val="00330475"/>
    <w:rsid w:val="00330EBF"/>
    <w:rsid w:val="003333B7"/>
    <w:rsid w:val="003339BA"/>
    <w:rsid w:val="00336F22"/>
    <w:rsid w:val="00340CBB"/>
    <w:rsid w:val="00343EBA"/>
    <w:rsid w:val="003500A5"/>
    <w:rsid w:val="00350667"/>
    <w:rsid w:val="003512CA"/>
    <w:rsid w:val="003531E8"/>
    <w:rsid w:val="003533BA"/>
    <w:rsid w:val="003630D9"/>
    <w:rsid w:val="003633AC"/>
    <w:rsid w:val="0036376F"/>
    <w:rsid w:val="00364397"/>
    <w:rsid w:val="00365E2C"/>
    <w:rsid w:val="003672FD"/>
    <w:rsid w:val="00367B06"/>
    <w:rsid w:val="00376EFA"/>
    <w:rsid w:val="0038012F"/>
    <w:rsid w:val="003809F2"/>
    <w:rsid w:val="00382A49"/>
    <w:rsid w:val="003848B9"/>
    <w:rsid w:val="00384FFE"/>
    <w:rsid w:val="00395586"/>
    <w:rsid w:val="003955E8"/>
    <w:rsid w:val="003A0059"/>
    <w:rsid w:val="003A259F"/>
    <w:rsid w:val="003A57F1"/>
    <w:rsid w:val="003A6944"/>
    <w:rsid w:val="003B24DE"/>
    <w:rsid w:val="003B3EE2"/>
    <w:rsid w:val="003C1B5C"/>
    <w:rsid w:val="003D0C3E"/>
    <w:rsid w:val="003D31DE"/>
    <w:rsid w:val="003D4E38"/>
    <w:rsid w:val="003D576C"/>
    <w:rsid w:val="003D5C21"/>
    <w:rsid w:val="003D7549"/>
    <w:rsid w:val="003F1E42"/>
    <w:rsid w:val="003F659B"/>
    <w:rsid w:val="00403D38"/>
    <w:rsid w:val="00404951"/>
    <w:rsid w:val="00414BA4"/>
    <w:rsid w:val="00415979"/>
    <w:rsid w:val="00417C6D"/>
    <w:rsid w:val="00421A08"/>
    <w:rsid w:val="004358E6"/>
    <w:rsid w:val="00436E04"/>
    <w:rsid w:val="004468DD"/>
    <w:rsid w:val="00446CE6"/>
    <w:rsid w:val="00447C6C"/>
    <w:rsid w:val="00453CC3"/>
    <w:rsid w:val="00457BB1"/>
    <w:rsid w:val="0046029E"/>
    <w:rsid w:val="004711A2"/>
    <w:rsid w:val="00471899"/>
    <w:rsid w:val="00471E2E"/>
    <w:rsid w:val="004728D0"/>
    <w:rsid w:val="00475BEB"/>
    <w:rsid w:val="00484F95"/>
    <w:rsid w:val="00485D9A"/>
    <w:rsid w:val="0049122C"/>
    <w:rsid w:val="00497B96"/>
    <w:rsid w:val="00497F83"/>
    <w:rsid w:val="004A55B8"/>
    <w:rsid w:val="004B01EF"/>
    <w:rsid w:val="004B42ED"/>
    <w:rsid w:val="004B50DE"/>
    <w:rsid w:val="004B58B4"/>
    <w:rsid w:val="004C1C85"/>
    <w:rsid w:val="004C469A"/>
    <w:rsid w:val="004C59FE"/>
    <w:rsid w:val="004D17B0"/>
    <w:rsid w:val="004D1A72"/>
    <w:rsid w:val="004D3AC8"/>
    <w:rsid w:val="004D453E"/>
    <w:rsid w:val="004E1544"/>
    <w:rsid w:val="004E1A32"/>
    <w:rsid w:val="004E5FA5"/>
    <w:rsid w:val="004F01FC"/>
    <w:rsid w:val="004F74C4"/>
    <w:rsid w:val="004F77B8"/>
    <w:rsid w:val="005009AE"/>
    <w:rsid w:val="005023CF"/>
    <w:rsid w:val="00502CD1"/>
    <w:rsid w:val="00503B17"/>
    <w:rsid w:val="00510DFD"/>
    <w:rsid w:val="00514B37"/>
    <w:rsid w:val="00531179"/>
    <w:rsid w:val="00532452"/>
    <w:rsid w:val="005361E0"/>
    <w:rsid w:val="00541B5E"/>
    <w:rsid w:val="00542930"/>
    <w:rsid w:val="005512D9"/>
    <w:rsid w:val="00562BB1"/>
    <w:rsid w:val="00566290"/>
    <w:rsid w:val="00570E6C"/>
    <w:rsid w:val="00571726"/>
    <w:rsid w:val="0058504A"/>
    <w:rsid w:val="00587E40"/>
    <w:rsid w:val="00590F5D"/>
    <w:rsid w:val="00590F66"/>
    <w:rsid w:val="00590FAE"/>
    <w:rsid w:val="00593022"/>
    <w:rsid w:val="005931BB"/>
    <w:rsid w:val="00593A8B"/>
    <w:rsid w:val="005A0BA3"/>
    <w:rsid w:val="005A2FE8"/>
    <w:rsid w:val="005A38EA"/>
    <w:rsid w:val="005A4557"/>
    <w:rsid w:val="005B1A61"/>
    <w:rsid w:val="005B39D7"/>
    <w:rsid w:val="005B5A8D"/>
    <w:rsid w:val="005B7F05"/>
    <w:rsid w:val="005C0799"/>
    <w:rsid w:val="005C5666"/>
    <w:rsid w:val="005C7E85"/>
    <w:rsid w:val="005D06FD"/>
    <w:rsid w:val="005D464B"/>
    <w:rsid w:val="005E1A09"/>
    <w:rsid w:val="005E289A"/>
    <w:rsid w:val="005E2D25"/>
    <w:rsid w:val="005E63B8"/>
    <w:rsid w:val="005E72CB"/>
    <w:rsid w:val="005F20DB"/>
    <w:rsid w:val="005F63CC"/>
    <w:rsid w:val="00603C04"/>
    <w:rsid w:val="00607957"/>
    <w:rsid w:val="00610AA9"/>
    <w:rsid w:val="00612E76"/>
    <w:rsid w:val="006144E0"/>
    <w:rsid w:val="00615EC3"/>
    <w:rsid w:val="00617183"/>
    <w:rsid w:val="00620942"/>
    <w:rsid w:val="00621639"/>
    <w:rsid w:val="00622742"/>
    <w:rsid w:val="00623C3C"/>
    <w:rsid w:val="006258C7"/>
    <w:rsid w:val="0063117B"/>
    <w:rsid w:val="00631E66"/>
    <w:rsid w:val="00633943"/>
    <w:rsid w:val="00635BDE"/>
    <w:rsid w:val="006368EF"/>
    <w:rsid w:val="00640C86"/>
    <w:rsid w:val="00641FEE"/>
    <w:rsid w:val="006461D2"/>
    <w:rsid w:val="00655277"/>
    <w:rsid w:val="0065757F"/>
    <w:rsid w:val="00662A94"/>
    <w:rsid w:val="0066403A"/>
    <w:rsid w:val="00664DB8"/>
    <w:rsid w:val="00666B03"/>
    <w:rsid w:val="00666FD4"/>
    <w:rsid w:val="006726E8"/>
    <w:rsid w:val="00673057"/>
    <w:rsid w:val="0067521C"/>
    <w:rsid w:val="006775B5"/>
    <w:rsid w:val="00683432"/>
    <w:rsid w:val="006843F2"/>
    <w:rsid w:val="006A0719"/>
    <w:rsid w:val="006A246C"/>
    <w:rsid w:val="006A3164"/>
    <w:rsid w:val="006A340A"/>
    <w:rsid w:val="006A44B2"/>
    <w:rsid w:val="006A5378"/>
    <w:rsid w:val="006C009E"/>
    <w:rsid w:val="006C1078"/>
    <w:rsid w:val="006C319A"/>
    <w:rsid w:val="006C5C69"/>
    <w:rsid w:val="006C7568"/>
    <w:rsid w:val="006D1296"/>
    <w:rsid w:val="006D556F"/>
    <w:rsid w:val="006E2073"/>
    <w:rsid w:val="006E258A"/>
    <w:rsid w:val="006E5BDA"/>
    <w:rsid w:val="006E5F16"/>
    <w:rsid w:val="006E7C6A"/>
    <w:rsid w:val="006F236D"/>
    <w:rsid w:val="006F382A"/>
    <w:rsid w:val="006F6774"/>
    <w:rsid w:val="007048D4"/>
    <w:rsid w:val="007059D6"/>
    <w:rsid w:val="00705D3B"/>
    <w:rsid w:val="0070611E"/>
    <w:rsid w:val="00706A93"/>
    <w:rsid w:val="00711E4D"/>
    <w:rsid w:val="007126FA"/>
    <w:rsid w:val="00714F16"/>
    <w:rsid w:val="0072136B"/>
    <w:rsid w:val="00721BEA"/>
    <w:rsid w:val="0072551F"/>
    <w:rsid w:val="007268B3"/>
    <w:rsid w:val="00730175"/>
    <w:rsid w:val="0073239F"/>
    <w:rsid w:val="00733714"/>
    <w:rsid w:val="00741884"/>
    <w:rsid w:val="007437AC"/>
    <w:rsid w:val="00744AD6"/>
    <w:rsid w:val="00762171"/>
    <w:rsid w:val="00763048"/>
    <w:rsid w:val="007704AC"/>
    <w:rsid w:val="00772365"/>
    <w:rsid w:val="00775058"/>
    <w:rsid w:val="007753A3"/>
    <w:rsid w:val="007755EF"/>
    <w:rsid w:val="00776249"/>
    <w:rsid w:val="00777DFE"/>
    <w:rsid w:val="00782D02"/>
    <w:rsid w:val="00790C9D"/>
    <w:rsid w:val="0079412E"/>
    <w:rsid w:val="007963EA"/>
    <w:rsid w:val="00797A3C"/>
    <w:rsid w:val="007A0C30"/>
    <w:rsid w:val="007A29FF"/>
    <w:rsid w:val="007A2A88"/>
    <w:rsid w:val="007A2F53"/>
    <w:rsid w:val="007A31E7"/>
    <w:rsid w:val="007B0F6E"/>
    <w:rsid w:val="007B1FCF"/>
    <w:rsid w:val="007B3C55"/>
    <w:rsid w:val="007C6D78"/>
    <w:rsid w:val="007D0C15"/>
    <w:rsid w:val="007E2DAD"/>
    <w:rsid w:val="007E306F"/>
    <w:rsid w:val="007E35FB"/>
    <w:rsid w:val="007E7B09"/>
    <w:rsid w:val="007F0EBB"/>
    <w:rsid w:val="007F16B7"/>
    <w:rsid w:val="007F3E41"/>
    <w:rsid w:val="008000B7"/>
    <w:rsid w:val="0080056E"/>
    <w:rsid w:val="0080148F"/>
    <w:rsid w:val="00801F0F"/>
    <w:rsid w:val="008024CE"/>
    <w:rsid w:val="008043DB"/>
    <w:rsid w:val="0080444C"/>
    <w:rsid w:val="00807C37"/>
    <w:rsid w:val="008107E5"/>
    <w:rsid w:val="008117C8"/>
    <w:rsid w:val="00811BCF"/>
    <w:rsid w:val="00814BFC"/>
    <w:rsid w:val="00814D77"/>
    <w:rsid w:val="008150F0"/>
    <w:rsid w:val="00821BAF"/>
    <w:rsid w:val="008301B8"/>
    <w:rsid w:val="00844AFE"/>
    <w:rsid w:val="00853573"/>
    <w:rsid w:val="008567E0"/>
    <w:rsid w:val="00860112"/>
    <w:rsid w:val="0087502B"/>
    <w:rsid w:val="00880F51"/>
    <w:rsid w:val="008815EF"/>
    <w:rsid w:val="00883803"/>
    <w:rsid w:val="00893AE9"/>
    <w:rsid w:val="00893DC0"/>
    <w:rsid w:val="00897315"/>
    <w:rsid w:val="008A0592"/>
    <w:rsid w:val="008A0CED"/>
    <w:rsid w:val="008A7E3B"/>
    <w:rsid w:val="008B313C"/>
    <w:rsid w:val="008C1E3A"/>
    <w:rsid w:val="008D6503"/>
    <w:rsid w:val="008E3047"/>
    <w:rsid w:val="008E408D"/>
    <w:rsid w:val="008E4A0D"/>
    <w:rsid w:val="008F0168"/>
    <w:rsid w:val="008F51D4"/>
    <w:rsid w:val="008F56AF"/>
    <w:rsid w:val="008F60DC"/>
    <w:rsid w:val="00903234"/>
    <w:rsid w:val="00905B83"/>
    <w:rsid w:val="00906B92"/>
    <w:rsid w:val="00916984"/>
    <w:rsid w:val="009205B4"/>
    <w:rsid w:val="00920F89"/>
    <w:rsid w:val="00922DB9"/>
    <w:rsid w:val="009231A3"/>
    <w:rsid w:val="009266C7"/>
    <w:rsid w:val="0092696F"/>
    <w:rsid w:val="00933B1B"/>
    <w:rsid w:val="00934BD1"/>
    <w:rsid w:val="00934F98"/>
    <w:rsid w:val="00935211"/>
    <w:rsid w:val="00936E12"/>
    <w:rsid w:val="00937588"/>
    <w:rsid w:val="00937E58"/>
    <w:rsid w:val="00937F21"/>
    <w:rsid w:val="009417D0"/>
    <w:rsid w:val="00946415"/>
    <w:rsid w:val="00946A17"/>
    <w:rsid w:val="00947CD0"/>
    <w:rsid w:val="00955808"/>
    <w:rsid w:val="00955DAE"/>
    <w:rsid w:val="00957D26"/>
    <w:rsid w:val="00957FE6"/>
    <w:rsid w:val="00960FE0"/>
    <w:rsid w:val="00974639"/>
    <w:rsid w:val="00974D0B"/>
    <w:rsid w:val="00986154"/>
    <w:rsid w:val="00994DC1"/>
    <w:rsid w:val="00996358"/>
    <w:rsid w:val="009969A8"/>
    <w:rsid w:val="009A0BA7"/>
    <w:rsid w:val="009A2CEC"/>
    <w:rsid w:val="009A33C8"/>
    <w:rsid w:val="009A719C"/>
    <w:rsid w:val="009A7E57"/>
    <w:rsid w:val="009B1510"/>
    <w:rsid w:val="009C0BA3"/>
    <w:rsid w:val="009C0F69"/>
    <w:rsid w:val="009C32F0"/>
    <w:rsid w:val="009E3316"/>
    <w:rsid w:val="009E3E1A"/>
    <w:rsid w:val="009E49AC"/>
    <w:rsid w:val="009E5710"/>
    <w:rsid w:val="009F0328"/>
    <w:rsid w:val="009F1EB9"/>
    <w:rsid w:val="00A064C0"/>
    <w:rsid w:val="00A143CE"/>
    <w:rsid w:val="00A159DC"/>
    <w:rsid w:val="00A16B4A"/>
    <w:rsid w:val="00A20669"/>
    <w:rsid w:val="00A2291C"/>
    <w:rsid w:val="00A2383A"/>
    <w:rsid w:val="00A23886"/>
    <w:rsid w:val="00A332FE"/>
    <w:rsid w:val="00A33A19"/>
    <w:rsid w:val="00A34746"/>
    <w:rsid w:val="00A37E09"/>
    <w:rsid w:val="00A46FAE"/>
    <w:rsid w:val="00A47798"/>
    <w:rsid w:val="00A552EA"/>
    <w:rsid w:val="00A62D9A"/>
    <w:rsid w:val="00A633BC"/>
    <w:rsid w:val="00A639FA"/>
    <w:rsid w:val="00A70BE2"/>
    <w:rsid w:val="00A7234B"/>
    <w:rsid w:val="00A7530C"/>
    <w:rsid w:val="00A9007B"/>
    <w:rsid w:val="00A929A2"/>
    <w:rsid w:val="00AA0356"/>
    <w:rsid w:val="00AA3892"/>
    <w:rsid w:val="00AA784C"/>
    <w:rsid w:val="00AB0395"/>
    <w:rsid w:val="00AB4D3A"/>
    <w:rsid w:val="00AC023C"/>
    <w:rsid w:val="00AC0618"/>
    <w:rsid w:val="00AC100E"/>
    <w:rsid w:val="00AC1EB0"/>
    <w:rsid w:val="00AC20DC"/>
    <w:rsid w:val="00AC456C"/>
    <w:rsid w:val="00AD1042"/>
    <w:rsid w:val="00AD24FF"/>
    <w:rsid w:val="00AE2080"/>
    <w:rsid w:val="00AE26DE"/>
    <w:rsid w:val="00AE5339"/>
    <w:rsid w:val="00AE7D37"/>
    <w:rsid w:val="00AF643B"/>
    <w:rsid w:val="00B009D4"/>
    <w:rsid w:val="00B01BF4"/>
    <w:rsid w:val="00B10734"/>
    <w:rsid w:val="00B11078"/>
    <w:rsid w:val="00B11769"/>
    <w:rsid w:val="00B14F15"/>
    <w:rsid w:val="00B16947"/>
    <w:rsid w:val="00B2102E"/>
    <w:rsid w:val="00B247BA"/>
    <w:rsid w:val="00B27141"/>
    <w:rsid w:val="00B3320A"/>
    <w:rsid w:val="00B35B0C"/>
    <w:rsid w:val="00B35DB3"/>
    <w:rsid w:val="00B41034"/>
    <w:rsid w:val="00B43005"/>
    <w:rsid w:val="00B43134"/>
    <w:rsid w:val="00B43948"/>
    <w:rsid w:val="00B44D1F"/>
    <w:rsid w:val="00B56149"/>
    <w:rsid w:val="00B5755B"/>
    <w:rsid w:val="00B57C7B"/>
    <w:rsid w:val="00B661BC"/>
    <w:rsid w:val="00B66E0C"/>
    <w:rsid w:val="00B672A9"/>
    <w:rsid w:val="00B67FAD"/>
    <w:rsid w:val="00B724AF"/>
    <w:rsid w:val="00B733B4"/>
    <w:rsid w:val="00B86253"/>
    <w:rsid w:val="00B91F90"/>
    <w:rsid w:val="00B960A3"/>
    <w:rsid w:val="00BA1B8D"/>
    <w:rsid w:val="00BA3D2B"/>
    <w:rsid w:val="00BA6427"/>
    <w:rsid w:val="00BB0D74"/>
    <w:rsid w:val="00BB2715"/>
    <w:rsid w:val="00BC4627"/>
    <w:rsid w:val="00BC4A94"/>
    <w:rsid w:val="00BD3478"/>
    <w:rsid w:val="00BD4053"/>
    <w:rsid w:val="00BD4C6C"/>
    <w:rsid w:val="00BD7286"/>
    <w:rsid w:val="00BD7605"/>
    <w:rsid w:val="00BE0FFB"/>
    <w:rsid w:val="00BF6654"/>
    <w:rsid w:val="00C00743"/>
    <w:rsid w:val="00C03A91"/>
    <w:rsid w:val="00C07045"/>
    <w:rsid w:val="00C13200"/>
    <w:rsid w:val="00C132F1"/>
    <w:rsid w:val="00C176D1"/>
    <w:rsid w:val="00C20732"/>
    <w:rsid w:val="00C24F5E"/>
    <w:rsid w:val="00C2555F"/>
    <w:rsid w:val="00C30DC9"/>
    <w:rsid w:val="00C337F2"/>
    <w:rsid w:val="00C41709"/>
    <w:rsid w:val="00C44390"/>
    <w:rsid w:val="00C47BDB"/>
    <w:rsid w:val="00C54418"/>
    <w:rsid w:val="00C57929"/>
    <w:rsid w:val="00C621BE"/>
    <w:rsid w:val="00C62F1D"/>
    <w:rsid w:val="00C67913"/>
    <w:rsid w:val="00C701AD"/>
    <w:rsid w:val="00C75ABD"/>
    <w:rsid w:val="00C80EBB"/>
    <w:rsid w:val="00C81ABD"/>
    <w:rsid w:val="00C839A2"/>
    <w:rsid w:val="00C853F3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B167F"/>
    <w:rsid w:val="00CB4F6C"/>
    <w:rsid w:val="00CB6155"/>
    <w:rsid w:val="00CB7B61"/>
    <w:rsid w:val="00CC0855"/>
    <w:rsid w:val="00CC400C"/>
    <w:rsid w:val="00CC520B"/>
    <w:rsid w:val="00CD20B1"/>
    <w:rsid w:val="00CD7F10"/>
    <w:rsid w:val="00CE4DEA"/>
    <w:rsid w:val="00CE5E35"/>
    <w:rsid w:val="00CF1474"/>
    <w:rsid w:val="00D034E1"/>
    <w:rsid w:val="00D13F2C"/>
    <w:rsid w:val="00D170FB"/>
    <w:rsid w:val="00D22055"/>
    <w:rsid w:val="00D26728"/>
    <w:rsid w:val="00D27871"/>
    <w:rsid w:val="00D421AB"/>
    <w:rsid w:val="00D6014B"/>
    <w:rsid w:val="00D60E95"/>
    <w:rsid w:val="00D63420"/>
    <w:rsid w:val="00D64581"/>
    <w:rsid w:val="00D7099E"/>
    <w:rsid w:val="00D70FD7"/>
    <w:rsid w:val="00D7418F"/>
    <w:rsid w:val="00D74301"/>
    <w:rsid w:val="00D77D32"/>
    <w:rsid w:val="00D82C5D"/>
    <w:rsid w:val="00D83E1E"/>
    <w:rsid w:val="00D86ACC"/>
    <w:rsid w:val="00D86E7B"/>
    <w:rsid w:val="00D941E4"/>
    <w:rsid w:val="00D96454"/>
    <w:rsid w:val="00DA2164"/>
    <w:rsid w:val="00DB0B9A"/>
    <w:rsid w:val="00DB464C"/>
    <w:rsid w:val="00DC0502"/>
    <w:rsid w:val="00DC07C3"/>
    <w:rsid w:val="00DC14F0"/>
    <w:rsid w:val="00DC17DA"/>
    <w:rsid w:val="00DC3E34"/>
    <w:rsid w:val="00DC51B7"/>
    <w:rsid w:val="00DC5C8F"/>
    <w:rsid w:val="00DD0202"/>
    <w:rsid w:val="00DD2570"/>
    <w:rsid w:val="00DD4482"/>
    <w:rsid w:val="00DE10E8"/>
    <w:rsid w:val="00DE56A4"/>
    <w:rsid w:val="00DE6999"/>
    <w:rsid w:val="00DE79AE"/>
    <w:rsid w:val="00DF2104"/>
    <w:rsid w:val="00DF66B1"/>
    <w:rsid w:val="00E02179"/>
    <w:rsid w:val="00E02A48"/>
    <w:rsid w:val="00E1175B"/>
    <w:rsid w:val="00E13312"/>
    <w:rsid w:val="00E22F3B"/>
    <w:rsid w:val="00E2310C"/>
    <w:rsid w:val="00E2319A"/>
    <w:rsid w:val="00E23B0E"/>
    <w:rsid w:val="00E24C2D"/>
    <w:rsid w:val="00E30779"/>
    <w:rsid w:val="00E33020"/>
    <w:rsid w:val="00E36B3B"/>
    <w:rsid w:val="00E378EF"/>
    <w:rsid w:val="00E40185"/>
    <w:rsid w:val="00E4192B"/>
    <w:rsid w:val="00E44872"/>
    <w:rsid w:val="00E44CD9"/>
    <w:rsid w:val="00E60B73"/>
    <w:rsid w:val="00E654CD"/>
    <w:rsid w:val="00E6796B"/>
    <w:rsid w:val="00E7151C"/>
    <w:rsid w:val="00E832A7"/>
    <w:rsid w:val="00E84BE7"/>
    <w:rsid w:val="00E868C1"/>
    <w:rsid w:val="00E8787D"/>
    <w:rsid w:val="00E922DE"/>
    <w:rsid w:val="00EA01FA"/>
    <w:rsid w:val="00EA055F"/>
    <w:rsid w:val="00EA09B2"/>
    <w:rsid w:val="00EA60C4"/>
    <w:rsid w:val="00EA65A0"/>
    <w:rsid w:val="00EA70C7"/>
    <w:rsid w:val="00EB0365"/>
    <w:rsid w:val="00EB1C85"/>
    <w:rsid w:val="00EB580E"/>
    <w:rsid w:val="00EC0962"/>
    <w:rsid w:val="00EC0F2D"/>
    <w:rsid w:val="00EC11E7"/>
    <w:rsid w:val="00EC1FC0"/>
    <w:rsid w:val="00EC2EEC"/>
    <w:rsid w:val="00EC3A78"/>
    <w:rsid w:val="00ED4CBB"/>
    <w:rsid w:val="00ED7734"/>
    <w:rsid w:val="00EE026A"/>
    <w:rsid w:val="00EE3B0C"/>
    <w:rsid w:val="00EF2ED9"/>
    <w:rsid w:val="00EF59D9"/>
    <w:rsid w:val="00EF6BB5"/>
    <w:rsid w:val="00EF7E5E"/>
    <w:rsid w:val="00F018DE"/>
    <w:rsid w:val="00F02E2D"/>
    <w:rsid w:val="00F06B65"/>
    <w:rsid w:val="00F07C3E"/>
    <w:rsid w:val="00F12961"/>
    <w:rsid w:val="00F15195"/>
    <w:rsid w:val="00F16EFB"/>
    <w:rsid w:val="00F23631"/>
    <w:rsid w:val="00F23FE2"/>
    <w:rsid w:val="00F27559"/>
    <w:rsid w:val="00F27718"/>
    <w:rsid w:val="00F32369"/>
    <w:rsid w:val="00F332E2"/>
    <w:rsid w:val="00F33340"/>
    <w:rsid w:val="00F350B4"/>
    <w:rsid w:val="00F37E04"/>
    <w:rsid w:val="00F51CE4"/>
    <w:rsid w:val="00F53CA5"/>
    <w:rsid w:val="00F566EA"/>
    <w:rsid w:val="00F5705F"/>
    <w:rsid w:val="00F64793"/>
    <w:rsid w:val="00F65148"/>
    <w:rsid w:val="00F70FEE"/>
    <w:rsid w:val="00F8260E"/>
    <w:rsid w:val="00F82F81"/>
    <w:rsid w:val="00F947B3"/>
    <w:rsid w:val="00F94A45"/>
    <w:rsid w:val="00FA0DC3"/>
    <w:rsid w:val="00FA2369"/>
    <w:rsid w:val="00FA4FB1"/>
    <w:rsid w:val="00FA5A41"/>
    <w:rsid w:val="00FB2F7A"/>
    <w:rsid w:val="00FB32CF"/>
    <w:rsid w:val="00FC6241"/>
    <w:rsid w:val="00FC7433"/>
    <w:rsid w:val="00FC7960"/>
    <w:rsid w:val="00FC7FD5"/>
    <w:rsid w:val="00FD0C1A"/>
    <w:rsid w:val="00FD53A8"/>
    <w:rsid w:val="00FD666B"/>
    <w:rsid w:val="00FE0AE4"/>
    <w:rsid w:val="00FE1269"/>
    <w:rsid w:val="00FE1717"/>
    <w:rsid w:val="00FE1D58"/>
    <w:rsid w:val="00FE23C9"/>
    <w:rsid w:val="00FE38C6"/>
    <w:rsid w:val="00FE400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4F0B7D" w:rsidP="004F0B7D">
          <w:pPr>
            <w:pStyle w:val="DB3809B554A4492681A27C8E5E7668AC68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4F0B7D" w:rsidP="004F0B7D">
          <w:pPr>
            <w:pStyle w:val="C95677F7580A49FD878B9B7958F373BC68"/>
          </w:pPr>
          <w:r>
            <w:rPr>
              <w:rStyle w:val="Style3"/>
              <w:color w:val="808080" w:themeColor="background1" w:themeShade="80"/>
              <w:lang w:val="sr-Cyrl-RS"/>
            </w:rPr>
            <w:t>Адреса</w:t>
          </w:r>
          <w:r>
            <w:rPr>
              <w:rStyle w:val="Style3"/>
              <w:b w:val="0"/>
              <w:color w:val="808080" w:themeColor="background1" w:themeShade="80"/>
              <w:lang w:val="sr-Cyrl-RS"/>
            </w:rPr>
            <w:t xml:space="preserve"> </w:t>
          </w:r>
          <w:r>
            <w:rPr>
              <w:rStyle w:val="Style3"/>
              <w:color w:val="808080" w:themeColor="background1" w:themeShade="80"/>
              <w:lang w:val="sr-Cyrl-RS"/>
            </w:rPr>
            <w:t>подносиоца захтева (општина, место, улица и број)</w:t>
          </w:r>
        </w:p>
      </w:docPartBody>
    </w:docPart>
    <w:docPart>
      <w:docPartPr>
        <w:name w:val="435F7971D3874F3C872AF1646209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C686-0768-4779-8A28-A63FDF91BF47}"/>
      </w:docPartPr>
      <w:docPartBody>
        <w:p w:rsidR="00223A8F" w:rsidRDefault="004F0B7D" w:rsidP="004F0B7D">
          <w:pPr>
            <w:pStyle w:val="435F7971D3874F3C872AF1646209751168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нову којих се издају локацијски услови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4F0B7D" w:rsidP="004F0B7D">
          <w:pPr>
            <w:pStyle w:val="CAD2D7718D524A56875C22A4BC8F367C68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 xml:space="preserve">о објекту / радовима за које се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доноси закључак о одбацивању захтева за издавање локацијских услова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 xml:space="preserve"> (намена, адреса, број КП, категорија, класа)</w:t>
          </w:r>
        </w:p>
      </w:docPartBody>
    </w:docPart>
    <w:docPart>
      <w:docPartPr>
        <w:name w:val="B0A62FBA631A45CC9BCF6A6F3D81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4A97-C54A-438F-A868-E98BBEE60AD8}"/>
      </w:docPartPr>
      <w:docPartBody>
        <w:p w:rsidR="00223A8F" w:rsidRDefault="004F0B7D" w:rsidP="004F0B7D">
          <w:pPr>
            <w:pStyle w:val="B0A62FBA631A45CC9BCF6A6F3D81EA7562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4F0B7D" w:rsidP="004F0B7D">
          <w:pPr>
            <w:pStyle w:val="7C1EE07AC45E480FBF29749432FBC1C761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надлежног органа </w:t>
          </w:r>
        </w:p>
      </w:docPartBody>
    </w:docPart>
    <w:docPart>
      <w:docPartPr>
        <w:name w:val="484FBDCC1540414C904465A2357C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2332-DC68-48C0-8D3E-317D00B7C6D7}"/>
      </w:docPartPr>
      <w:docPartBody>
        <w:p w:rsidR="00223A8F" w:rsidRDefault="004F0B7D" w:rsidP="004F0B7D">
          <w:pPr>
            <w:pStyle w:val="484FBDCC1540414C904465A2357CC62559"/>
          </w:pPr>
          <w:r w:rsidRPr="00D70FD7">
            <w:rPr>
              <w:rStyle w:val="Style3"/>
              <w:color w:val="7F7F7F" w:themeColor="text1" w:themeTint="80"/>
              <w:lang w:val="sr-Cyrl-RS"/>
            </w:rPr>
            <w:t>Име и презиме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/ Назив</w:t>
          </w:r>
          <w:r w:rsidRPr="00D70FD7">
            <w:rPr>
              <w:rStyle w:val="Style3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3"/>
              <w:color w:val="7F7F7F" w:themeColor="text1" w:themeTint="80"/>
              <w:lang w:val="sr-Cyrl-RS"/>
            </w:rPr>
            <w:t>пуномоћника</w:t>
          </w:r>
        </w:p>
      </w:docPartBody>
    </w:docPart>
    <w:docPart>
      <w:docPartPr>
        <w:name w:val="13B1DA3ECF4D4E08A6A56E948206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D2E7-B8F4-41D3-930D-4609FF360C22}"/>
      </w:docPartPr>
      <w:docPartBody>
        <w:p w:rsidR="00223A8F" w:rsidRDefault="004F0B7D" w:rsidP="004F0B7D">
          <w:pPr>
            <w:pStyle w:val="13B1DA3ECF4D4E08A6A56E948206F32D58"/>
          </w:pP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Адреса 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пуномоћника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(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општина, 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>м</w:t>
          </w:r>
          <w:r>
            <w:rPr>
              <w:rStyle w:val="Style3"/>
              <w:color w:val="7F7F7F" w:themeColor="text1" w:themeTint="80"/>
              <w:lang w:val="sr-Cyrl-RS"/>
            </w:rPr>
            <w:t>есто,</w:t>
          </w:r>
          <w:r w:rsidRPr="00497F83">
            <w:rPr>
              <w:rStyle w:val="Style3"/>
              <w:color w:val="7F7F7F" w:themeColor="text1" w:themeTint="80"/>
              <w:lang w:val="sr-Cyrl-RS"/>
            </w:rPr>
            <w:t xml:space="preserve"> улица</w:t>
          </w:r>
          <w:r>
            <w:rPr>
              <w:rStyle w:val="Style3"/>
              <w:color w:val="7F7F7F" w:themeColor="text1" w:themeTint="80"/>
              <w:lang w:val="sr-Cyrl-RS"/>
            </w:rPr>
            <w:t xml:space="preserve"> и број)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7A4B40" w:rsidRDefault="004F0B7D" w:rsidP="004F0B7D">
          <w:pPr>
            <w:pStyle w:val="57C34676538A483CA7EFA7699CA84AE01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7A4B40" w:rsidRDefault="004F0B7D" w:rsidP="004F0B7D">
          <w:pPr>
            <w:pStyle w:val="D9656459D05344A19E34FCC4998283651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ABCA248383A944249A175F8C7827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5A49-023F-4DD2-857B-70B480D699D4}"/>
      </w:docPartPr>
      <w:docPartBody>
        <w:p w:rsidR="007A4B40" w:rsidRDefault="004F0B7D" w:rsidP="004F0B7D">
          <w:pPr>
            <w:pStyle w:val="ABCA248383A944249A175F8C7827F4361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  <w:docPart>
      <w:docPartPr>
        <w:name w:val="B4B3B763C3AD465A83AD8570D340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40DB-A166-4DCD-A3B2-DA03D69E9B7E}"/>
      </w:docPartPr>
      <w:docPartBody>
        <w:p w:rsidR="007A4B40" w:rsidRDefault="004F0B7D" w:rsidP="004F0B7D">
          <w:pPr>
            <w:pStyle w:val="B4B3B763C3AD465A83AD8570D3405C4D1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F1E9B"/>
    <w:rsid w:val="00223A8F"/>
    <w:rsid w:val="002869FC"/>
    <w:rsid w:val="002A1419"/>
    <w:rsid w:val="0044110B"/>
    <w:rsid w:val="004F0B7D"/>
    <w:rsid w:val="0064644A"/>
    <w:rsid w:val="006A023C"/>
    <w:rsid w:val="007A4B40"/>
    <w:rsid w:val="00886DAA"/>
    <w:rsid w:val="00892B06"/>
    <w:rsid w:val="008C6D78"/>
    <w:rsid w:val="009B32F3"/>
    <w:rsid w:val="009D34EE"/>
    <w:rsid w:val="00C072D3"/>
    <w:rsid w:val="00D21BE3"/>
    <w:rsid w:val="00F3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B7D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4F0B7D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F0B7D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4F0B7D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7C1EE07AC45E480FBF29749432FBC1C761">
    <w:name w:val="7C1EE07AC45E480FBF29749432FBC1C761"/>
    <w:rsid w:val="004F0B7D"/>
    <w:rPr>
      <w:rFonts w:eastAsiaTheme="minorHAnsi"/>
    </w:rPr>
  </w:style>
  <w:style w:type="paragraph" w:customStyle="1" w:styleId="DB3809B554A4492681A27C8E5E7668AC68">
    <w:name w:val="DB3809B554A4492681A27C8E5E7668AC68"/>
    <w:rsid w:val="004F0B7D"/>
    <w:rPr>
      <w:rFonts w:eastAsiaTheme="minorHAnsi"/>
    </w:rPr>
  </w:style>
  <w:style w:type="paragraph" w:customStyle="1" w:styleId="C95677F7580A49FD878B9B7958F373BC68">
    <w:name w:val="C95677F7580A49FD878B9B7958F373BC68"/>
    <w:rsid w:val="004F0B7D"/>
    <w:rPr>
      <w:rFonts w:eastAsiaTheme="minorHAnsi"/>
    </w:rPr>
  </w:style>
  <w:style w:type="paragraph" w:customStyle="1" w:styleId="484FBDCC1540414C904465A2357CC62559">
    <w:name w:val="484FBDCC1540414C904465A2357CC62559"/>
    <w:rsid w:val="004F0B7D"/>
    <w:rPr>
      <w:rFonts w:eastAsiaTheme="minorHAnsi"/>
    </w:rPr>
  </w:style>
  <w:style w:type="paragraph" w:customStyle="1" w:styleId="13B1DA3ECF4D4E08A6A56E948206F32D58">
    <w:name w:val="13B1DA3ECF4D4E08A6A56E948206F32D58"/>
    <w:rsid w:val="004F0B7D"/>
    <w:rPr>
      <w:rFonts w:eastAsiaTheme="minorHAnsi"/>
    </w:rPr>
  </w:style>
  <w:style w:type="paragraph" w:customStyle="1" w:styleId="435F7971D3874F3C872AF1646209751168">
    <w:name w:val="435F7971D3874F3C872AF1646209751168"/>
    <w:rsid w:val="004F0B7D"/>
    <w:rPr>
      <w:rFonts w:eastAsiaTheme="minorHAnsi"/>
    </w:rPr>
  </w:style>
  <w:style w:type="paragraph" w:customStyle="1" w:styleId="CAD2D7718D524A56875C22A4BC8F367C68">
    <w:name w:val="CAD2D7718D524A56875C22A4BC8F367C68"/>
    <w:rsid w:val="004F0B7D"/>
    <w:rPr>
      <w:rFonts w:eastAsiaTheme="minorHAnsi"/>
    </w:rPr>
  </w:style>
  <w:style w:type="paragraph" w:customStyle="1" w:styleId="B0A62FBA631A45CC9BCF6A6F3D81EA7562">
    <w:name w:val="B0A62FBA631A45CC9BCF6A6F3D81EA7562"/>
    <w:rsid w:val="004F0B7D"/>
    <w:rPr>
      <w:rFonts w:eastAsiaTheme="minorHAnsi"/>
    </w:rPr>
  </w:style>
  <w:style w:type="paragraph" w:customStyle="1" w:styleId="D9656459D05344A19E34FCC4998283651">
    <w:name w:val="D9656459D05344A19E34FCC4998283651"/>
    <w:rsid w:val="004F0B7D"/>
    <w:rPr>
      <w:rFonts w:eastAsiaTheme="minorHAnsi"/>
    </w:rPr>
  </w:style>
  <w:style w:type="paragraph" w:customStyle="1" w:styleId="57C34676538A483CA7EFA7699CA84AE01">
    <w:name w:val="57C34676538A483CA7EFA7699CA84AE01"/>
    <w:rsid w:val="004F0B7D"/>
    <w:rPr>
      <w:rFonts w:eastAsiaTheme="minorHAnsi"/>
    </w:rPr>
  </w:style>
  <w:style w:type="paragraph" w:customStyle="1" w:styleId="B4B3B763C3AD465A83AD8570D3405C4D1">
    <w:name w:val="B4B3B763C3AD465A83AD8570D3405C4D1"/>
    <w:rsid w:val="004F0B7D"/>
    <w:rPr>
      <w:rFonts w:eastAsiaTheme="minorHAnsi"/>
    </w:rPr>
  </w:style>
  <w:style w:type="paragraph" w:customStyle="1" w:styleId="ABCA248383A944249A175F8C7827F4361">
    <w:name w:val="ABCA248383A944249A175F8C7827F4361"/>
    <w:rsid w:val="004F0B7D"/>
    <w:rPr>
      <w:rFonts w:eastAsiaTheme="minorHAnsi"/>
    </w:rPr>
  </w:style>
  <w:style w:type="paragraph" w:customStyle="1" w:styleId="B2F02926F94240248736AE46F8574EC829">
    <w:name w:val="B2F02926F94240248736AE46F8574EC829"/>
    <w:rsid w:val="004F0B7D"/>
    <w:rPr>
      <w:rFonts w:eastAsiaTheme="minorHAnsi"/>
    </w:rPr>
  </w:style>
  <w:style w:type="paragraph" w:customStyle="1" w:styleId="778FE9B905DD45D6A91AD3701839ACF037">
    <w:name w:val="778FE9B905DD45D6A91AD3701839ACF037"/>
    <w:rsid w:val="004F0B7D"/>
    <w:rPr>
      <w:rFonts w:eastAsiaTheme="minorHAnsi"/>
    </w:rPr>
  </w:style>
  <w:style w:type="paragraph" w:customStyle="1" w:styleId="DD6A68F07534471E83D58B3616C0E73147">
    <w:name w:val="DD6A68F07534471E83D58B3616C0E73147"/>
    <w:rsid w:val="004F0B7D"/>
    <w:rPr>
      <w:rFonts w:eastAsiaTheme="minorHAnsi"/>
    </w:rPr>
  </w:style>
  <w:style w:type="paragraph" w:customStyle="1" w:styleId="E6F2F3DCD4CD4A299369D6E7206F707931">
    <w:name w:val="E6F2F3DCD4CD4A299369D6E7206F707931"/>
    <w:rsid w:val="004F0B7D"/>
    <w:rPr>
      <w:rFonts w:eastAsiaTheme="minorHAnsi"/>
    </w:rPr>
  </w:style>
  <w:style w:type="paragraph" w:customStyle="1" w:styleId="82FFDECD2BF44807AF4CCC2C39407B8717">
    <w:name w:val="82FFDECD2BF44807AF4CCC2C39407B8717"/>
    <w:rsid w:val="004F0B7D"/>
    <w:rPr>
      <w:rFonts w:eastAsiaTheme="minorHAnsi"/>
    </w:rPr>
  </w:style>
  <w:style w:type="paragraph" w:customStyle="1" w:styleId="4E0347D84A384FD19E71598233F82A681">
    <w:name w:val="4E0347D84A384FD19E71598233F82A681"/>
    <w:rsid w:val="004F0B7D"/>
    <w:rPr>
      <w:rFonts w:eastAsiaTheme="minorHAnsi"/>
    </w:rPr>
  </w:style>
  <w:style w:type="paragraph" w:customStyle="1" w:styleId="026612414B324FCF88B8A067FE76DFBE1">
    <w:name w:val="026612414B324FCF88B8A067FE76DFBE1"/>
    <w:rsid w:val="004F0B7D"/>
    <w:rPr>
      <w:rFonts w:eastAsiaTheme="minorHAnsi"/>
    </w:rPr>
  </w:style>
  <w:style w:type="paragraph" w:customStyle="1" w:styleId="14F53DC2B5654E2298FD765E928EA8C21">
    <w:name w:val="14F53DC2B5654E2298FD765E928EA8C21"/>
    <w:rsid w:val="004F0B7D"/>
    <w:rPr>
      <w:rFonts w:eastAsiaTheme="minorHAnsi"/>
    </w:rPr>
  </w:style>
  <w:style w:type="paragraph" w:customStyle="1" w:styleId="8AB6525F63AA4C06864C8FC31B8FDE261">
    <w:name w:val="8AB6525F63AA4C06864C8FC31B8FDE261"/>
    <w:rsid w:val="004F0B7D"/>
    <w:rPr>
      <w:rFonts w:eastAsiaTheme="minorHAnsi"/>
    </w:rPr>
  </w:style>
  <w:style w:type="paragraph" w:customStyle="1" w:styleId="3412714254B647A6995A03664AF336F51">
    <w:name w:val="3412714254B647A6995A03664AF336F51"/>
    <w:rsid w:val="004F0B7D"/>
    <w:rPr>
      <w:rFonts w:eastAsiaTheme="minorHAnsi"/>
    </w:rPr>
  </w:style>
  <w:style w:type="paragraph" w:customStyle="1" w:styleId="9333564AE2824F0998249A04BA87FE0D1">
    <w:name w:val="9333564AE2824F0998249A04BA87FE0D1"/>
    <w:rsid w:val="004F0B7D"/>
    <w:rPr>
      <w:rFonts w:eastAsiaTheme="minorHAnsi"/>
    </w:rPr>
  </w:style>
  <w:style w:type="paragraph" w:customStyle="1" w:styleId="149F9E56B5CB4BBDA9FEC5D00FBA9CE21">
    <w:name w:val="149F9E56B5CB4BBDA9FEC5D00FBA9CE21"/>
    <w:rsid w:val="004F0B7D"/>
    <w:rPr>
      <w:rFonts w:eastAsiaTheme="minorHAnsi"/>
    </w:rPr>
  </w:style>
  <w:style w:type="paragraph" w:customStyle="1" w:styleId="CF0A941174CA450A95F7457CCB2F10E21">
    <w:name w:val="CF0A941174CA450A95F7457CCB2F10E21"/>
    <w:rsid w:val="004F0B7D"/>
    <w:rPr>
      <w:rFonts w:eastAsiaTheme="minorHAnsi"/>
    </w:rPr>
  </w:style>
  <w:style w:type="paragraph" w:customStyle="1" w:styleId="CFDC740E74444369B2C52A83CE359AB41">
    <w:name w:val="CFDC740E74444369B2C52A83CE359AB41"/>
    <w:rsid w:val="004F0B7D"/>
    <w:rPr>
      <w:rFonts w:eastAsiaTheme="minorHAnsi"/>
    </w:rPr>
  </w:style>
  <w:style w:type="paragraph" w:customStyle="1" w:styleId="58D0EEEC61D841C9932E19D6606920661">
    <w:name w:val="58D0EEEC61D841C9932E19D6606920661"/>
    <w:rsid w:val="004F0B7D"/>
    <w:rPr>
      <w:rFonts w:eastAsiaTheme="minorHAnsi"/>
    </w:rPr>
  </w:style>
  <w:style w:type="paragraph" w:customStyle="1" w:styleId="BEE426F46857479AB994EA105CCA3E2D1">
    <w:name w:val="BEE426F46857479AB994EA105CCA3E2D1"/>
    <w:rsid w:val="004F0B7D"/>
    <w:rPr>
      <w:rFonts w:eastAsiaTheme="minorHAnsi"/>
    </w:rPr>
  </w:style>
  <w:style w:type="paragraph" w:customStyle="1" w:styleId="A5FEBBE134FC423E9E6203A407A79D1F1">
    <w:name w:val="A5FEBBE134FC423E9E6203A407A79D1F1"/>
    <w:rsid w:val="004F0B7D"/>
    <w:rPr>
      <w:rFonts w:eastAsiaTheme="minorHAnsi"/>
    </w:rPr>
  </w:style>
  <w:style w:type="paragraph" w:customStyle="1" w:styleId="ED6E817F060F44808AD8A228B9772D071">
    <w:name w:val="ED6E817F060F44808AD8A228B9772D071"/>
    <w:rsid w:val="004F0B7D"/>
    <w:rPr>
      <w:rFonts w:eastAsiaTheme="minorHAnsi"/>
    </w:rPr>
  </w:style>
  <w:style w:type="paragraph" w:customStyle="1" w:styleId="14FFDFC5EBD34468BF6CA587F17A90261">
    <w:name w:val="14FFDFC5EBD34468BF6CA587F17A90261"/>
    <w:rsid w:val="004F0B7D"/>
    <w:rPr>
      <w:rFonts w:eastAsiaTheme="minorHAnsi"/>
    </w:rPr>
  </w:style>
  <w:style w:type="paragraph" w:customStyle="1" w:styleId="97CECDCB59614EF7AD59D669049965CC1">
    <w:name w:val="97CECDCB59614EF7AD59D669049965CC1"/>
    <w:rsid w:val="004F0B7D"/>
    <w:rPr>
      <w:rFonts w:eastAsiaTheme="minorHAnsi"/>
    </w:rPr>
  </w:style>
  <w:style w:type="paragraph" w:customStyle="1" w:styleId="877A32689CA64AB7B4C6A779370355F61">
    <w:name w:val="877A32689CA64AB7B4C6A779370355F61"/>
    <w:rsid w:val="004F0B7D"/>
    <w:rPr>
      <w:rFonts w:eastAsiaTheme="minorHAnsi"/>
    </w:rPr>
  </w:style>
  <w:style w:type="paragraph" w:customStyle="1" w:styleId="3A183DCBD0F0430EB2DC053327F05A541">
    <w:name w:val="3A183DCBD0F0430EB2DC053327F05A541"/>
    <w:rsid w:val="004F0B7D"/>
    <w:rPr>
      <w:rFonts w:eastAsiaTheme="minorHAnsi"/>
    </w:rPr>
  </w:style>
  <w:style w:type="paragraph" w:customStyle="1" w:styleId="79EA0884A00345FB8E07898D5ECF5CC91">
    <w:name w:val="79EA0884A00345FB8E07898D5ECF5CC91"/>
    <w:rsid w:val="004F0B7D"/>
    <w:rPr>
      <w:rFonts w:eastAsiaTheme="minorHAnsi"/>
    </w:rPr>
  </w:style>
  <w:style w:type="paragraph" w:customStyle="1" w:styleId="0E98067F129646D0B352C8150A633B011">
    <w:name w:val="0E98067F129646D0B352C8150A633B011"/>
    <w:rsid w:val="004F0B7D"/>
    <w:rPr>
      <w:rFonts w:eastAsiaTheme="minorHAnsi"/>
    </w:rPr>
  </w:style>
  <w:style w:type="paragraph" w:customStyle="1" w:styleId="30577C384423440AA9886415E310525E1">
    <w:name w:val="30577C384423440AA9886415E310525E1"/>
    <w:rsid w:val="004F0B7D"/>
    <w:rPr>
      <w:rFonts w:eastAsiaTheme="minorHAnsi"/>
    </w:rPr>
  </w:style>
  <w:style w:type="paragraph" w:customStyle="1" w:styleId="3F8D5950E08E4CAD811F4A1AF0C59D13">
    <w:name w:val="3F8D5950E08E4CAD811F4A1AF0C59D13"/>
    <w:rsid w:val="004F0B7D"/>
  </w:style>
  <w:style w:type="paragraph" w:customStyle="1" w:styleId="1A3DE3AABC704CB8B7D1FB4259CF7BA3">
    <w:name w:val="1A3DE3AABC704CB8B7D1FB4259CF7BA3"/>
    <w:rsid w:val="004F0B7D"/>
  </w:style>
  <w:style w:type="paragraph" w:customStyle="1" w:styleId="6DC3A5827EEA4914864C6B2855D78E92">
    <w:name w:val="6DC3A5827EEA4914864C6B2855D78E92"/>
    <w:rsid w:val="004F0B7D"/>
  </w:style>
  <w:style w:type="paragraph" w:customStyle="1" w:styleId="81693AC33FD840E7878FBC33F625F4F7">
    <w:name w:val="81693AC33FD840E7878FBC33F625F4F7"/>
    <w:rsid w:val="004F0B7D"/>
  </w:style>
  <w:style w:type="paragraph" w:customStyle="1" w:styleId="1E9E61DD09C94B3B8B8D608B4DA23BBC">
    <w:name w:val="1E9E61DD09C94B3B8B8D608B4DA23BBC"/>
    <w:rsid w:val="004F0B7D"/>
  </w:style>
  <w:style w:type="paragraph" w:customStyle="1" w:styleId="5B8B19081E28442CA51052966ABB9C04">
    <w:name w:val="5B8B19081E28442CA51052966ABB9C04"/>
    <w:rsid w:val="004F0B7D"/>
  </w:style>
  <w:style w:type="paragraph" w:customStyle="1" w:styleId="915B0124A53B4F198F370E76042619BF">
    <w:name w:val="915B0124A53B4F198F370E76042619BF"/>
    <w:rsid w:val="004F0B7D"/>
  </w:style>
  <w:style w:type="paragraph" w:customStyle="1" w:styleId="0D4EE1475D2847F297D79CC6C64D8324">
    <w:name w:val="0D4EE1475D2847F297D79CC6C64D8324"/>
    <w:rsid w:val="004F0B7D"/>
  </w:style>
  <w:style w:type="paragraph" w:customStyle="1" w:styleId="FA24B0914AC9419186CDABC6EF53EA0C">
    <w:name w:val="FA24B0914AC9419186CDABC6EF53EA0C"/>
    <w:rsid w:val="004F0B7D"/>
  </w:style>
  <w:style w:type="paragraph" w:customStyle="1" w:styleId="8F575E1146964D12904DCC4FBE53173A">
    <w:name w:val="8F575E1146964D12904DCC4FBE53173A"/>
    <w:rsid w:val="004F0B7D"/>
  </w:style>
  <w:style w:type="paragraph" w:customStyle="1" w:styleId="8CE8A2EF9DE0422EB36BF77BC4555D63">
    <w:name w:val="8CE8A2EF9DE0422EB36BF77BC4555D63"/>
    <w:rsid w:val="004F0B7D"/>
  </w:style>
  <w:style w:type="paragraph" w:customStyle="1" w:styleId="82D0A69C8F4B445494CEF16D11947282">
    <w:name w:val="82D0A69C8F4B445494CEF16D11947282"/>
    <w:rsid w:val="004F0B7D"/>
  </w:style>
  <w:style w:type="paragraph" w:customStyle="1" w:styleId="4DC197FBAE0B48B7A100EC717B9CDADA">
    <w:name w:val="4DC197FBAE0B48B7A100EC717B9CDADA"/>
    <w:rsid w:val="004F0B7D"/>
  </w:style>
  <w:style w:type="paragraph" w:customStyle="1" w:styleId="45FD32C9909F4257A8D8EFCC625B0D9B">
    <w:name w:val="45FD32C9909F4257A8D8EFCC625B0D9B"/>
    <w:rsid w:val="004F0B7D"/>
  </w:style>
  <w:style w:type="paragraph" w:customStyle="1" w:styleId="16BAD185BF4F48A5946369495CA41313">
    <w:name w:val="16BAD185BF4F48A5946369495CA41313"/>
    <w:rsid w:val="004F0B7D"/>
  </w:style>
  <w:style w:type="paragraph" w:customStyle="1" w:styleId="D44EEF9DEB87463E9252C981E4682009">
    <w:name w:val="D44EEF9DEB87463E9252C981E4682009"/>
    <w:rsid w:val="004F0B7D"/>
  </w:style>
  <w:style w:type="paragraph" w:customStyle="1" w:styleId="CC587B65701940CDB74268E0C40E8F2C">
    <w:name w:val="CC587B65701940CDB74268E0C40E8F2C"/>
    <w:rsid w:val="004F0B7D"/>
  </w:style>
  <w:style w:type="paragraph" w:customStyle="1" w:styleId="D7CA0A19D54C424BA0F5797BDCEDE1D9">
    <w:name w:val="D7CA0A19D54C424BA0F5797BDCEDE1D9"/>
    <w:rsid w:val="004F0B7D"/>
  </w:style>
  <w:style w:type="paragraph" w:customStyle="1" w:styleId="0189787D88A74DFC8E086682A18263C7">
    <w:name w:val="0189787D88A74DFC8E086682A18263C7"/>
    <w:rsid w:val="004F0B7D"/>
  </w:style>
  <w:style w:type="paragraph" w:customStyle="1" w:styleId="2A9DDF728F214FB2AFD2D35A35364522">
    <w:name w:val="2A9DDF728F214FB2AFD2D35A35364522"/>
    <w:rsid w:val="004F0B7D"/>
  </w:style>
  <w:style w:type="paragraph" w:customStyle="1" w:styleId="B0199C136C0F44F48DB976592391C358">
    <w:name w:val="B0199C136C0F44F48DB976592391C358"/>
    <w:rsid w:val="004F0B7D"/>
  </w:style>
  <w:style w:type="paragraph" w:customStyle="1" w:styleId="8D8743F014894E11B60E3E3B9E663C6C">
    <w:name w:val="8D8743F014894E11B60E3E3B9E663C6C"/>
    <w:rsid w:val="004F0B7D"/>
  </w:style>
  <w:style w:type="character" w:customStyle="1" w:styleId="style50">
    <w:name w:val="style5"/>
    <w:basedOn w:val="DefaultParagraphFont"/>
    <w:rsid w:val="004F0B7D"/>
  </w:style>
  <w:style w:type="paragraph" w:customStyle="1" w:styleId="F094D33538A84C2288D0DB1B8008C7D8">
    <w:name w:val="F094D33538A84C2288D0DB1B8008C7D8"/>
    <w:rsid w:val="004F0B7D"/>
  </w:style>
  <w:style w:type="paragraph" w:customStyle="1" w:styleId="4C3B6EE76EA6431EAA7A40D2CCB7B067">
    <w:name w:val="4C3B6EE76EA6431EAA7A40D2CCB7B067"/>
    <w:rsid w:val="004F0B7D"/>
  </w:style>
  <w:style w:type="paragraph" w:customStyle="1" w:styleId="89BF1010CF1B4CAF854FD1666BA7B7F9">
    <w:name w:val="89BF1010CF1B4CAF854FD1666BA7B7F9"/>
    <w:rsid w:val="004F0B7D"/>
  </w:style>
  <w:style w:type="paragraph" w:customStyle="1" w:styleId="A551DD1714DB42EFB9740AB79EA417B0">
    <w:name w:val="A551DD1714DB42EFB9740AB79EA417B0"/>
    <w:rsid w:val="004F0B7D"/>
  </w:style>
  <w:style w:type="paragraph" w:customStyle="1" w:styleId="59F78C7D71BC4E4291982F06592A1006">
    <w:name w:val="59F78C7D71BC4E4291982F06592A1006"/>
    <w:rsid w:val="004F0B7D"/>
  </w:style>
  <w:style w:type="paragraph" w:customStyle="1" w:styleId="A90A15CCE15C44E7AB89D9A9A387A833">
    <w:name w:val="A90A15CCE15C44E7AB89D9A9A387A833"/>
    <w:rsid w:val="004F0B7D"/>
  </w:style>
  <w:style w:type="paragraph" w:customStyle="1" w:styleId="5ED31115A32D4F34BD9325CAAEC05C9E">
    <w:name w:val="5ED31115A32D4F34BD9325CAAEC05C9E"/>
    <w:rsid w:val="004F0B7D"/>
  </w:style>
  <w:style w:type="paragraph" w:customStyle="1" w:styleId="D8226EDE2CA041D7871D5B7B8A288DAA">
    <w:name w:val="D8226EDE2CA041D7871D5B7B8A288DAA"/>
    <w:rsid w:val="004F0B7D"/>
  </w:style>
  <w:style w:type="paragraph" w:customStyle="1" w:styleId="1BD822FA3D0742B4892595224AA7CA9B">
    <w:name w:val="1BD822FA3D0742B4892595224AA7CA9B"/>
    <w:rsid w:val="004F0B7D"/>
  </w:style>
  <w:style w:type="paragraph" w:customStyle="1" w:styleId="352F81578C4A468B85857A0146CC5E7C">
    <w:name w:val="352F81578C4A468B85857A0146CC5E7C"/>
    <w:rsid w:val="004F0B7D"/>
  </w:style>
  <w:style w:type="paragraph" w:customStyle="1" w:styleId="9D13175C861D4B1DBFACC0B3A751A5AF">
    <w:name w:val="9D13175C861D4B1DBFACC0B3A751A5AF"/>
    <w:rsid w:val="004F0B7D"/>
  </w:style>
  <w:style w:type="paragraph" w:customStyle="1" w:styleId="641EF534054041E7B6AEB70B6E601961">
    <w:name w:val="641EF534054041E7B6AEB70B6E601961"/>
    <w:rsid w:val="004F0B7D"/>
  </w:style>
  <w:style w:type="paragraph" w:customStyle="1" w:styleId="AD58F148B2F54FFBB7BCB0F442D73C23">
    <w:name w:val="AD58F148B2F54FFBB7BCB0F442D73C23"/>
    <w:rsid w:val="004F0B7D"/>
  </w:style>
  <w:style w:type="paragraph" w:customStyle="1" w:styleId="D56C6982804A41179A2B4CB5135C2169">
    <w:name w:val="D56C6982804A41179A2B4CB5135C2169"/>
    <w:rsid w:val="004F0B7D"/>
  </w:style>
  <w:style w:type="paragraph" w:customStyle="1" w:styleId="924E618460B64350AB3E733DD8B6DB34">
    <w:name w:val="924E618460B64350AB3E733DD8B6DB34"/>
    <w:rsid w:val="004F0B7D"/>
  </w:style>
  <w:style w:type="paragraph" w:customStyle="1" w:styleId="51ED8190644A4CAD9454742EBE8CD4D1">
    <w:name w:val="51ED8190644A4CAD9454742EBE8CD4D1"/>
    <w:rsid w:val="004F0B7D"/>
  </w:style>
  <w:style w:type="paragraph" w:customStyle="1" w:styleId="7CAB4CB45BB94AFC9E598D4DB8DFDCBB">
    <w:name w:val="7CAB4CB45BB94AFC9E598D4DB8DFDCBB"/>
    <w:rsid w:val="004F0B7D"/>
  </w:style>
  <w:style w:type="paragraph" w:customStyle="1" w:styleId="4C167BDE1C0449D3B1551968542432D7">
    <w:name w:val="4C167BDE1C0449D3B1551968542432D7"/>
    <w:rsid w:val="004F0B7D"/>
  </w:style>
  <w:style w:type="paragraph" w:customStyle="1" w:styleId="62EABF7C4D114E4FBA82CFBA4AF92079">
    <w:name w:val="62EABF7C4D114E4FBA82CFBA4AF92079"/>
    <w:rsid w:val="004F0B7D"/>
  </w:style>
  <w:style w:type="paragraph" w:customStyle="1" w:styleId="77849755F14B4F93AB858DA0262169EC">
    <w:name w:val="77849755F14B4F93AB858DA0262169EC"/>
    <w:rsid w:val="004F0B7D"/>
  </w:style>
  <w:style w:type="paragraph" w:customStyle="1" w:styleId="0E9059EA586D40068613149492004DCC">
    <w:name w:val="0E9059EA586D40068613149492004DCC"/>
    <w:rsid w:val="004F0B7D"/>
  </w:style>
  <w:style w:type="paragraph" w:customStyle="1" w:styleId="F93488F06716415C90D850D6DD2CE989">
    <w:name w:val="F93488F06716415C90D850D6DD2CE989"/>
    <w:rsid w:val="004F0B7D"/>
  </w:style>
  <w:style w:type="paragraph" w:customStyle="1" w:styleId="BC2A5EDDDBC84EB3A10DFC38A10E3538">
    <w:name w:val="BC2A5EDDDBC84EB3A10DFC38A10E3538"/>
    <w:rsid w:val="004F0B7D"/>
  </w:style>
  <w:style w:type="paragraph" w:customStyle="1" w:styleId="976D09D675C74B7EAA7C37FA0FE5A447">
    <w:name w:val="976D09D675C74B7EAA7C37FA0FE5A447"/>
    <w:rsid w:val="004F0B7D"/>
  </w:style>
  <w:style w:type="paragraph" w:customStyle="1" w:styleId="673F4ED6137E4E37859D73DBCDDED3AA">
    <w:name w:val="673F4ED6137E4E37859D73DBCDDED3AA"/>
    <w:rsid w:val="004F0B7D"/>
  </w:style>
  <w:style w:type="paragraph" w:customStyle="1" w:styleId="58AECBC5EEF04AA2B2150B93CC0D3B0D">
    <w:name w:val="58AECBC5EEF04AA2B2150B93CC0D3B0D"/>
    <w:rsid w:val="004F0B7D"/>
  </w:style>
  <w:style w:type="paragraph" w:customStyle="1" w:styleId="6E8585F045DF468DBEFDA5EA9E6F5FF8">
    <w:name w:val="6E8585F045DF468DBEFDA5EA9E6F5FF8"/>
    <w:rsid w:val="004F0B7D"/>
  </w:style>
  <w:style w:type="paragraph" w:customStyle="1" w:styleId="4E6B8B0CBC0448E08C72DBB9DFB6AE8B">
    <w:name w:val="4E6B8B0CBC0448E08C72DBB9DFB6AE8B"/>
    <w:rsid w:val="004F0B7D"/>
  </w:style>
  <w:style w:type="paragraph" w:customStyle="1" w:styleId="98C6A7F70EB043E3A6B764B0F6AF1065">
    <w:name w:val="98C6A7F70EB043E3A6B764B0F6AF1065"/>
    <w:rsid w:val="004F0B7D"/>
  </w:style>
  <w:style w:type="paragraph" w:customStyle="1" w:styleId="5B9556EB873649A790F0B749A3C75EC3">
    <w:name w:val="5B9556EB873649A790F0B749A3C75EC3"/>
    <w:rsid w:val="004F0B7D"/>
  </w:style>
  <w:style w:type="paragraph" w:customStyle="1" w:styleId="6A4D43E61064447885EB1660420955BE">
    <w:name w:val="6A4D43E61064447885EB1660420955BE"/>
    <w:rsid w:val="004F0B7D"/>
  </w:style>
  <w:style w:type="paragraph" w:customStyle="1" w:styleId="81A22ABEF23D4F4987EB19AFDAD3AB1C">
    <w:name w:val="81A22ABEF23D4F4987EB19AFDAD3AB1C"/>
    <w:rsid w:val="004F0B7D"/>
  </w:style>
  <w:style w:type="paragraph" w:customStyle="1" w:styleId="F21745D33700460B8D0B1590AC469692">
    <w:name w:val="F21745D33700460B8D0B1590AC469692"/>
    <w:rsid w:val="004F0B7D"/>
  </w:style>
  <w:style w:type="paragraph" w:customStyle="1" w:styleId="71CF645DCA19456F81755DF9D1B97EBF">
    <w:name w:val="71CF645DCA19456F81755DF9D1B97EBF"/>
    <w:rsid w:val="004F0B7D"/>
  </w:style>
  <w:style w:type="paragraph" w:customStyle="1" w:styleId="87890C3684994B828BA936C8F90B58E8">
    <w:name w:val="87890C3684994B828BA936C8F90B58E8"/>
    <w:rsid w:val="004F0B7D"/>
  </w:style>
  <w:style w:type="paragraph" w:customStyle="1" w:styleId="C5578E06F5E14CB89890730C95B3FB07">
    <w:name w:val="C5578E06F5E14CB89890730C95B3FB07"/>
    <w:rsid w:val="004F0B7D"/>
  </w:style>
  <w:style w:type="paragraph" w:customStyle="1" w:styleId="87FC79FFBEBD4C47BECB57EC8CAD3CB9">
    <w:name w:val="87FC79FFBEBD4C47BECB57EC8CAD3CB9"/>
    <w:rsid w:val="004F0B7D"/>
  </w:style>
  <w:style w:type="paragraph" w:customStyle="1" w:styleId="A2947517F4F54FDEB93A012C300FACED">
    <w:name w:val="A2947517F4F54FDEB93A012C300FACED"/>
    <w:rsid w:val="004F0B7D"/>
  </w:style>
  <w:style w:type="paragraph" w:customStyle="1" w:styleId="F844B93EAE55443D82FF19A804D411CF">
    <w:name w:val="F844B93EAE55443D82FF19A804D411CF"/>
    <w:rsid w:val="004F0B7D"/>
  </w:style>
  <w:style w:type="paragraph" w:customStyle="1" w:styleId="580AF529F4154D629AB33A7BD9998957">
    <w:name w:val="580AF529F4154D629AB33A7BD9998957"/>
    <w:rsid w:val="004F0B7D"/>
  </w:style>
  <w:style w:type="paragraph" w:customStyle="1" w:styleId="FE658AD1D5C7432E840CAD3BD6C00E70">
    <w:name w:val="FE658AD1D5C7432E840CAD3BD6C00E70"/>
    <w:rsid w:val="004F0B7D"/>
  </w:style>
  <w:style w:type="paragraph" w:customStyle="1" w:styleId="5FC5FB0F33C24C8AA27E3B11E9DDFD2C">
    <w:name w:val="5FC5FB0F33C24C8AA27E3B11E9DDFD2C"/>
    <w:rsid w:val="004F0B7D"/>
  </w:style>
  <w:style w:type="paragraph" w:customStyle="1" w:styleId="3884C5B345594BA78F0F319C08AE8C92">
    <w:name w:val="3884C5B345594BA78F0F319C08AE8C92"/>
    <w:rsid w:val="004F0B7D"/>
  </w:style>
  <w:style w:type="paragraph" w:customStyle="1" w:styleId="FC9FB013EAB44448987CE0C426117BBF">
    <w:name w:val="FC9FB013EAB44448987CE0C426117BBF"/>
    <w:rsid w:val="004F0B7D"/>
  </w:style>
  <w:style w:type="paragraph" w:customStyle="1" w:styleId="28B12FC46C89483996FAC7E07958F744">
    <w:name w:val="28B12FC46C89483996FAC7E07958F744"/>
    <w:rsid w:val="004F0B7D"/>
  </w:style>
  <w:style w:type="paragraph" w:customStyle="1" w:styleId="287F4D6E80EC40E9B521C3AFB089AFB3">
    <w:name w:val="287F4D6E80EC40E9B521C3AFB089AFB3"/>
    <w:rsid w:val="004F0B7D"/>
  </w:style>
  <w:style w:type="paragraph" w:customStyle="1" w:styleId="5BD5C9302DB142FCBD9CBE2904D651C1">
    <w:name w:val="5BD5C9302DB142FCBD9CBE2904D651C1"/>
    <w:rsid w:val="004F0B7D"/>
  </w:style>
  <w:style w:type="paragraph" w:customStyle="1" w:styleId="0DEE6B30973E43C88A22C86BAF2E5A2A">
    <w:name w:val="0DEE6B30973E43C88A22C86BAF2E5A2A"/>
    <w:rsid w:val="004F0B7D"/>
  </w:style>
  <w:style w:type="paragraph" w:customStyle="1" w:styleId="4E4DAC649C6F470DAF1E0085DBD174C8">
    <w:name w:val="4E4DAC649C6F470DAF1E0085DBD174C8"/>
    <w:rsid w:val="004F0B7D"/>
  </w:style>
  <w:style w:type="paragraph" w:customStyle="1" w:styleId="542817B9BE21413CBAEACC4AE459F484">
    <w:name w:val="542817B9BE21413CBAEACC4AE459F484"/>
    <w:rsid w:val="004F0B7D"/>
  </w:style>
  <w:style w:type="paragraph" w:customStyle="1" w:styleId="C22FB3D8AE8D4D70A721F80DACF8D5D6">
    <w:name w:val="C22FB3D8AE8D4D70A721F80DACF8D5D6"/>
    <w:rsid w:val="004F0B7D"/>
  </w:style>
  <w:style w:type="paragraph" w:customStyle="1" w:styleId="45937B93014445FA836671A4F5FC68E0">
    <w:name w:val="45937B93014445FA836671A4F5FC68E0"/>
    <w:rsid w:val="004F0B7D"/>
  </w:style>
  <w:style w:type="paragraph" w:customStyle="1" w:styleId="EB1B43B019454E53B41C14E320F2564C">
    <w:name w:val="EB1B43B019454E53B41C14E320F2564C"/>
    <w:rsid w:val="004F0B7D"/>
  </w:style>
  <w:style w:type="paragraph" w:customStyle="1" w:styleId="7EC8358366D842189D9F0BF02C91400A">
    <w:name w:val="7EC8358366D842189D9F0BF02C91400A"/>
    <w:rsid w:val="004F0B7D"/>
  </w:style>
  <w:style w:type="paragraph" w:customStyle="1" w:styleId="BBEA8C47B22644EC97CF398F41BFA407">
    <w:name w:val="BBEA8C47B22644EC97CF398F41BFA407"/>
    <w:rsid w:val="004F0B7D"/>
  </w:style>
  <w:style w:type="paragraph" w:customStyle="1" w:styleId="3B95B6DAA7D746279A9143396A21CF72">
    <w:name w:val="3B95B6DAA7D746279A9143396A21CF72"/>
    <w:rsid w:val="004F0B7D"/>
  </w:style>
  <w:style w:type="paragraph" w:customStyle="1" w:styleId="69E7167F6F3D4043BA4B48A5A7B0DE29">
    <w:name w:val="69E7167F6F3D4043BA4B48A5A7B0DE29"/>
    <w:rsid w:val="004F0B7D"/>
  </w:style>
  <w:style w:type="paragraph" w:customStyle="1" w:styleId="E52DCCD13ADF4A2DB7E00695785330F3">
    <w:name w:val="E52DCCD13ADF4A2DB7E00695785330F3"/>
    <w:rsid w:val="004F0B7D"/>
  </w:style>
  <w:style w:type="paragraph" w:customStyle="1" w:styleId="58B4CC659417478DACFF5614E1BF141F">
    <w:name w:val="58B4CC659417478DACFF5614E1BF141F"/>
    <w:rsid w:val="004F0B7D"/>
  </w:style>
  <w:style w:type="paragraph" w:customStyle="1" w:styleId="7473CD5B55B64978ABCD81C3249900B2">
    <w:name w:val="7473CD5B55B64978ABCD81C3249900B2"/>
    <w:rsid w:val="004F0B7D"/>
  </w:style>
  <w:style w:type="paragraph" w:customStyle="1" w:styleId="23EF586BAB8240D88E86D76E59BCB26C">
    <w:name w:val="23EF586BAB8240D88E86D76E59BCB26C"/>
    <w:rsid w:val="004F0B7D"/>
  </w:style>
  <w:style w:type="paragraph" w:customStyle="1" w:styleId="902BB3CB40384130A0873A8369E140D0">
    <w:name w:val="902BB3CB40384130A0873A8369E140D0"/>
    <w:rsid w:val="004F0B7D"/>
  </w:style>
  <w:style w:type="paragraph" w:customStyle="1" w:styleId="5B8F83DFCFC74D108144A985E31A2829">
    <w:name w:val="5B8F83DFCFC74D108144A985E31A2829"/>
    <w:rsid w:val="004F0B7D"/>
  </w:style>
  <w:style w:type="paragraph" w:customStyle="1" w:styleId="603713C3A8664B258C67D6642C4C5346">
    <w:name w:val="603713C3A8664B258C67D6642C4C5346"/>
    <w:rsid w:val="004F0B7D"/>
  </w:style>
  <w:style w:type="paragraph" w:customStyle="1" w:styleId="476F79E7BA87435391A5E5802D08796C">
    <w:name w:val="476F79E7BA87435391A5E5802D08796C"/>
    <w:rsid w:val="004F0B7D"/>
  </w:style>
  <w:style w:type="paragraph" w:customStyle="1" w:styleId="E3B967F923CB490A81CB240A9467D88B">
    <w:name w:val="E3B967F923CB490A81CB240A9467D88B"/>
    <w:rsid w:val="004F0B7D"/>
  </w:style>
  <w:style w:type="paragraph" w:customStyle="1" w:styleId="59EEE975C28446FDACD6EA410680DC70">
    <w:name w:val="59EEE975C28446FDACD6EA410680DC70"/>
    <w:rsid w:val="004F0B7D"/>
  </w:style>
  <w:style w:type="paragraph" w:customStyle="1" w:styleId="0B380EF03E764C08B92C9073421E23FE">
    <w:name w:val="0B380EF03E764C08B92C9073421E23FE"/>
    <w:rsid w:val="004F0B7D"/>
  </w:style>
  <w:style w:type="paragraph" w:customStyle="1" w:styleId="AED425FF5EEA4072A685E7131248E7B5">
    <w:name w:val="AED425FF5EEA4072A685E7131248E7B5"/>
    <w:rsid w:val="004F0B7D"/>
  </w:style>
  <w:style w:type="paragraph" w:customStyle="1" w:styleId="5C0A95F11EEE4EABB32B8F46A23508E0">
    <w:name w:val="5C0A95F11EEE4EABB32B8F46A23508E0"/>
    <w:rsid w:val="004F0B7D"/>
  </w:style>
  <w:style w:type="paragraph" w:customStyle="1" w:styleId="AB5E8F397776446A84F95E72EB369D9E">
    <w:name w:val="AB5E8F397776446A84F95E72EB369D9E"/>
    <w:rsid w:val="004F0B7D"/>
  </w:style>
  <w:style w:type="paragraph" w:customStyle="1" w:styleId="3986D72D740049E5A3E193F7003A43E6">
    <w:name w:val="3986D72D740049E5A3E193F7003A43E6"/>
    <w:rsid w:val="004F0B7D"/>
  </w:style>
  <w:style w:type="paragraph" w:customStyle="1" w:styleId="1E1AB7E001584E13918030FFF0E684FA">
    <w:name w:val="1E1AB7E001584E13918030FFF0E684FA"/>
    <w:rsid w:val="004F0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B7D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4F0B7D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F0B7D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4F0B7D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7C1EE07AC45E480FBF29749432FBC1C761">
    <w:name w:val="7C1EE07AC45E480FBF29749432FBC1C761"/>
    <w:rsid w:val="004F0B7D"/>
    <w:rPr>
      <w:rFonts w:eastAsiaTheme="minorHAnsi"/>
    </w:rPr>
  </w:style>
  <w:style w:type="paragraph" w:customStyle="1" w:styleId="DB3809B554A4492681A27C8E5E7668AC68">
    <w:name w:val="DB3809B554A4492681A27C8E5E7668AC68"/>
    <w:rsid w:val="004F0B7D"/>
    <w:rPr>
      <w:rFonts w:eastAsiaTheme="minorHAnsi"/>
    </w:rPr>
  </w:style>
  <w:style w:type="paragraph" w:customStyle="1" w:styleId="C95677F7580A49FD878B9B7958F373BC68">
    <w:name w:val="C95677F7580A49FD878B9B7958F373BC68"/>
    <w:rsid w:val="004F0B7D"/>
    <w:rPr>
      <w:rFonts w:eastAsiaTheme="minorHAnsi"/>
    </w:rPr>
  </w:style>
  <w:style w:type="paragraph" w:customStyle="1" w:styleId="484FBDCC1540414C904465A2357CC62559">
    <w:name w:val="484FBDCC1540414C904465A2357CC62559"/>
    <w:rsid w:val="004F0B7D"/>
    <w:rPr>
      <w:rFonts w:eastAsiaTheme="minorHAnsi"/>
    </w:rPr>
  </w:style>
  <w:style w:type="paragraph" w:customStyle="1" w:styleId="13B1DA3ECF4D4E08A6A56E948206F32D58">
    <w:name w:val="13B1DA3ECF4D4E08A6A56E948206F32D58"/>
    <w:rsid w:val="004F0B7D"/>
    <w:rPr>
      <w:rFonts w:eastAsiaTheme="minorHAnsi"/>
    </w:rPr>
  </w:style>
  <w:style w:type="paragraph" w:customStyle="1" w:styleId="435F7971D3874F3C872AF1646209751168">
    <w:name w:val="435F7971D3874F3C872AF1646209751168"/>
    <w:rsid w:val="004F0B7D"/>
    <w:rPr>
      <w:rFonts w:eastAsiaTheme="minorHAnsi"/>
    </w:rPr>
  </w:style>
  <w:style w:type="paragraph" w:customStyle="1" w:styleId="CAD2D7718D524A56875C22A4BC8F367C68">
    <w:name w:val="CAD2D7718D524A56875C22A4BC8F367C68"/>
    <w:rsid w:val="004F0B7D"/>
    <w:rPr>
      <w:rFonts w:eastAsiaTheme="minorHAnsi"/>
    </w:rPr>
  </w:style>
  <w:style w:type="paragraph" w:customStyle="1" w:styleId="B0A62FBA631A45CC9BCF6A6F3D81EA7562">
    <w:name w:val="B0A62FBA631A45CC9BCF6A6F3D81EA7562"/>
    <w:rsid w:val="004F0B7D"/>
    <w:rPr>
      <w:rFonts w:eastAsiaTheme="minorHAnsi"/>
    </w:rPr>
  </w:style>
  <w:style w:type="paragraph" w:customStyle="1" w:styleId="D9656459D05344A19E34FCC4998283651">
    <w:name w:val="D9656459D05344A19E34FCC4998283651"/>
    <w:rsid w:val="004F0B7D"/>
    <w:rPr>
      <w:rFonts w:eastAsiaTheme="minorHAnsi"/>
    </w:rPr>
  </w:style>
  <w:style w:type="paragraph" w:customStyle="1" w:styleId="57C34676538A483CA7EFA7699CA84AE01">
    <w:name w:val="57C34676538A483CA7EFA7699CA84AE01"/>
    <w:rsid w:val="004F0B7D"/>
    <w:rPr>
      <w:rFonts w:eastAsiaTheme="minorHAnsi"/>
    </w:rPr>
  </w:style>
  <w:style w:type="paragraph" w:customStyle="1" w:styleId="B4B3B763C3AD465A83AD8570D3405C4D1">
    <w:name w:val="B4B3B763C3AD465A83AD8570D3405C4D1"/>
    <w:rsid w:val="004F0B7D"/>
    <w:rPr>
      <w:rFonts w:eastAsiaTheme="minorHAnsi"/>
    </w:rPr>
  </w:style>
  <w:style w:type="paragraph" w:customStyle="1" w:styleId="ABCA248383A944249A175F8C7827F4361">
    <w:name w:val="ABCA248383A944249A175F8C7827F4361"/>
    <w:rsid w:val="004F0B7D"/>
    <w:rPr>
      <w:rFonts w:eastAsiaTheme="minorHAnsi"/>
    </w:rPr>
  </w:style>
  <w:style w:type="paragraph" w:customStyle="1" w:styleId="B2F02926F94240248736AE46F8574EC829">
    <w:name w:val="B2F02926F94240248736AE46F8574EC829"/>
    <w:rsid w:val="004F0B7D"/>
    <w:rPr>
      <w:rFonts w:eastAsiaTheme="minorHAnsi"/>
    </w:rPr>
  </w:style>
  <w:style w:type="paragraph" w:customStyle="1" w:styleId="778FE9B905DD45D6A91AD3701839ACF037">
    <w:name w:val="778FE9B905DD45D6A91AD3701839ACF037"/>
    <w:rsid w:val="004F0B7D"/>
    <w:rPr>
      <w:rFonts w:eastAsiaTheme="minorHAnsi"/>
    </w:rPr>
  </w:style>
  <w:style w:type="paragraph" w:customStyle="1" w:styleId="DD6A68F07534471E83D58B3616C0E73147">
    <w:name w:val="DD6A68F07534471E83D58B3616C0E73147"/>
    <w:rsid w:val="004F0B7D"/>
    <w:rPr>
      <w:rFonts w:eastAsiaTheme="minorHAnsi"/>
    </w:rPr>
  </w:style>
  <w:style w:type="paragraph" w:customStyle="1" w:styleId="E6F2F3DCD4CD4A299369D6E7206F707931">
    <w:name w:val="E6F2F3DCD4CD4A299369D6E7206F707931"/>
    <w:rsid w:val="004F0B7D"/>
    <w:rPr>
      <w:rFonts w:eastAsiaTheme="minorHAnsi"/>
    </w:rPr>
  </w:style>
  <w:style w:type="paragraph" w:customStyle="1" w:styleId="82FFDECD2BF44807AF4CCC2C39407B8717">
    <w:name w:val="82FFDECD2BF44807AF4CCC2C39407B8717"/>
    <w:rsid w:val="004F0B7D"/>
    <w:rPr>
      <w:rFonts w:eastAsiaTheme="minorHAnsi"/>
    </w:rPr>
  </w:style>
  <w:style w:type="paragraph" w:customStyle="1" w:styleId="4E0347D84A384FD19E71598233F82A681">
    <w:name w:val="4E0347D84A384FD19E71598233F82A681"/>
    <w:rsid w:val="004F0B7D"/>
    <w:rPr>
      <w:rFonts w:eastAsiaTheme="minorHAnsi"/>
    </w:rPr>
  </w:style>
  <w:style w:type="paragraph" w:customStyle="1" w:styleId="026612414B324FCF88B8A067FE76DFBE1">
    <w:name w:val="026612414B324FCF88B8A067FE76DFBE1"/>
    <w:rsid w:val="004F0B7D"/>
    <w:rPr>
      <w:rFonts w:eastAsiaTheme="minorHAnsi"/>
    </w:rPr>
  </w:style>
  <w:style w:type="paragraph" w:customStyle="1" w:styleId="14F53DC2B5654E2298FD765E928EA8C21">
    <w:name w:val="14F53DC2B5654E2298FD765E928EA8C21"/>
    <w:rsid w:val="004F0B7D"/>
    <w:rPr>
      <w:rFonts w:eastAsiaTheme="minorHAnsi"/>
    </w:rPr>
  </w:style>
  <w:style w:type="paragraph" w:customStyle="1" w:styleId="8AB6525F63AA4C06864C8FC31B8FDE261">
    <w:name w:val="8AB6525F63AA4C06864C8FC31B8FDE261"/>
    <w:rsid w:val="004F0B7D"/>
    <w:rPr>
      <w:rFonts w:eastAsiaTheme="minorHAnsi"/>
    </w:rPr>
  </w:style>
  <w:style w:type="paragraph" w:customStyle="1" w:styleId="3412714254B647A6995A03664AF336F51">
    <w:name w:val="3412714254B647A6995A03664AF336F51"/>
    <w:rsid w:val="004F0B7D"/>
    <w:rPr>
      <w:rFonts w:eastAsiaTheme="minorHAnsi"/>
    </w:rPr>
  </w:style>
  <w:style w:type="paragraph" w:customStyle="1" w:styleId="9333564AE2824F0998249A04BA87FE0D1">
    <w:name w:val="9333564AE2824F0998249A04BA87FE0D1"/>
    <w:rsid w:val="004F0B7D"/>
    <w:rPr>
      <w:rFonts w:eastAsiaTheme="minorHAnsi"/>
    </w:rPr>
  </w:style>
  <w:style w:type="paragraph" w:customStyle="1" w:styleId="149F9E56B5CB4BBDA9FEC5D00FBA9CE21">
    <w:name w:val="149F9E56B5CB4BBDA9FEC5D00FBA9CE21"/>
    <w:rsid w:val="004F0B7D"/>
    <w:rPr>
      <w:rFonts w:eastAsiaTheme="minorHAnsi"/>
    </w:rPr>
  </w:style>
  <w:style w:type="paragraph" w:customStyle="1" w:styleId="CF0A941174CA450A95F7457CCB2F10E21">
    <w:name w:val="CF0A941174CA450A95F7457CCB2F10E21"/>
    <w:rsid w:val="004F0B7D"/>
    <w:rPr>
      <w:rFonts w:eastAsiaTheme="minorHAnsi"/>
    </w:rPr>
  </w:style>
  <w:style w:type="paragraph" w:customStyle="1" w:styleId="CFDC740E74444369B2C52A83CE359AB41">
    <w:name w:val="CFDC740E74444369B2C52A83CE359AB41"/>
    <w:rsid w:val="004F0B7D"/>
    <w:rPr>
      <w:rFonts w:eastAsiaTheme="minorHAnsi"/>
    </w:rPr>
  </w:style>
  <w:style w:type="paragraph" w:customStyle="1" w:styleId="58D0EEEC61D841C9932E19D6606920661">
    <w:name w:val="58D0EEEC61D841C9932E19D6606920661"/>
    <w:rsid w:val="004F0B7D"/>
    <w:rPr>
      <w:rFonts w:eastAsiaTheme="minorHAnsi"/>
    </w:rPr>
  </w:style>
  <w:style w:type="paragraph" w:customStyle="1" w:styleId="BEE426F46857479AB994EA105CCA3E2D1">
    <w:name w:val="BEE426F46857479AB994EA105CCA3E2D1"/>
    <w:rsid w:val="004F0B7D"/>
    <w:rPr>
      <w:rFonts w:eastAsiaTheme="minorHAnsi"/>
    </w:rPr>
  </w:style>
  <w:style w:type="paragraph" w:customStyle="1" w:styleId="A5FEBBE134FC423E9E6203A407A79D1F1">
    <w:name w:val="A5FEBBE134FC423E9E6203A407A79D1F1"/>
    <w:rsid w:val="004F0B7D"/>
    <w:rPr>
      <w:rFonts w:eastAsiaTheme="minorHAnsi"/>
    </w:rPr>
  </w:style>
  <w:style w:type="paragraph" w:customStyle="1" w:styleId="ED6E817F060F44808AD8A228B9772D071">
    <w:name w:val="ED6E817F060F44808AD8A228B9772D071"/>
    <w:rsid w:val="004F0B7D"/>
    <w:rPr>
      <w:rFonts w:eastAsiaTheme="minorHAnsi"/>
    </w:rPr>
  </w:style>
  <w:style w:type="paragraph" w:customStyle="1" w:styleId="14FFDFC5EBD34468BF6CA587F17A90261">
    <w:name w:val="14FFDFC5EBD34468BF6CA587F17A90261"/>
    <w:rsid w:val="004F0B7D"/>
    <w:rPr>
      <w:rFonts w:eastAsiaTheme="minorHAnsi"/>
    </w:rPr>
  </w:style>
  <w:style w:type="paragraph" w:customStyle="1" w:styleId="97CECDCB59614EF7AD59D669049965CC1">
    <w:name w:val="97CECDCB59614EF7AD59D669049965CC1"/>
    <w:rsid w:val="004F0B7D"/>
    <w:rPr>
      <w:rFonts w:eastAsiaTheme="minorHAnsi"/>
    </w:rPr>
  </w:style>
  <w:style w:type="paragraph" w:customStyle="1" w:styleId="877A32689CA64AB7B4C6A779370355F61">
    <w:name w:val="877A32689CA64AB7B4C6A779370355F61"/>
    <w:rsid w:val="004F0B7D"/>
    <w:rPr>
      <w:rFonts w:eastAsiaTheme="minorHAnsi"/>
    </w:rPr>
  </w:style>
  <w:style w:type="paragraph" w:customStyle="1" w:styleId="3A183DCBD0F0430EB2DC053327F05A541">
    <w:name w:val="3A183DCBD0F0430EB2DC053327F05A541"/>
    <w:rsid w:val="004F0B7D"/>
    <w:rPr>
      <w:rFonts w:eastAsiaTheme="minorHAnsi"/>
    </w:rPr>
  </w:style>
  <w:style w:type="paragraph" w:customStyle="1" w:styleId="79EA0884A00345FB8E07898D5ECF5CC91">
    <w:name w:val="79EA0884A00345FB8E07898D5ECF5CC91"/>
    <w:rsid w:val="004F0B7D"/>
    <w:rPr>
      <w:rFonts w:eastAsiaTheme="minorHAnsi"/>
    </w:rPr>
  </w:style>
  <w:style w:type="paragraph" w:customStyle="1" w:styleId="0E98067F129646D0B352C8150A633B011">
    <w:name w:val="0E98067F129646D0B352C8150A633B011"/>
    <w:rsid w:val="004F0B7D"/>
    <w:rPr>
      <w:rFonts w:eastAsiaTheme="minorHAnsi"/>
    </w:rPr>
  </w:style>
  <w:style w:type="paragraph" w:customStyle="1" w:styleId="30577C384423440AA9886415E310525E1">
    <w:name w:val="30577C384423440AA9886415E310525E1"/>
    <w:rsid w:val="004F0B7D"/>
    <w:rPr>
      <w:rFonts w:eastAsiaTheme="minorHAnsi"/>
    </w:rPr>
  </w:style>
  <w:style w:type="paragraph" w:customStyle="1" w:styleId="3F8D5950E08E4CAD811F4A1AF0C59D13">
    <w:name w:val="3F8D5950E08E4CAD811F4A1AF0C59D13"/>
    <w:rsid w:val="004F0B7D"/>
  </w:style>
  <w:style w:type="paragraph" w:customStyle="1" w:styleId="1A3DE3AABC704CB8B7D1FB4259CF7BA3">
    <w:name w:val="1A3DE3AABC704CB8B7D1FB4259CF7BA3"/>
    <w:rsid w:val="004F0B7D"/>
  </w:style>
  <w:style w:type="paragraph" w:customStyle="1" w:styleId="6DC3A5827EEA4914864C6B2855D78E92">
    <w:name w:val="6DC3A5827EEA4914864C6B2855D78E92"/>
    <w:rsid w:val="004F0B7D"/>
  </w:style>
  <w:style w:type="paragraph" w:customStyle="1" w:styleId="81693AC33FD840E7878FBC33F625F4F7">
    <w:name w:val="81693AC33FD840E7878FBC33F625F4F7"/>
    <w:rsid w:val="004F0B7D"/>
  </w:style>
  <w:style w:type="paragraph" w:customStyle="1" w:styleId="1E9E61DD09C94B3B8B8D608B4DA23BBC">
    <w:name w:val="1E9E61DD09C94B3B8B8D608B4DA23BBC"/>
    <w:rsid w:val="004F0B7D"/>
  </w:style>
  <w:style w:type="paragraph" w:customStyle="1" w:styleId="5B8B19081E28442CA51052966ABB9C04">
    <w:name w:val="5B8B19081E28442CA51052966ABB9C04"/>
    <w:rsid w:val="004F0B7D"/>
  </w:style>
  <w:style w:type="paragraph" w:customStyle="1" w:styleId="915B0124A53B4F198F370E76042619BF">
    <w:name w:val="915B0124A53B4F198F370E76042619BF"/>
    <w:rsid w:val="004F0B7D"/>
  </w:style>
  <w:style w:type="paragraph" w:customStyle="1" w:styleId="0D4EE1475D2847F297D79CC6C64D8324">
    <w:name w:val="0D4EE1475D2847F297D79CC6C64D8324"/>
    <w:rsid w:val="004F0B7D"/>
  </w:style>
  <w:style w:type="paragraph" w:customStyle="1" w:styleId="FA24B0914AC9419186CDABC6EF53EA0C">
    <w:name w:val="FA24B0914AC9419186CDABC6EF53EA0C"/>
    <w:rsid w:val="004F0B7D"/>
  </w:style>
  <w:style w:type="paragraph" w:customStyle="1" w:styleId="8F575E1146964D12904DCC4FBE53173A">
    <w:name w:val="8F575E1146964D12904DCC4FBE53173A"/>
    <w:rsid w:val="004F0B7D"/>
  </w:style>
  <w:style w:type="paragraph" w:customStyle="1" w:styleId="8CE8A2EF9DE0422EB36BF77BC4555D63">
    <w:name w:val="8CE8A2EF9DE0422EB36BF77BC4555D63"/>
    <w:rsid w:val="004F0B7D"/>
  </w:style>
  <w:style w:type="paragraph" w:customStyle="1" w:styleId="82D0A69C8F4B445494CEF16D11947282">
    <w:name w:val="82D0A69C8F4B445494CEF16D11947282"/>
    <w:rsid w:val="004F0B7D"/>
  </w:style>
  <w:style w:type="paragraph" w:customStyle="1" w:styleId="4DC197FBAE0B48B7A100EC717B9CDADA">
    <w:name w:val="4DC197FBAE0B48B7A100EC717B9CDADA"/>
    <w:rsid w:val="004F0B7D"/>
  </w:style>
  <w:style w:type="paragraph" w:customStyle="1" w:styleId="45FD32C9909F4257A8D8EFCC625B0D9B">
    <w:name w:val="45FD32C9909F4257A8D8EFCC625B0D9B"/>
    <w:rsid w:val="004F0B7D"/>
  </w:style>
  <w:style w:type="paragraph" w:customStyle="1" w:styleId="16BAD185BF4F48A5946369495CA41313">
    <w:name w:val="16BAD185BF4F48A5946369495CA41313"/>
    <w:rsid w:val="004F0B7D"/>
  </w:style>
  <w:style w:type="paragraph" w:customStyle="1" w:styleId="D44EEF9DEB87463E9252C981E4682009">
    <w:name w:val="D44EEF9DEB87463E9252C981E4682009"/>
    <w:rsid w:val="004F0B7D"/>
  </w:style>
  <w:style w:type="paragraph" w:customStyle="1" w:styleId="CC587B65701940CDB74268E0C40E8F2C">
    <w:name w:val="CC587B65701940CDB74268E0C40E8F2C"/>
    <w:rsid w:val="004F0B7D"/>
  </w:style>
  <w:style w:type="paragraph" w:customStyle="1" w:styleId="D7CA0A19D54C424BA0F5797BDCEDE1D9">
    <w:name w:val="D7CA0A19D54C424BA0F5797BDCEDE1D9"/>
    <w:rsid w:val="004F0B7D"/>
  </w:style>
  <w:style w:type="paragraph" w:customStyle="1" w:styleId="0189787D88A74DFC8E086682A18263C7">
    <w:name w:val="0189787D88A74DFC8E086682A18263C7"/>
    <w:rsid w:val="004F0B7D"/>
  </w:style>
  <w:style w:type="paragraph" w:customStyle="1" w:styleId="2A9DDF728F214FB2AFD2D35A35364522">
    <w:name w:val="2A9DDF728F214FB2AFD2D35A35364522"/>
    <w:rsid w:val="004F0B7D"/>
  </w:style>
  <w:style w:type="paragraph" w:customStyle="1" w:styleId="B0199C136C0F44F48DB976592391C358">
    <w:name w:val="B0199C136C0F44F48DB976592391C358"/>
    <w:rsid w:val="004F0B7D"/>
  </w:style>
  <w:style w:type="paragraph" w:customStyle="1" w:styleId="8D8743F014894E11B60E3E3B9E663C6C">
    <w:name w:val="8D8743F014894E11B60E3E3B9E663C6C"/>
    <w:rsid w:val="004F0B7D"/>
  </w:style>
  <w:style w:type="character" w:customStyle="1" w:styleId="style50">
    <w:name w:val="style5"/>
    <w:basedOn w:val="DefaultParagraphFont"/>
    <w:rsid w:val="004F0B7D"/>
  </w:style>
  <w:style w:type="paragraph" w:customStyle="1" w:styleId="F094D33538A84C2288D0DB1B8008C7D8">
    <w:name w:val="F094D33538A84C2288D0DB1B8008C7D8"/>
    <w:rsid w:val="004F0B7D"/>
  </w:style>
  <w:style w:type="paragraph" w:customStyle="1" w:styleId="4C3B6EE76EA6431EAA7A40D2CCB7B067">
    <w:name w:val="4C3B6EE76EA6431EAA7A40D2CCB7B067"/>
    <w:rsid w:val="004F0B7D"/>
  </w:style>
  <w:style w:type="paragraph" w:customStyle="1" w:styleId="89BF1010CF1B4CAF854FD1666BA7B7F9">
    <w:name w:val="89BF1010CF1B4CAF854FD1666BA7B7F9"/>
    <w:rsid w:val="004F0B7D"/>
  </w:style>
  <w:style w:type="paragraph" w:customStyle="1" w:styleId="A551DD1714DB42EFB9740AB79EA417B0">
    <w:name w:val="A551DD1714DB42EFB9740AB79EA417B0"/>
    <w:rsid w:val="004F0B7D"/>
  </w:style>
  <w:style w:type="paragraph" w:customStyle="1" w:styleId="59F78C7D71BC4E4291982F06592A1006">
    <w:name w:val="59F78C7D71BC4E4291982F06592A1006"/>
    <w:rsid w:val="004F0B7D"/>
  </w:style>
  <w:style w:type="paragraph" w:customStyle="1" w:styleId="A90A15CCE15C44E7AB89D9A9A387A833">
    <w:name w:val="A90A15CCE15C44E7AB89D9A9A387A833"/>
    <w:rsid w:val="004F0B7D"/>
  </w:style>
  <w:style w:type="paragraph" w:customStyle="1" w:styleId="5ED31115A32D4F34BD9325CAAEC05C9E">
    <w:name w:val="5ED31115A32D4F34BD9325CAAEC05C9E"/>
    <w:rsid w:val="004F0B7D"/>
  </w:style>
  <w:style w:type="paragraph" w:customStyle="1" w:styleId="D8226EDE2CA041D7871D5B7B8A288DAA">
    <w:name w:val="D8226EDE2CA041D7871D5B7B8A288DAA"/>
    <w:rsid w:val="004F0B7D"/>
  </w:style>
  <w:style w:type="paragraph" w:customStyle="1" w:styleId="1BD822FA3D0742B4892595224AA7CA9B">
    <w:name w:val="1BD822FA3D0742B4892595224AA7CA9B"/>
    <w:rsid w:val="004F0B7D"/>
  </w:style>
  <w:style w:type="paragraph" w:customStyle="1" w:styleId="352F81578C4A468B85857A0146CC5E7C">
    <w:name w:val="352F81578C4A468B85857A0146CC5E7C"/>
    <w:rsid w:val="004F0B7D"/>
  </w:style>
  <w:style w:type="paragraph" w:customStyle="1" w:styleId="9D13175C861D4B1DBFACC0B3A751A5AF">
    <w:name w:val="9D13175C861D4B1DBFACC0B3A751A5AF"/>
    <w:rsid w:val="004F0B7D"/>
  </w:style>
  <w:style w:type="paragraph" w:customStyle="1" w:styleId="641EF534054041E7B6AEB70B6E601961">
    <w:name w:val="641EF534054041E7B6AEB70B6E601961"/>
    <w:rsid w:val="004F0B7D"/>
  </w:style>
  <w:style w:type="paragraph" w:customStyle="1" w:styleId="AD58F148B2F54FFBB7BCB0F442D73C23">
    <w:name w:val="AD58F148B2F54FFBB7BCB0F442D73C23"/>
    <w:rsid w:val="004F0B7D"/>
  </w:style>
  <w:style w:type="paragraph" w:customStyle="1" w:styleId="D56C6982804A41179A2B4CB5135C2169">
    <w:name w:val="D56C6982804A41179A2B4CB5135C2169"/>
    <w:rsid w:val="004F0B7D"/>
  </w:style>
  <w:style w:type="paragraph" w:customStyle="1" w:styleId="924E618460B64350AB3E733DD8B6DB34">
    <w:name w:val="924E618460B64350AB3E733DD8B6DB34"/>
    <w:rsid w:val="004F0B7D"/>
  </w:style>
  <w:style w:type="paragraph" w:customStyle="1" w:styleId="51ED8190644A4CAD9454742EBE8CD4D1">
    <w:name w:val="51ED8190644A4CAD9454742EBE8CD4D1"/>
    <w:rsid w:val="004F0B7D"/>
  </w:style>
  <w:style w:type="paragraph" w:customStyle="1" w:styleId="7CAB4CB45BB94AFC9E598D4DB8DFDCBB">
    <w:name w:val="7CAB4CB45BB94AFC9E598D4DB8DFDCBB"/>
    <w:rsid w:val="004F0B7D"/>
  </w:style>
  <w:style w:type="paragraph" w:customStyle="1" w:styleId="4C167BDE1C0449D3B1551968542432D7">
    <w:name w:val="4C167BDE1C0449D3B1551968542432D7"/>
    <w:rsid w:val="004F0B7D"/>
  </w:style>
  <w:style w:type="paragraph" w:customStyle="1" w:styleId="62EABF7C4D114E4FBA82CFBA4AF92079">
    <w:name w:val="62EABF7C4D114E4FBA82CFBA4AF92079"/>
    <w:rsid w:val="004F0B7D"/>
  </w:style>
  <w:style w:type="paragraph" w:customStyle="1" w:styleId="77849755F14B4F93AB858DA0262169EC">
    <w:name w:val="77849755F14B4F93AB858DA0262169EC"/>
    <w:rsid w:val="004F0B7D"/>
  </w:style>
  <w:style w:type="paragraph" w:customStyle="1" w:styleId="0E9059EA586D40068613149492004DCC">
    <w:name w:val="0E9059EA586D40068613149492004DCC"/>
    <w:rsid w:val="004F0B7D"/>
  </w:style>
  <w:style w:type="paragraph" w:customStyle="1" w:styleId="F93488F06716415C90D850D6DD2CE989">
    <w:name w:val="F93488F06716415C90D850D6DD2CE989"/>
    <w:rsid w:val="004F0B7D"/>
  </w:style>
  <w:style w:type="paragraph" w:customStyle="1" w:styleId="BC2A5EDDDBC84EB3A10DFC38A10E3538">
    <w:name w:val="BC2A5EDDDBC84EB3A10DFC38A10E3538"/>
    <w:rsid w:val="004F0B7D"/>
  </w:style>
  <w:style w:type="paragraph" w:customStyle="1" w:styleId="976D09D675C74B7EAA7C37FA0FE5A447">
    <w:name w:val="976D09D675C74B7EAA7C37FA0FE5A447"/>
    <w:rsid w:val="004F0B7D"/>
  </w:style>
  <w:style w:type="paragraph" w:customStyle="1" w:styleId="673F4ED6137E4E37859D73DBCDDED3AA">
    <w:name w:val="673F4ED6137E4E37859D73DBCDDED3AA"/>
    <w:rsid w:val="004F0B7D"/>
  </w:style>
  <w:style w:type="paragraph" w:customStyle="1" w:styleId="58AECBC5EEF04AA2B2150B93CC0D3B0D">
    <w:name w:val="58AECBC5EEF04AA2B2150B93CC0D3B0D"/>
    <w:rsid w:val="004F0B7D"/>
  </w:style>
  <w:style w:type="paragraph" w:customStyle="1" w:styleId="6E8585F045DF468DBEFDA5EA9E6F5FF8">
    <w:name w:val="6E8585F045DF468DBEFDA5EA9E6F5FF8"/>
    <w:rsid w:val="004F0B7D"/>
  </w:style>
  <w:style w:type="paragraph" w:customStyle="1" w:styleId="4E6B8B0CBC0448E08C72DBB9DFB6AE8B">
    <w:name w:val="4E6B8B0CBC0448E08C72DBB9DFB6AE8B"/>
    <w:rsid w:val="004F0B7D"/>
  </w:style>
  <w:style w:type="paragraph" w:customStyle="1" w:styleId="98C6A7F70EB043E3A6B764B0F6AF1065">
    <w:name w:val="98C6A7F70EB043E3A6B764B0F6AF1065"/>
    <w:rsid w:val="004F0B7D"/>
  </w:style>
  <w:style w:type="paragraph" w:customStyle="1" w:styleId="5B9556EB873649A790F0B749A3C75EC3">
    <w:name w:val="5B9556EB873649A790F0B749A3C75EC3"/>
    <w:rsid w:val="004F0B7D"/>
  </w:style>
  <w:style w:type="paragraph" w:customStyle="1" w:styleId="6A4D43E61064447885EB1660420955BE">
    <w:name w:val="6A4D43E61064447885EB1660420955BE"/>
    <w:rsid w:val="004F0B7D"/>
  </w:style>
  <w:style w:type="paragraph" w:customStyle="1" w:styleId="81A22ABEF23D4F4987EB19AFDAD3AB1C">
    <w:name w:val="81A22ABEF23D4F4987EB19AFDAD3AB1C"/>
    <w:rsid w:val="004F0B7D"/>
  </w:style>
  <w:style w:type="paragraph" w:customStyle="1" w:styleId="F21745D33700460B8D0B1590AC469692">
    <w:name w:val="F21745D33700460B8D0B1590AC469692"/>
    <w:rsid w:val="004F0B7D"/>
  </w:style>
  <w:style w:type="paragraph" w:customStyle="1" w:styleId="71CF645DCA19456F81755DF9D1B97EBF">
    <w:name w:val="71CF645DCA19456F81755DF9D1B97EBF"/>
    <w:rsid w:val="004F0B7D"/>
  </w:style>
  <w:style w:type="paragraph" w:customStyle="1" w:styleId="87890C3684994B828BA936C8F90B58E8">
    <w:name w:val="87890C3684994B828BA936C8F90B58E8"/>
    <w:rsid w:val="004F0B7D"/>
  </w:style>
  <w:style w:type="paragraph" w:customStyle="1" w:styleId="C5578E06F5E14CB89890730C95B3FB07">
    <w:name w:val="C5578E06F5E14CB89890730C95B3FB07"/>
    <w:rsid w:val="004F0B7D"/>
  </w:style>
  <w:style w:type="paragraph" w:customStyle="1" w:styleId="87FC79FFBEBD4C47BECB57EC8CAD3CB9">
    <w:name w:val="87FC79FFBEBD4C47BECB57EC8CAD3CB9"/>
    <w:rsid w:val="004F0B7D"/>
  </w:style>
  <w:style w:type="paragraph" w:customStyle="1" w:styleId="A2947517F4F54FDEB93A012C300FACED">
    <w:name w:val="A2947517F4F54FDEB93A012C300FACED"/>
    <w:rsid w:val="004F0B7D"/>
  </w:style>
  <w:style w:type="paragraph" w:customStyle="1" w:styleId="F844B93EAE55443D82FF19A804D411CF">
    <w:name w:val="F844B93EAE55443D82FF19A804D411CF"/>
    <w:rsid w:val="004F0B7D"/>
  </w:style>
  <w:style w:type="paragraph" w:customStyle="1" w:styleId="580AF529F4154D629AB33A7BD9998957">
    <w:name w:val="580AF529F4154D629AB33A7BD9998957"/>
    <w:rsid w:val="004F0B7D"/>
  </w:style>
  <w:style w:type="paragraph" w:customStyle="1" w:styleId="FE658AD1D5C7432E840CAD3BD6C00E70">
    <w:name w:val="FE658AD1D5C7432E840CAD3BD6C00E70"/>
    <w:rsid w:val="004F0B7D"/>
  </w:style>
  <w:style w:type="paragraph" w:customStyle="1" w:styleId="5FC5FB0F33C24C8AA27E3B11E9DDFD2C">
    <w:name w:val="5FC5FB0F33C24C8AA27E3B11E9DDFD2C"/>
    <w:rsid w:val="004F0B7D"/>
  </w:style>
  <w:style w:type="paragraph" w:customStyle="1" w:styleId="3884C5B345594BA78F0F319C08AE8C92">
    <w:name w:val="3884C5B345594BA78F0F319C08AE8C92"/>
    <w:rsid w:val="004F0B7D"/>
  </w:style>
  <w:style w:type="paragraph" w:customStyle="1" w:styleId="FC9FB013EAB44448987CE0C426117BBF">
    <w:name w:val="FC9FB013EAB44448987CE0C426117BBF"/>
    <w:rsid w:val="004F0B7D"/>
  </w:style>
  <w:style w:type="paragraph" w:customStyle="1" w:styleId="28B12FC46C89483996FAC7E07958F744">
    <w:name w:val="28B12FC46C89483996FAC7E07958F744"/>
    <w:rsid w:val="004F0B7D"/>
  </w:style>
  <w:style w:type="paragraph" w:customStyle="1" w:styleId="287F4D6E80EC40E9B521C3AFB089AFB3">
    <w:name w:val="287F4D6E80EC40E9B521C3AFB089AFB3"/>
    <w:rsid w:val="004F0B7D"/>
  </w:style>
  <w:style w:type="paragraph" w:customStyle="1" w:styleId="5BD5C9302DB142FCBD9CBE2904D651C1">
    <w:name w:val="5BD5C9302DB142FCBD9CBE2904D651C1"/>
    <w:rsid w:val="004F0B7D"/>
  </w:style>
  <w:style w:type="paragraph" w:customStyle="1" w:styleId="0DEE6B30973E43C88A22C86BAF2E5A2A">
    <w:name w:val="0DEE6B30973E43C88A22C86BAF2E5A2A"/>
    <w:rsid w:val="004F0B7D"/>
  </w:style>
  <w:style w:type="paragraph" w:customStyle="1" w:styleId="4E4DAC649C6F470DAF1E0085DBD174C8">
    <w:name w:val="4E4DAC649C6F470DAF1E0085DBD174C8"/>
    <w:rsid w:val="004F0B7D"/>
  </w:style>
  <w:style w:type="paragraph" w:customStyle="1" w:styleId="542817B9BE21413CBAEACC4AE459F484">
    <w:name w:val="542817B9BE21413CBAEACC4AE459F484"/>
    <w:rsid w:val="004F0B7D"/>
  </w:style>
  <w:style w:type="paragraph" w:customStyle="1" w:styleId="C22FB3D8AE8D4D70A721F80DACF8D5D6">
    <w:name w:val="C22FB3D8AE8D4D70A721F80DACF8D5D6"/>
    <w:rsid w:val="004F0B7D"/>
  </w:style>
  <w:style w:type="paragraph" w:customStyle="1" w:styleId="45937B93014445FA836671A4F5FC68E0">
    <w:name w:val="45937B93014445FA836671A4F5FC68E0"/>
    <w:rsid w:val="004F0B7D"/>
  </w:style>
  <w:style w:type="paragraph" w:customStyle="1" w:styleId="EB1B43B019454E53B41C14E320F2564C">
    <w:name w:val="EB1B43B019454E53B41C14E320F2564C"/>
    <w:rsid w:val="004F0B7D"/>
  </w:style>
  <w:style w:type="paragraph" w:customStyle="1" w:styleId="7EC8358366D842189D9F0BF02C91400A">
    <w:name w:val="7EC8358366D842189D9F0BF02C91400A"/>
    <w:rsid w:val="004F0B7D"/>
  </w:style>
  <w:style w:type="paragraph" w:customStyle="1" w:styleId="BBEA8C47B22644EC97CF398F41BFA407">
    <w:name w:val="BBEA8C47B22644EC97CF398F41BFA407"/>
    <w:rsid w:val="004F0B7D"/>
  </w:style>
  <w:style w:type="paragraph" w:customStyle="1" w:styleId="3B95B6DAA7D746279A9143396A21CF72">
    <w:name w:val="3B95B6DAA7D746279A9143396A21CF72"/>
    <w:rsid w:val="004F0B7D"/>
  </w:style>
  <w:style w:type="paragraph" w:customStyle="1" w:styleId="69E7167F6F3D4043BA4B48A5A7B0DE29">
    <w:name w:val="69E7167F6F3D4043BA4B48A5A7B0DE29"/>
    <w:rsid w:val="004F0B7D"/>
  </w:style>
  <w:style w:type="paragraph" w:customStyle="1" w:styleId="E52DCCD13ADF4A2DB7E00695785330F3">
    <w:name w:val="E52DCCD13ADF4A2DB7E00695785330F3"/>
    <w:rsid w:val="004F0B7D"/>
  </w:style>
  <w:style w:type="paragraph" w:customStyle="1" w:styleId="58B4CC659417478DACFF5614E1BF141F">
    <w:name w:val="58B4CC659417478DACFF5614E1BF141F"/>
    <w:rsid w:val="004F0B7D"/>
  </w:style>
  <w:style w:type="paragraph" w:customStyle="1" w:styleId="7473CD5B55B64978ABCD81C3249900B2">
    <w:name w:val="7473CD5B55B64978ABCD81C3249900B2"/>
    <w:rsid w:val="004F0B7D"/>
  </w:style>
  <w:style w:type="paragraph" w:customStyle="1" w:styleId="23EF586BAB8240D88E86D76E59BCB26C">
    <w:name w:val="23EF586BAB8240D88E86D76E59BCB26C"/>
    <w:rsid w:val="004F0B7D"/>
  </w:style>
  <w:style w:type="paragraph" w:customStyle="1" w:styleId="902BB3CB40384130A0873A8369E140D0">
    <w:name w:val="902BB3CB40384130A0873A8369E140D0"/>
    <w:rsid w:val="004F0B7D"/>
  </w:style>
  <w:style w:type="paragraph" w:customStyle="1" w:styleId="5B8F83DFCFC74D108144A985E31A2829">
    <w:name w:val="5B8F83DFCFC74D108144A985E31A2829"/>
    <w:rsid w:val="004F0B7D"/>
  </w:style>
  <w:style w:type="paragraph" w:customStyle="1" w:styleId="603713C3A8664B258C67D6642C4C5346">
    <w:name w:val="603713C3A8664B258C67D6642C4C5346"/>
    <w:rsid w:val="004F0B7D"/>
  </w:style>
  <w:style w:type="paragraph" w:customStyle="1" w:styleId="476F79E7BA87435391A5E5802D08796C">
    <w:name w:val="476F79E7BA87435391A5E5802D08796C"/>
    <w:rsid w:val="004F0B7D"/>
  </w:style>
  <w:style w:type="paragraph" w:customStyle="1" w:styleId="E3B967F923CB490A81CB240A9467D88B">
    <w:name w:val="E3B967F923CB490A81CB240A9467D88B"/>
    <w:rsid w:val="004F0B7D"/>
  </w:style>
  <w:style w:type="paragraph" w:customStyle="1" w:styleId="59EEE975C28446FDACD6EA410680DC70">
    <w:name w:val="59EEE975C28446FDACD6EA410680DC70"/>
    <w:rsid w:val="004F0B7D"/>
  </w:style>
  <w:style w:type="paragraph" w:customStyle="1" w:styleId="0B380EF03E764C08B92C9073421E23FE">
    <w:name w:val="0B380EF03E764C08B92C9073421E23FE"/>
    <w:rsid w:val="004F0B7D"/>
  </w:style>
  <w:style w:type="paragraph" w:customStyle="1" w:styleId="AED425FF5EEA4072A685E7131248E7B5">
    <w:name w:val="AED425FF5EEA4072A685E7131248E7B5"/>
    <w:rsid w:val="004F0B7D"/>
  </w:style>
  <w:style w:type="paragraph" w:customStyle="1" w:styleId="5C0A95F11EEE4EABB32B8F46A23508E0">
    <w:name w:val="5C0A95F11EEE4EABB32B8F46A23508E0"/>
    <w:rsid w:val="004F0B7D"/>
  </w:style>
  <w:style w:type="paragraph" w:customStyle="1" w:styleId="AB5E8F397776446A84F95E72EB369D9E">
    <w:name w:val="AB5E8F397776446A84F95E72EB369D9E"/>
    <w:rsid w:val="004F0B7D"/>
  </w:style>
  <w:style w:type="paragraph" w:customStyle="1" w:styleId="3986D72D740049E5A3E193F7003A43E6">
    <w:name w:val="3986D72D740049E5A3E193F7003A43E6"/>
    <w:rsid w:val="004F0B7D"/>
  </w:style>
  <w:style w:type="paragraph" w:customStyle="1" w:styleId="1E1AB7E001584E13918030FFF0E684FA">
    <w:name w:val="1E1AB7E001584E13918030FFF0E684FA"/>
    <w:rsid w:val="004F0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C9D5-9118-454B-BE0A-E7E4F17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Соња</cp:lastModifiedBy>
  <cp:revision>2</cp:revision>
  <dcterms:created xsi:type="dcterms:W3CDTF">2017-03-10T17:06:00Z</dcterms:created>
  <dcterms:modified xsi:type="dcterms:W3CDTF">2017-03-30T10:13:00Z</dcterms:modified>
</cp:coreProperties>
</file>